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BC" w:rsidRPr="000E4616" w:rsidRDefault="00E53EBC" w:rsidP="00E53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616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E9412F" w:rsidRPr="006A00BA" w:rsidRDefault="00E53EBC" w:rsidP="006B08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0BA">
        <w:rPr>
          <w:rFonts w:ascii="Times New Roman" w:hAnsi="Times New Roman" w:cs="Times New Roman"/>
          <w:sz w:val="28"/>
          <w:szCs w:val="28"/>
        </w:rPr>
        <w:t>Общего собрания участников долевой собственности на земельный участок сельскохозяйственного назначения, расположенный на землях Мукасовского</w:t>
      </w:r>
      <w:r w:rsidR="006B08BE">
        <w:rPr>
          <w:rFonts w:ascii="Times New Roman" w:hAnsi="Times New Roman" w:cs="Times New Roman"/>
          <w:sz w:val="28"/>
          <w:szCs w:val="28"/>
        </w:rPr>
        <w:t xml:space="preserve"> и Кусеевского сельских советов.</w:t>
      </w:r>
    </w:p>
    <w:p w:rsidR="00E9412F" w:rsidRPr="00631181" w:rsidRDefault="007549A7" w:rsidP="006B08B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181">
        <w:rPr>
          <w:rFonts w:ascii="Times New Roman" w:hAnsi="Times New Roman" w:cs="Times New Roman"/>
          <w:sz w:val="24"/>
          <w:szCs w:val="24"/>
        </w:rPr>
        <w:t>с. 1</w:t>
      </w:r>
      <w:r w:rsidR="00E53EBC" w:rsidRPr="00631181">
        <w:rPr>
          <w:rFonts w:ascii="Times New Roman" w:hAnsi="Times New Roman" w:cs="Times New Roman"/>
          <w:sz w:val="24"/>
          <w:szCs w:val="24"/>
        </w:rPr>
        <w:t xml:space="preserve">-е Туркменево,  Баймакского района, Республики Башкортостан. </w:t>
      </w:r>
      <w:r w:rsidR="0040006A" w:rsidRPr="006311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3FDF" w:rsidRPr="00631181">
        <w:rPr>
          <w:rFonts w:ascii="Times New Roman" w:hAnsi="Times New Roman" w:cs="Times New Roman"/>
          <w:sz w:val="24"/>
          <w:szCs w:val="24"/>
        </w:rPr>
        <w:t>0</w:t>
      </w:r>
      <w:r w:rsidR="0033240C" w:rsidRPr="00631181">
        <w:rPr>
          <w:rFonts w:ascii="Times New Roman" w:hAnsi="Times New Roman" w:cs="Times New Roman"/>
          <w:sz w:val="24"/>
          <w:szCs w:val="24"/>
        </w:rPr>
        <w:t>3</w:t>
      </w:r>
      <w:r w:rsidR="0040006A" w:rsidRPr="00631181">
        <w:rPr>
          <w:rFonts w:ascii="Times New Roman" w:hAnsi="Times New Roman" w:cs="Times New Roman"/>
          <w:sz w:val="24"/>
          <w:szCs w:val="24"/>
        </w:rPr>
        <w:t xml:space="preserve">  мая 201</w:t>
      </w:r>
      <w:r w:rsidR="0033240C" w:rsidRPr="00631181">
        <w:rPr>
          <w:rFonts w:ascii="Times New Roman" w:hAnsi="Times New Roman" w:cs="Times New Roman"/>
          <w:sz w:val="24"/>
          <w:szCs w:val="24"/>
        </w:rPr>
        <w:t>8</w:t>
      </w:r>
      <w:r w:rsidR="00E53EBC" w:rsidRPr="006311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53EBC" w:rsidRDefault="00631181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>
        <w:rPr>
          <w:rFonts w:ascii="12,5" w:hAnsi="12,5" w:cs="Times New Roman"/>
          <w:sz w:val="24"/>
          <w:szCs w:val="24"/>
        </w:rPr>
        <w:t xml:space="preserve">      </w:t>
      </w:r>
      <w:r w:rsidR="00E53EBC" w:rsidRPr="00631181">
        <w:rPr>
          <w:rFonts w:ascii="12,5" w:hAnsi="12,5" w:cs="Times New Roman"/>
          <w:sz w:val="24"/>
          <w:szCs w:val="24"/>
        </w:rPr>
        <w:t>Общее собрание участников долевой собственности проводится по инициативе Администрации  Мукасовского и Кусеевского сельских поселений. О предстоящем собрании собственники долей были извещены путем размещения сообщения в газете</w:t>
      </w:r>
      <w:r w:rsidR="0040006A" w:rsidRPr="00631181">
        <w:rPr>
          <w:rFonts w:ascii="12,5" w:hAnsi="12,5" w:cs="Times New Roman"/>
          <w:sz w:val="24"/>
          <w:szCs w:val="24"/>
        </w:rPr>
        <w:t xml:space="preserve"> </w:t>
      </w:r>
      <w:r w:rsidR="00722748" w:rsidRPr="00631181">
        <w:rPr>
          <w:rFonts w:ascii="12,5" w:hAnsi="12,5" w:cs="Times New Roman"/>
          <w:sz w:val="24"/>
          <w:szCs w:val="24"/>
        </w:rPr>
        <w:t>«</w:t>
      </w:r>
      <w:r w:rsidR="0040006A" w:rsidRPr="00631181">
        <w:rPr>
          <w:rFonts w:ascii="12,5" w:hAnsi="12,5" w:cs="Times New Roman"/>
          <w:sz w:val="24"/>
          <w:szCs w:val="24"/>
        </w:rPr>
        <w:t>Республика Башкортостан</w:t>
      </w:r>
      <w:r w:rsidR="00722748" w:rsidRPr="00631181">
        <w:rPr>
          <w:rFonts w:ascii="12,5" w:hAnsi="12,5" w:cs="Times New Roman"/>
          <w:sz w:val="24"/>
          <w:szCs w:val="24"/>
        </w:rPr>
        <w:t>»</w:t>
      </w:r>
      <w:r w:rsidR="0040006A" w:rsidRPr="00631181">
        <w:rPr>
          <w:rFonts w:ascii="12,5" w:hAnsi="12,5" w:cs="Times New Roman"/>
          <w:sz w:val="24"/>
          <w:szCs w:val="24"/>
        </w:rPr>
        <w:t xml:space="preserve"> от 2</w:t>
      </w:r>
      <w:r w:rsidR="0033240C" w:rsidRPr="00631181">
        <w:rPr>
          <w:rFonts w:ascii="12,5" w:hAnsi="12,5" w:cs="Times New Roman"/>
          <w:sz w:val="24"/>
          <w:szCs w:val="24"/>
        </w:rPr>
        <w:t>3</w:t>
      </w:r>
      <w:r w:rsidR="0040006A" w:rsidRPr="00631181">
        <w:rPr>
          <w:rFonts w:ascii="12,5" w:hAnsi="12,5" w:cs="Times New Roman"/>
          <w:sz w:val="24"/>
          <w:szCs w:val="24"/>
        </w:rPr>
        <w:t xml:space="preserve"> марта 201</w:t>
      </w:r>
      <w:r w:rsidR="0033240C" w:rsidRPr="00631181">
        <w:rPr>
          <w:rFonts w:ascii="12,5" w:hAnsi="12,5" w:cs="Times New Roman"/>
          <w:sz w:val="24"/>
          <w:szCs w:val="24"/>
        </w:rPr>
        <w:t>8</w:t>
      </w:r>
      <w:r w:rsidR="0040006A" w:rsidRPr="00631181">
        <w:rPr>
          <w:rFonts w:ascii="12,5" w:hAnsi="12,5" w:cs="Times New Roman"/>
          <w:sz w:val="24"/>
          <w:szCs w:val="24"/>
        </w:rPr>
        <w:t xml:space="preserve"> г.</w:t>
      </w:r>
      <w:r w:rsidR="00722748" w:rsidRPr="00631181">
        <w:rPr>
          <w:rFonts w:ascii="12,5" w:hAnsi="12,5" w:cs="Times New Roman"/>
          <w:sz w:val="24"/>
          <w:szCs w:val="24"/>
        </w:rPr>
        <w:t xml:space="preserve"> </w:t>
      </w:r>
      <w:r w:rsidR="0040006A" w:rsidRPr="00631181">
        <w:rPr>
          <w:rFonts w:ascii="12,5" w:hAnsi="12,5" w:cs="Times New Roman"/>
          <w:sz w:val="24"/>
          <w:szCs w:val="24"/>
        </w:rPr>
        <w:t>№</w:t>
      </w:r>
      <w:r w:rsidR="007549A7" w:rsidRPr="00631181">
        <w:rPr>
          <w:rFonts w:ascii="12,5" w:hAnsi="12,5" w:cs="Times New Roman"/>
          <w:sz w:val="24"/>
          <w:szCs w:val="24"/>
        </w:rPr>
        <w:t xml:space="preserve"> </w:t>
      </w:r>
      <w:r w:rsidR="0040006A" w:rsidRPr="00631181">
        <w:rPr>
          <w:rFonts w:ascii="12,5" w:hAnsi="12,5" w:cs="Times New Roman"/>
          <w:sz w:val="24"/>
          <w:szCs w:val="24"/>
        </w:rPr>
        <w:t>3</w:t>
      </w:r>
      <w:r w:rsidR="0033240C" w:rsidRPr="00631181">
        <w:rPr>
          <w:rFonts w:ascii="12,5" w:hAnsi="12,5" w:cs="Times New Roman"/>
          <w:sz w:val="24"/>
          <w:szCs w:val="24"/>
        </w:rPr>
        <w:t>4</w:t>
      </w:r>
      <w:r w:rsidR="007549A7" w:rsidRPr="00631181">
        <w:rPr>
          <w:rFonts w:ascii="12,5" w:hAnsi="12,5" w:cs="Times New Roman"/>
          <w:sz w:val="24"/>
          <w:szCs w:val="24"/>
        </w:rPr>
        <w:t xml:space="preserve"> </w:t>
      </w:r>
      <w:r w:rsidR="0040006A" w:rsidRPr="00631181">
        <w:rPr>
          <w:rFonts w:ascii="12,5" w:hAnsi="12,5" w:cs="Times New Roman"/>
          <w:sz w:val="24"/>
          <w:szCs w:val="24"/>
        </w:rPr>
        <w:t>(2</w:t>
      </w:r>
      <w:r w:rsidR="0033240C" w:rsidRPr="00631181">
        <w:rPr>
          <w:rFonts w:ascii="12,5" w:hAnsi="12,5" w:cs="Times New Roman"/>
          <w:sz w:val="24"/>
          <w:szCs w:val="24"/>
        </w:rPr>
        <w:t>7436</w:t>
      </w:r>
      <w:r w:rsidR="0040006A" w:rsidRPr="00631181">
        <w:rPr>
          <w:rFonts w:ascii="12,5" w:hAnsi="12,5" w:cs="Times New Roman"/>
          <w:sz w:val="24"/>
          <w:szCs w:val="24"/>
        </w:rPr>
        <w:t>)</w:t>
      </w:r>
      <w:r w:rsidR="003045DD" w:rsidRPr="00631181">
        <w:rPr>
          <w:rFonts w:ascii="12,5" w:hAnsi="12,5" w:cs="Times New Roman"/>
          <w:sz w:val="24"/>
          <w:szCs w:val="24"/>
        </w:rPr>
        <w:t xml:space="preserve"> (Приложение №1)</w:t>
      </w:r>
      <w:r w:rsidR="00722748" w:rsidRPr="00631181">
        <w:rPr>
          <w:rFonts w:ascii="12,5" w:hAnsi="12,5" w:cs="Times New Roman"/>
          <w:sz w:val="24"/>
          <w:szCs w:val="24"/>
        </w:rPr>
        <w:t>,</w:t>
      </w:r>
      <w:r w:rsidR="00E53EBC" w:rsidRPr="00631181">
        <w:rPr>
          <w:rFonts w:ascii="12,5" w:hAnsi="12,5" w:cs="Times New Roman"/>
          <w:sz w:val="24"/>
          <w:szCs w:val="24"/>
        </w:rPr>
        <w:t xml:space="preserve"> «Сакмар» от </w:t>
      </w:r>
      <w:r w:rsidR="0040006A" w:rsidRPr="00631181">
        <w:rPr>
          <w:rFonts w:ascii="12,5" w:hAnsi="12,5" w:cs="Times New Roman"/>
          <w:sz w:val="24"/>
          <w:szCs w:val="24"/>
        </w:rPr>
        <w:t>2</w:t>
      </w:r>
      <w:r w:rsidR="0033240C" w:rsidRPr="00631181">
        <w:rPr>
          <w:rFonts w:ascii="12,5" w:hAnsi="12,5" w:cs="Times New Roman"/>
          <w:sz w:val="24"/>
          <w:szCs w:val="24"/>
        </w:rPr>
        <w:t>3</w:t>
      </w:r>
      <w:r w:rsidR="0040006A" w:rsidRPr="00631181">
        <w:rPr>
          <w:rFonts w:ascii="12,5" w:hAnsi="12,5" w:cs="Times New Roman"/>
          <w:sz w:val="24"/>
          <w:szCs w:val="24"/>
        </w:rPr>
        <w:t xml:space="preserve"> марта</w:t>
      </w:r>
      <w:r w:rsidR="00E53EBC" w:rsidRPr="00631181">
        <w:rPr>
          <w:rFonts w:ascii="12,5" w:hAnsi="12,5" w:cs="Times New Roman"/>
          <w:sz w:val="24"/>
          <w:szCs w:val="24"/>
        </w:rPr>
        <w:t xml:space="preserve"> 20</w:t>
      </w:r>
      <w:r w:rsidR="00BD42AC" w:rsidRPr="00631181">
        <w:rPr>
          <w:rFonts w:ascii="12,5" w:hAnsi="12,5" w:cs="Times New Roman"/>
          <w:sz w:val="24"/>
          <w:szCs w:val="24"/>
        </w:rPr>
        <w:t>1</w:t>
      </w:r>
      <w:r w:rsidR="0033240C" w:rsidRPr="00631181">
        <w:rPr>
          <w:rFonts w:ascii="12,5" w:hAnsi="12,5" w:cs="Times New Roman"/>
          <w:sz w:val="24"/>
          <w:szCs w:val="24"/>
        </w:rPr>
        <w:t>8</w:t>
      </w:r>
      <w:r w:rsidR="00E53EBC" w:rsidRPr="00631181">
        <w:rPr>
          <w:rFonts w:ascii="12,5" w:hAnsi="12,5" w:cs="Times New Roman"/>
          <w:sz w:val="24"/>
          <w:szCs w:val="24"/>
        </w:rPr>
        <w:t xml:space="preserve"> г. № </w:t>
      </w:r>
      <w:r w:rsidR="00722748" w:rsidRPr="00631181">
        <w:rPr>
          <w:rFonts w:ascii="12,5" w:hAnsi="12,5" w:cs="Times New Roman"/>
          <w:sz w:val="24"/>
          <w:szCs w:val="24"/>
        </w:rPr>
        <w:t>24</w:t>
      </w:r>
      <w:r w:rsidR="00E53EBC" w:rsidRPr="00631181">
        <w:rPr>
          <w:rFonts w:ascii="12,5" w:hAnsi="12,5" w:cs="Times New Roman"/>
          <w:sz w:val="24"/>
          <w:szCs w:val="24"/>
        </w:rPr>
        <w:t xml:space="preserve"> (2</w:t>
      </w:r>
      <w:r w:rsidR="0033240C" w:rsidRPr="00631181">
        <w:rPr>
          <w:rFonts w:ascii="12,5" w:hAnsi="12,5" w:cs="Times New Roman"/>
          <w:sz w:val="24"/>
          <w:szCs w:val="24"/>
        </w:rPr>
        <w:t>657</w:t>
      </w:r>
      <w:r w:rsidR="00E53EBC" w:rsidRPr="00631181">
        <w:rPr>
          <w:rFonts w:ascii="12,5" w:hAnsi="12,5" w:cs="Times New Roman"/>
          <w:sz w:val="24"/>
          <w:szCs w:val="24"/>
        </w:rPr>
        <w:t>)</w:t>
      </w:r>
      <w:r w:rsidR="003045DD" w:rsidRPr="00631181">
        <w:rPr>
          <w:rFonts w:ascii="12,5" w:hAnsi="12,5" w:cs="Times New Roman"/>
          <w:sz w:val="24"/>
          <w:szCs w:val="24"/>
        </w:rPr>
        <w:t xml:space="preserve"> (Приложение №2)</w:t>
      </w:r>
      <w:r w:rsidR="00E53EBC" w:rsidRPr="00631181">
        <w:rPr>
          <w:rFonts w:ascii="12,5" w:hAnsi="12,5" w:cs="Times New Roman"/>
          <w:sz w:val="24"/>
          <w:szCs w:val="24"/>
        </w:rPr>
        <w:t xml:space="preserve"> (оригинал</w:t>
      </w:r>
      <w:r w:rsidR="0040006A" w:rsidRPr="00631181">
        <w:rPr>
          <w:rFonts w:ascii="12,5" w:hAnsi="12,5" w:cs="Times New Roman"/>
          <w:sz w:val="24"/>
          <w:szCs w:val="24"/>
        </w:rPr>
        <w:t>ы указанной газет</w:t>
      </w:r>
      <w:r w:rsidR="00E53EBC" w:rsidRPr="00631181">
        <w:rPr>
          <w:rFonts w:ascii="12,5" w:hAnsi="12,5" w:cs="Times New Roman"/>
          <w:sz w:val="24"/>
          <w:szCs w:val="24"/>
        </w:rPr>
        <w:t xml:space="preserve"> прилагается), а также на сайте администрации сельского поселения.</w:t>
      </w:r>
    </w:p>
    <w:p w:rsidR="00E53EBC" w:rsidRPr="00631181" w:rsidRDefault="00631181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>
        <w:rPr>
          <w:rFonts w:ascii="12,5" w:hAnsi="12,5" w:cs="Times New Roman"/>
          <w:sz w:val="24"/>
          <w:szCs w:val="24"/>
        </w:rPr>
        <w:t xml:space="preserve">       </w:t>
      </w:r>
      <w:r w:rsidR="00E53EBC" w:rsidRPr="00631181">
        <w:rPr>
          <w:rFonts w:ascii="12,5" w:hAnsi="12,5" w:cs="Times New Roman"/>
          <w:sz w:val="24"/>
          <w:szCs w:val="24"/>
        </w:rPr>
        <w:t>Место проведения: Республика Башкортостан, МР Баймакский район, с.</w:t>
      </w:r>
      <w:r w:rsidR="003045DD" w:rsidRPr="00631181">
        <w:rPr>
          <w:rFonts w:ascii="12,5" w:hAnsi="12,5" w:cs="Times New Roman"/>
          <w:sz w:val="24"/>
          <w:szCs w:val="24"/>
        </w:rPr>
        <w:t xml:space="preserve"> </w:t>
      </w:r>
      <w:r w:rsidR="00E53EBC" w:rsidRPr="00631181">
        <w:rPr>
          <w:rFonts w:ascii="12,5" w:hAnsi="12,5" w:cs="Times New Roman"/>
          <w:sz w:val="24"/>
          <w:szCs w:val="24"/>
        </w:rPr>
        <w:t>1-</w:t>
      </w:r>
      <w:r w:rsidR="003045DD" w:rsidRPr="00631181">
        <w:rPr>
          <w:rFonts w:ascii="12,5" w:hAnsi="12,5" w:cs="Times New Roman"/>
          <w:sz w:val="24"/>
          <w:szCs w:val="24"/>
        </w:rPr>
        <w:t xml:space="preserve">е </w:t>
      </w:r>
      <w:r w:rsidR="00E53EBC" w:rsidRPr="00631181">
        <w:rPr>
          <w:rFonts w:ascii="12,5" w:hAnsi="12,5" w:cs="Times New Roman"/>
          <w:sz w:val="24"/>
          <w:szCs w:val="24"/>
        </w:rPr>
        <w:t xml:space="preserve">Туркменево, ул. Школьная, д. </w:t>
      </w:r>
      <w:r w:rsidR="003045DD" w:rsidRPr="00631181">
        <w:rPr>
          <w:rFonts w:ascii="12,5" w:hAnsi="12,5" w:cs="Times New Roman"/>
          <w:sz w:val="24"/>
          <w:szCs w:val="24"/>
        </w:rPr>
        <w:t>2</w:t>
      </w:r>
      <w:r w:rsidR="00E53EBC" w:rsidRPr="00631181">
        <w:rPr>
          <w:rFonts w:ascii="12,5" w:hAnsi="12,5" w:cs="Times New Roman"/>
          <w:sz w:val="24"/>
          <w:szCs w:val="24"/>
        </w:rPr>
        <w:t>, СДК.</w:t>
      </w: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Время проведения: начало регистрации 14 часов 00 мин., окончание регистрации15 часов 00</w:t>
      </w:r>
      <w:r w:rsidR="00722748" w:rsidRPr="00631181">
        <w:rPr>
          <w:rFonts w:ascii="12,5" w:hAnsi="12,5" w:cs="Times New Roman"/>
          <w:sz w:val="24"/>
          <w:szCs w:val="24"/>
        </w:rPr>
        <w:t xml:space="preserve"> </w:t>
      </w:r>
      <w:r w:rsidRPr="00631181">
        <w:rPr>
          <w:rFonts w:ascii="12,5" w:hAnsi="12,5" w:cs="Times New Roman"/>
          <w:sz w:val="24"/>
          <w:szCs w:val="24"/>
        </w:rPr>
        <w:t>мин. начало собрания</w:t>
      </w:r>
      <w:r w:rsidR="00722748" w:rsidRPr="00631181">
        <w:rPr>
          <w:rFonts w:ascii="12,5" w:hAnsi="12,5" w:cs="Times New Roman"/>
          <w:sz w:val="24"/>
          <w:szCs w:val="24"/>
        </w:rPr>
        <w:t xml:space="preserve"> </w:t>
      </w:r>
      <w:r w:rsidRPr="00631181">
        <w:rPr>
          <w:rFonts w:ascii="12,5" w:hAnsi="12,5" w:cs="Times New Roman"/>
          <w:sz w:val="24"/>
          <w:szCs w:val="24"/>
        </w:rPr>
        <w:t>15 часов 00 мин., окончание собрания 17 часов 00 мин</w:t>
      </w:r>
      <w:r w:rsidR="00722748" w:rsidRPr="00631181">
        <w:rPr>
          <w:rFonts w:ascii="12,5" w:hAnsi="12,5" w:cs="Times New Roman"/>
          <w:sz w:val="24"/>
          <w:szCs w:val="24"/>
        </w:rPr>
        <w:t>.</w:t>
      </w:r>
      <w:r w:rsidRPr="00631181">
        <w:rPr>
          <w:rFonts w:ascii="12,5" w:hAnsi="12,5" w:cs="Times New Roman"/>
          <w:sz w:val="24"/>
          <w:szCs w:val="24"/>
        </w:rPr>
        <w:t xml:space="preserve">               </w:t>
      </w: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-Вы</w:t>
      </w:r>
      <w:r w:rsidR="00FF6B17" w:rsidRPr="00631181">
        <w:rPr>
          <w:rFonts w:ascii="12,5" w:hAnsi="12,5" w:cs="Times New Roman"/>
          <w:sz w:val="24"/>
          <w:szCs w:val="24"/>
        </w:rPr>
        <w:t>ступление пайщика:</w:t>
      </w:r>
      <w:r w:rsidR="007549A7" w:rsidRPr="00631181">
        <w:rPr>
          <w:rFonts w:ascii="12,5" w:hAnsi="12,5" w:cs="Times New Roman"/>
          <w:sz w:val="24"/>
          <w:szCs w:val="24"/>
        </w:rPr>
        <w:t xml:space="preserve"> </w:t>
      </w:r>
      <w:r w:rsidR="000F1067" w:rsidRPr="00631181">
        <w:rPr>
          <w:rFonts w:ascii="12,5" w:hAnsi="12,5" w:cs="Times New Roman"/>
          <w:sz w:val="24"/>
          <w:szCs w:val="24"/>
        </w:rPr>
        <w:t xml:space="preserve"> </w:t>
      </w:r>
      <w:proofErr w:type="spellStart"/>
      <w:r w:rsidR="000F1067" w:rsidRPr="00631181">
        <w:rPr>
          <w:rFonts w:ascii="12,5" w:hAnsi="12,5" w:cs="Times New Roman"/>
          <w:sz w:val="24"/>
          <w:szCs w:val="24"/>
        </w:rPr>
        <w:t>Магадеева</w:t>
      </w:r>
      <w:proofErr w:type="spellEnd"/>
      <w:r w:rsidR="000F1067" w:rsidRPr="00631181">
        <w:rPr>
          <w:rFonts w:ascii="12,5" w:hAnsi="12,5" w:cs="Times New Roman"/>
          <w:sz w:val="24"/>
          <w:szCs w:val="24"/>
        </w:rPr>
        <w:t xml:space="preserve"> Рината </w:t>
      </w:r>
      <w:proofErr w:type="spellStart"/>
      <w:r w:rsidR="000F1067" w:rsidRPr="00631181">
        <w:rPr>
          <w:rFonts w:ascii="12,5" w:hAnsi="12,5" w:cs="Times New Roman"/>
          <w:sz w:val="24"/>
          <w:szCs w:val="24"/>
        </w:rPr>
        <w:t>Ахметдиновича</w:t>
      </w:r>
      <w:proofErr w:type="spellEnd"/>
      <w:r w:rsidR="009619F0" w:rsidRPr="00631181">
        <w:rPr>
          <w:rFonts w:ascii="12,5" w:hAnsi="12,5" w:cs="Times New Roman"/>
          <w:sz w:val="24"/>
          <w:szCs w:val="24"/>
        </w:rPr>
        <w:t>.</w:t>
      </w:r>
    </w:p>
    <w:p w:rsidR="00996C3F" w:rsidRPr="00631181" w:rsidRDefault="00332684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 xml:space="preserve">        </w:t>
      </w:r>
      <w:r w:rsidR="00A76E1A" w:rsidRPr="00631181">
        <w:rPr>
          <w:rFonts w:ascii="12,5" w:hAnsi="12,5" w:cs="Times New Roman"/>
          <w:sz w:val="24"/>
          <w:szCs w:val="24"/>
        </w:rPr>
        <w:t xml:space="preserve">Количество участников долевой собственности (всего)  1202 человек, из них </w:t>
      </w:r>
      <w:r w:rsidR="00996C3F" w:rsidRPr="00631181">
        <w:rPr>
          <w:rFonts w:ascii="12,5" w:hAnsi="12,5" w:cs="Times New Roman"/>
          <w:sz w:val="24"/>
          <w:szCs w:val="24"/>
        </w:rPr>
        <w:t xml:space="preserve">878 человек правообладатель (участников долевой собственности) согласно по выписки от 20.02.2018 г. из </w:t>
      </w:r>
      <w:r w:rsidR="00140186" w:rsidRPr="00631181">
        <w:rPr>
          <w:rFonts w:ascii="12,5" w:hAnsi="12,5" w:cs="Times New Roman"/>
          <w:sz w:val="24"/>
          <w:szCs w:val="24"/>
        </w:rPr>
        <w:t>ЕГРП</w:t>
      </w:r>
      <w:r w:rsidR="00996C3F" w:rsidRPr="00631181">
        <w:rPr>
          <w:rFonts w:ascii="12,5" w:hAnsi="12,5" w:cs="Times New Roman"/>
          <w:sz w:val="24"/>
          <w:szCs w:val="24"/>
        </w:rPr>
        <w:t xml:space="preserve"> на недвижимое имущество и сделок с ним. </w:t>
      </w:r>
      <w:r w:rsidR="00421014" w:rsidRPr="00631181">
        <w:rPr>
          <w:rFonts w:ascii="12,5" w:hAnsi="12,5" w:cs="Times New Roman"/>
          <w:sz w:val="24"/>
          <w:szCs w:val="24"/>
        </w:rPr>
        <w:t>(Приложение №3).</w:t>
      </w: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В общем собрании принимают участие участников долевой собственности, обладающие,</w:t>
      </w:r>
      <w:r w:rsidR="00FF6B17" w:rsidRPr="00631181">
        <w:rPr>
          <w:rFonts w:ascii="12,5" w:hAnsi="12,5" w:cs="Times New Roman"/>
          <w:sz w:val="24"/>
          <w:szCs w:val="24"/>
        </w:rPr>
        <w:t xml:space="preserve">        долями</w:t>
      </w:r>
      <w:r w:rsidR="00332684" w:rsidRPr="00631181">
        <w:rPr>
          <w:rFonts w:ascii="12,5" w:hAnsi="12,5" w:cs="Times New Roman"/>
          <w:sz w:val="24"/>
          <w:szCs w:val="24"/>
        </w:rPr>
        <w:t>,</w:t>
      </w:r>
      <w:r w:rsidR="00FF6B17" w:rsidRPr="00631181">
        <w:rPr>
          <w:rFonts w:ascii="12,5" w:hAnsi="12,5" w:cs="Times New Roman"/>
          <w:sz w:val="24"/>
          <w:szCs w:val="24"/>
        </w:rPr>
        <w:t xml:space="preserve"> </w:t>
      </w:r>
      <w:r w:rsidRPr="00631181">
        <w:rPr>
          <w:rFonts w:ascii="12,5" w:hAnsi="12,5" w:cs="Times New Roman"/>
          <w:sz w:val="24"/>
          <w:szCs w:val="24"/>
        </w:rPr>
        <w:t xml:space="preserve">что составляет </w:t>
      </w:r>
      <w:r w:rsidR="00140186" w:rsidRPr="00631181">
        <w:rPr>
          <w:rFonts w:ascii="12,5" w:hAnsi="12,5" w:cs="Times New Roman"/>
          <w:sz w:val="24"/>
          <w:szCs w:val="24"/>
        </w:rPr>
        <w:t>боле</w:t>
      </w:r>
      <w:r w:rsidR="00332684" w:rsidRPr="00631181">
        <w:rPr>
          <w:rFonts w:ascii="12,5" w:hAnsi="12,5" w:cs="Times New Roman"/>
          <w:sz w:val="24"/>
          <w:szCs w:val="24"/>
        </w:rPr>
        <w:t>е</w:t>
      </w:r>
      <w:r w:rsidR="00140186" w:rsidRPr="00631181">
        <w:rPr>
          <w:rFonts w:ascii="12,5" w:hAnsi="12,5" w:cs="Times New Roman"/>
          <w:sz w:val="24"/>
          <w:szCs w:val="24"/>
        </w:rPr>
        <w:t xml:space="preserve"> </w:t>
      </w:r>
      <w:r w:rsidRPr="00631181">
        <w:rPr>
          <w:rFonts w:ascii="12,5" w:hAnsi="12,5" w:cs="Times New Roman"/>
          <w:sz w:val="24"/>
          <w:szCs w:val="24"/>
        </w:rPr>
        <w:t>2</w:t>
      </w:r>
      <w:r w:rsidR="00996C3F" w:rsidRPr="00631181">
        <w:rPr>
          <w:rFonts w:ascii="12,5" w:hAnsi="12,5" w:cs="Times New Roman"/>
          <w:sz w:val="24"/>
          <w:szCs w:val="24"/>
        </w:rPr>
        <w:t>0</w:t>
      </w:r>
      <w:r w:rsidRPr="00631181">
        <w:rPr>
          <w:rFonts w:ascii="12,5" w:hAnsi="12,5" w:cs="Times New Roman"/>
          <w:sz w:val="24"/>
          <w:szCs w:val="24"/>
        </w:rPr>
        <w:t>% от общего числа участников долевой собственности, о чем свидетельствует регистрационный лист (Приложение №</w:t>
      </w:r>
      <w:r w:rsidR="00421014" w:rsidRPr="00631181">
        <w:rPr>
          <w:rFonts w:ascii="12,5" w:hAnsi="12,5" w:cs="Times New Roman"/>
          <w:sz w:val="24"/>
          <w:szCs w:val="24"/>
        </w:rPr>
        <w:t>4</w:t>
      </w:r>
      <w:r w:rsidRPr="00631181">
        <w:rPr>
          <w:rFonts w:ascii="12,5" w:hAnsi="12,5" w:cs="Times New Roman"/>
          <w:sz w:val="24"/>
          <w:szCs w:val="24"/>
        </w:rPr>
        <w:t xml:space="preserve">). </w:t>
      </w:r>
    </w:p>
    <w:p w:rsidR="002F685C" w:rsidRPr="00631181" w:rsidRDefault="002F685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 xml:space="preserve">        В соответствии со ст. ФЗ «Об обороте земель сельскохозяйственного назначения» общей собрание участников долевой собственности на земельный участок с кадастровым ном</w:t>
      </w:r>
      <w:r w:rsidR="00A17DDB" w:rsidRPr="00631181">
        <w:rPr>
          <w:rFonts w:ascii="12,5" w:hAnsi="12,5" w:cs="Times New Roman"/>
          <w:sz w:val="24"/>
          <w:szCs w:val="24"/>
        </w:rPr>
        <w:t>е</w:t>
      </w:r>
      <w:r w:rsidRPr="00631181">
        <w:rPr>
          <w:rFonts w:ascii="12,5" w:hAnsi="12,5" w:cs="Times New Roman"/>
          <w:sz w:val="24"/>
          <w:szCs w:val="24"/>
        </w:rPr>
        <w:t>ром 02:06:000000:126 правомочно принимать решения по все</w:t>
      </w:r>
      <w:r w:rsidR="00A17DDB" w:rsidRPr="00631181">
        <w:rPr>
          <w:rFonts w:ascii="12,5" w:hAnsi="12,5" w:cs="Times New Roman"/>
          <w:sz w:val="24"/>
          <w:szCs w:val="24"/>
        </w:rPr>
        <w:t>м вопросам повестка дня.</w:t>
      </w:r>
      <w:r w:rsidRPr="00631181">
        <w:rPr>
          <w:rFonts w:ascii="12,5" w:hAnsi="12,5" w:cs="Times New Roman"/>
          <w:sz w:val="24"/>
          <w:szCs w:val="24"/>
        </w:rPr>
        <w:t xml:space="preserve"> </w:t>
      </w:r>
    </w:p>
    <w:p w:rsidR="00E53EBC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Кворум имеется.</w:t>
      </w:r>
    </w:p>
    <w:p w:rsidR="00631181" w:rsidRPr="00631181" w:rsidRDefault="00631181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-</w:t>
      </w:r>
      <w:r w:rsidR="007549A7" w:rsidRPr="00631181">
        <w:rPr>
          <w:rFonts w:ascii="12,5" w:hAnsi="12,5" w:cs="Times New Roman"/>
          <w:sz w:val="24"/>
          <w:szCs w:val="24"/>
        </w:rPr>
        <w:t xml:space="preserve"> </w:t>
      </w:r>
      <w:r w:rsidRPr="00631181">
        <w:rPr>
          <w:rFonts w:ascii="12,5" w:hAnsi="12,5" w:cs="Times New Roman"/>
          <w:sz w:val="24"/>
          <w:szCs w:val="24"/>
        </w:rPr>
        <w:t>Предлагаю  избрать председателя  общего собрания пайщиков долевой собственности.</w:t>
      </w:r>
    </w:p>
    <w:p w:rsidR="003B1851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 xml:space="preserve"> </w:t>
      </w:r>
      <w:r w:rsidR="00996C3F" w:rsidRPr="00631181">
        <w:rPr>
          <w:rFonts w:ascii="12,5" w:hAnsi="12,5" w:cs="Times New Roman"/>
          <w:sz w:val="24"/>
          <w:szCs w:val="24"/>
        </w:rPr>
        <w:t>Буляканов И. Р. –</w:t>
      </w:r>
      <w:r w:rsidR="00722748" w:rsidRPr="00631181">
        <w:rPr>
          <w:rFonts w:ascii="12,5" w:hAnsi="12,5" w:cs="Times New Roman"/>
          <w:sz w:val="24"/>
          <w:szCs w:val="24"/>
        </w:rPr>
        <w:t xml:space="preserve"> </w:t>
      </w:r>
      <w:r w:rsidR="00996C3F" w:rsidRPr="00631181">
        <w:rPr>
          <w:rFonts w:ascii="12,5" w:hAnsi="12,5" w:cs="Times New Roman"/>
          <w:sz w:val="24"/>
          <w:szCs w:val="24"/>
        </w:rPr>
        <w:t xml:space="preserve">И. О. </w:t>
      </w:r>
      <w:r w:rsidRPr="00631181">
        <w:rPr>
          <w:rFonts w:ascii="12,5" w:hAnsi="12,5" w:cs="Times New Roman"/>
          <w:sz w:val="24"/>
          <w:szCs w:val="24"/>
        </w:rPr>
        <w:t>глав</w:t>
      </w:r>
      <w:r w:rsidR="00996C3F" w:rsidRPr="00631181">
        <w:rPr>
          <w:rFonts w:ascii="12,5" w:hAnsi="12,5" w:cs="Times New Roman"/>
          <w:sz w:val="24"/>
          <w:szCs w:val="24"/>
        </w:rPr>
        <w:t>ы</w:t>
      </w:r>
      <w:r w:rsidRPr="00631181">
        <w:rPr>
          <w:rFonts w:ascii="12,5" w:hAnsi="12,5" w:cs="Times New Roman"/>
          <w:sz w:val="24"/>
          <w:szCs w:val="24"/>
        </w:rPr>
        <w:t xml:space="preserve"> сельского поселения Мукасовский сельсовет.</w:t>
      </w:r>
    </w:p>
    <w:p w:rsidR="0012734A" w:rsidRPr="00631181" w:rsidRDefault="00983FDF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Проголосовало:</w:t>
      </w:r>
      <w:r w:rsidR="00E53EBC" w:rsidRPr="00631181">
        <w:rPr>
          <w:rFonts w:ascii="12,5" w:hAnsi="12,5" w:cs="Times New Roman"/>
          <w:sz w:val="24"/>
          <w:szCs w:val="24"/>
        </w:rPr>
        <w:t xml:space="preserve"> «за»</w:t>
      </w:r>
      <w:r w:rsidR="00130681" w:rsidRPr="00631181">
        <w:rPr>
          <w:rFonts w:ascii="12,5" w:hAnsi="12,5" w:cs="Times New Roman"/>
          <w:sz w:val="24"/>
          <w:szCs w:val="24"/>
        </w:rPr>
        <w:t xml:space="preserve"> </w:t>
      </w:r>
      <w:r w:rsidR="00E53EBC" w:rsidRPr="00631181">
        <w:rPr>
          <w:rFonts w:ascii="12,5" w:hAnsi="12,5" w:cs="Times New Roman"/>
          <w:sz w:val="24"/>
          <w:szCs w:val="24"/>
        </w:rPr>
        <w:t xml:space="preserve">- </w:t>
      </w:r>
      <w:r w:rsidR="00421014" w:rsidRPr="00631181">
        <w:rPr>
          <w:rFonts w:ascii="12,5" w:hAnsi="12,5" w:cs="Times New Roman"/>
          <w:sz w:val="24"/>
          <w:szCs w:val="24"/>
          <w:u w:val="single"/>
        </w:rPr>
        <w:t>177</w:t>
      </w:r>
      <w:r w:rsidR="00E53EBC" w:rsidRPr="00631181">
        <w:rPr>
          <w:rFonts w:ascii="12,5" w:hAnsi="12,5" w:cs="Times New Roman"/>
          <w:sz w:val="24"/>
          <w:szCs w:val="24"/>
        </w:rPr>
        <w:t xml:space="preserve">. «против» - </w:t>
      </w:r>
      <w:r w:rsidR="00E53EBC" w:rsidRPr="00631181">
        <w:rPr>
          <w:rFonts w:ascii="12,5" w:hAnsi="12,5" w:cs="Times New Roman"/>
          <w:sz w:val="24"/>
          <w:szCs w:val="24"/>
          <w:u w:val="single"/>
        </w:rPr>
        <w:t>нет</w:t>
      </w:r>
      <w:proofErr w:type="gramStart"/>
      <w:r w:rsidR="00E53EBC" w:rsidRPr="00631181">
        <w:rPr>
          <w:rFonts w:ascii="12,5" w:hAnsi="12,5" w:cs="Times New Roman"/>
          <w:sz w:val="24"/>
          <w:szCs w:val="24"/>
        </w:rPr>
        <w:t>.</w:t>
      </w:r>
      <w:proofErr w:type="gramEnd"/>
      <w:r w:rsidR="00E53EBC" w:rsidRPr="00631181">
        <w:rPr>
          <w:rFonts w:ascii="12,5" w:hAnsi="12,5" w:cs="Times New Roman"/>
          <w:sz w:val="24"/>
          <w:szCs w:val="24"/>
        </w:rPr>
        <w:t xml:space="preserve"> «</w:t>
      </w:r>
      <w:proofErr w:type="gramStart"/>
      <w:r w:rsidR="00E53EBC" w:rsidRPr="00631181">
        <w:rPr>
          <w:rFonts w:ascii="12,5" w:hAnsi="12,5" w:cs="Times New Roman"/>
          <w:sz w:val="24"/>
          <w:szCs w:val="24"/>
        </w:rPr>
        <w:t>в</w:t>
      </w:r>
      <w:proofErr w:type="gramEnd"/>
      <w:r w:rsidR="00E53EBC" w:rsidRPr="00631181">
        <w:rPr>
          <w:rFonts w:ascii="12,5" w:hAnsi="12,5" w:cs="Times New Roman"/>
          <w:sz w:val="24"/>
          <w:szCs w:val="24"/>
        </w:rPr>
        <w:t xml:space="preserve">оздержавшихся» - </w:t>
      </w:r>
      <w:r w:rsidR="00E53EBC" w:rsidRPr="00631181">
        <w:rPr>
          <w:rFonts w:ascii="12,5" w:hAnsi="12,5" w:cs="Times New Roman"/>
          <w:sz w:val="24"/>
          <w:szCs w:val="24"/>
          <w:u w:val="single"/>
        </w:rPr>
        <w:t>нет</w:t>
      </w:r>
      <w:r w:rsidR="00E53EBC" w:rsidRPr="00631181">
        <w:rPr>
          <w:rFonts w:ascii="12,5" w:hAnsi="12,5" w:cs="Times New Roman"/>
          <w:sz w:val="24"/>
          <w:szCs w:val="24"/>
        </w:rPr>
        <w:t>. «Единогласно».</w:t>
      </w:r>
    </w:p>
    <w:p w:rsidR="0012734A" w:rsidRPr="00631181" w:rsidRDefault="0012734A" w:rsidP="0012734A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Решили: Утвердить председателя  общего собрания.</w:t>
      </w:r>
    </w:p>
    <w:p w:rsidR="003B1851" w:rsidRPr="00631181" w:rsidRDefault="003B1851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Приглашенные:</w:t>
      </w: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1.</w:t>
      </w:r>
      <w:r w:rsidR="00886BD4" w:rsidRPr="00631181">
        <w:rPr>
          <w:rFonts w:ascii="12,5" w:hAnsi="12,5" w:cs="Times New Roman"/>
          <w:sz w:val="24"/>
          <w:szCs w:val="24"/>
        </w:rPr>
        <w:t xml:space="preserve"> </w:t>
      </w:r>
      <w:r w:rsidRPr="00631181">
        <w:rPr>
          <w:rFonts w:ascii="12,5" w:hAnsi="12,5" w:cs="Times New Roman"/>
          <w:sz w:val="24"/>
          <w:szCs w:val="24"/>
        </w:rPr>
        <w:t>Даурбеков Руслан Вахаевич – директор ИКЦ.</w:t>
      </w: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2.</w:t>
      </w:r>
      <w:r w:rsidR="00886BD4" w:rsidRPr="00631181">
        <w:rPr>
          <w:rFonts w:ascii="12,5" w:hAnsi="12,5" w:cs="Times New Roman"/>
          <w:sz w:val="24"/>
          <w:szCs w:val="24"/>
        </w:rPr>
        <w:t xml:space="preserve"> Буранбаев Вахит Варисович  - директор  ООО «ГЕОСЕРВИС»</w:t>
      </w:r>
    </w:p>
    <w:p w:rsidR="00FE23D7" w:rsidRPr="00631181" w:rsidRDefault="00FE23D7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3.</w:t>
      </w:r>
      <w:r w:rsidR="007549A7" w:rsidRPr="00631181">
        <w:rPr>
          <w:rFonts w:ascii="12,5" w:hAnsi="12,5" w:cs="Times New Roman"/>
          <w:sz w:val="24"/>
          <w:szCs w:val="24"/>
        </w:rPr>
        <w:t xml:space="preserve"> </w:t>
      </w:r>
      <w:r w:rsidR="00C902F8" w:rsidRPr="00631181">
        <w:rPr>
          <w:rFonts w:ascii="12,5" w:hAnsi="12,5" w:cs="Times New Roman"/>
          <w:sz w:val="24"/>
          <w:szCs w:val="24"/>
        </w:rPr>
        <w:t xml:space="preserve">Каримова </w:t>
      </w:r>
      <w:proofErr w:type="spellStart"/>
      <w:r w:rsidR="00C902F8" w:rsidRPr="00631181">
        <w:rPr>
          <w:rFonts w:ascii="12,5" w:hAnsi="12,5" w:cs="Times New Roman"/>
          <w:sz w:val="24"/>
          <w:szCs w:val="24"/>
        </w:rPr>
        <w:t>Гульфия</w:t>
      </w:r>
      <w:proofErr w:type="spellEnd"/>
      <w:r w:rsidR="00C902F8" w:rsidRPr="00631181">
        <w:rPr>
          <w:rFonts w:ascii="12,5" w:hAnsi="12,5" w:cs="Times New Roman"/>
          <w:sz w:val="24"/>
          <w:szCs w:val="24"/>
        </w:rPr>
        <w:t xml:space="preserve"> </w:t>
      </w:r>
      <w:proofErr w:type="spellStart"/>
      <w:r w:rsidR="00C902F8" w:rsidRPr="00631181">
        <w:rPr>
          <w:rFonts w:ascii="12,5" w:hAnsi="12,5" w:cs="Times New Roman"/>
          <w:sz w:val="24"/>
          <w:szCs w:val="24"/>
        </w:rPr>
        <w:t>Мударисовна</w:t>
      </w:r>
      <w:proofErr w:type="spellEnd"/>
      <w:r w:rsidR="00C902F8" w:rsidRPr="00631181">
        <w:rPr>
          <w:rFonts w:ascii="12,5" w:hAnsi="12,5" w:cs="Times New Roman"/>
          <w:sz w:val="24"/>
          <w:szCs w:val="24"/>
        </w:rPr>
        <w:t xml:space="preserve"> –</w:t>
      </w:r>
      <w:r w:rsidR="007D0D8F" w:rsidRPr="00631181">
        <w:rPr>
          <w:rFonts w:ascii="12,5" w:hAnsi="12,5" w:cs="Times New Roman"/>
          <w:sz w:val="24"/>
          <w:szCs w:val="24"/>
        </w:rPr>
        <w:t xml:space="preserve"> </w:t>
      </w:r>
      <w:r w:rsidR="00C902F8" w:rsidRPr="00631181">
        <w:rPr>
          <w:rFonts w:ascii="12,5" w:hAnsi="12,5" w:cs="Times New Roman"/>
          <w:sz w:val="24"/>
          <w:szCs w:val="24"/>
        </w:rPr>
        <w:t xml:space="preserve">управляющий делами </w:t>
      </w:r>
      <w:r w:rsidRPr="00631181">
        <w:rPr>
          <w:rFonts w:ascii="12,5" w:hAnsi="12,5" w:cs="Times New Roman"/>
          <w:sz w:val="24"/>
          <w:szCs w:val="24"/>
        </w:rPr>
        <w:t>СП Кусеевский сельсовет</w:t>
      </w:r>
    </w:p>
    <w:p w:rsidR="00B72C47" w:rsidRPr="00631181" w:rsidRDefault="00B72C47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 xml:space="preserve">Вступительное слово </w:t>
      </w:r>
      <w:r w:rsidR="00265345" w:rsidRPr="00631181">
        <w:rPr>
          <w:rFonts w:ascii="12,5" w:hAnsi="12,5" w:cs="Times New Roman"/>
          <w:sz w:val="24"/>
          <w:szCs w:val="24"/>
        </w:rPr>
        <w:t>Буляканов И. Р.</w:t>
      </w:r>
      <w:r w:rsidRPr="00631181">
        <w:rPr>
          <w:rFonts w:ascii="12,5" w:hAnsi="12,5" w:cs="Times New Roman"/>
          <w:sz w:val="24"/>
          <w:szCs w:val="24"/>
        </w:rPr>
        <w:t xml:space="preserve">, </w:t>
      </w:r>
      <w:r w:rsidR="00265345" w:rsidRPr="00631181">
        <w:rPr>
          <w:rFonts w:ascii="12,5" w:hAnsi="12,5" w:cs="Times New Roman"/>
          <w:sz w:val="24"/>
          <w:szCs w:val="24"/>
        </w:rPr>
        <w:t xml:space="preserve">И. О. </w:t>
      </w:r>
      <w:r w:rsidRPr="00631181">
        <w:rPr>
          <w:rFonts w:ascii="12,5" w:hAnsi="12,5" w:cs="Times New Roman"/>
          <w:sz w:val="24"/>
          <w:szCs w:val="24"/>
        </w:rPr>
        <w:t>главы Мукасовского сельского поселения: рассказал о целях и задач</w:t>
      </w:r>
      <w:r w:rsidR="00332684" w:rsidRPr="00631181">
        <w:rPr>
          <w:rFonts w:ascii="12,5" w:hAnsi="12,5" w:cs="Times New Roman"/>
          <w:sz w:val="24"/>
          <w:szCs w:val="24"/>
        </w:rPr>
        <w:t xml:space="preserve">ах данного собрания. Предложил </w:t>
      </w:r>
      <w:r w:rsidRPr="00631181">
        <w:rPr>
          <w:rFonts w:ascii="12,5" w:hAnsi="12,5" w:cs="Times New Roman"/>
          <w:sz w:val="24"/>
          <w:szCs w:val="24"/>
        </w:rPr>
        <w:t xml:space="preserve">секретарем собрания – </w:t>
      </w:r>
      <w:r w:rsidR="00265345" w:rsidRPr="00631181">
        <w:rPr>
          <w:rFonts w:ascii="12,5" w:hAnsi="12,5" w:cs="Times New Roman"/>
          <w:sz w:val="24"/>
          <w:szCs w:val="24"/>
        </w:rPr>
        <w:t>Хажину</w:t>
      </w:r>
      <w:r w:rsidR="007549A7" w:rsidRPr="00631181">
        <w:rPr>
          <w:rFonts w:ascii="12,5" w:hAnsi="12,5" w:cs="Times New Roman"/>
          <w:sz w:val="24"/>
          <w:szCs w:val="24"/>
        </w:rPr>
        <w:t xml:space="preserve"> </w:t>
      </w:r>
      <w:proofErr w:type="spellStart"/>
      <w:r w:rsidR="00FF6B17" w:rsidRPr="00631181">
        <w:rPr>
          <w:rFonts w:ascii="12,5" w:hAnsi="12,5" w:cs="Times New Roman"/>
          <w:sz w:val="24"/>
          <w:szCs w:val="24"/>
        </w:rPr>
        <w:t>Г</w:t>
      </w:r>
      <w:r w:rsidR="00332684" w:rsidRPr="00631181">
        <w:rPr>
          <w:rFonts w:ascii="12,5" w:hAnsi="12,5" w:cs="Times New Roman"/>
          <w:sz w:val="24"/>
          <w:szCs w:val="24"/>
        </w:rPr>
        <w:t>ульназ</w:t>
      </w:r>
      <w:r w:rsidR="00265345" w:rsidRPr="00631181">
        <w:rPr>
          <w:rFonts w:ascii="12,5" w:hAnsi="12,5" w:cs="Times New Roman"/>
          <w:sz w:val="24"/>
          <w:szCs w:val="24"/>
        </w:rPr>
        <w:t>у</w:t>
      </w:r>
      <w:proofErr w:type="spellEnd"/>
      <w:r w:rsidR="00AF3869" w:rsidRPr="00631181">
        <w:rPr>
          <w:rFonts w:ascii="12,5" w:hAnsi="12,5" w:cs="Times New Roman"/>
          <w:sz w:val="24"/>
          <w:szCs w:val="24"/>
        </w:rPr>
        <w:t xml:space="preserve"> </w:t>
      </w:r>
      <w:proofErr w:type="spellStart"/>
      <w:r w:rsidR="00265345" w:rsidRPr="00631181">
        <w:rPr>
          <w:rFonts w:ascii="12,5" w:hAnsi="12,5" w:cs="Times New Roman"/>
          <w:sz w:val="24"/>
          <w:szCs w:val="24"/>
        </w:rPr>
        <w:t>Айратовну</w:t>
      </w:r>
      <w:proofErr w:type="spellEnd"/>
      <w:r w:rsidR="00332684" w:rsidRPr="00631181">
        <w:rPr>
          <w:rFonts w:ascii="12,5" w:hAnsi="12,5" w:cs="Times New Roman"/>
          <w:sz w:val="24"/>
          <w:szCs w:val="24"/>
        </w:rPr>
        <w:t xml:space="preserve"> и у</w:t>
      </w:r>
      <w:r w:rsidRPr="00631181">
        <w:rPr>
          <w:rFonts w:ascii="12,5" w:hAnsi="12,5" w:cs="Times New Roman"/>
          <w:sz w:val="24"/>
          <w:szCs w:val="24"/>
        </w:rPr>
        <w:t xml:space="preserve">твердить счетную комиссию в количественном составе </w:t>
      </w:r>
      <w:r w:rsidR="00E73FB3" w:rsidRPr="00631181">
        <w:rPr>
          <w:rFonts w:ascii="12,5" w:hAnsi="12,5" w:cs="Times New Roman"/>
          <w:sz w:val="24"/>
          <w:szCs w:val="24"/>
        </w:rPr>
        <w:t>3</w:t>
      </w:r>
      <w:r w:rsidRPr="00631181">
        <w:rPr>
          <w:rFonts w:ascii="12,5" w:hAnsi="12,5" w:cs="Times New Roman"/>
          <w:sz w:val="24"/>
          <w:szCs w:val="24"/>
        </w:rPr>
        <w:t xml:space="preserve"> человека. Членами счетной комиссии избрать – </w:t>
      </w:r>
      <w:r w:rsidR="002F4E1C" w:rsidRPr="00631181">
        <w:rPr>
          <w:rFonts w:ascii="12,5" w:hAnsi="12,5" w:cs="Times New Roman"/>
          <w:sz w:val="24"/>
          <w:szCs w:val="24"/>
        </w:rPr>
        <w:t xml:space="preserve">Ыласынова Кадира Ахметбакиевича, </w:t>
      </w:r>
      <w:r w:rsidRPr="00631181">
        <w:rPr>
          <w:rFonts w:ascii="12,5" w:hAnsi="12,5" w:cs="Times New Roman"/>
          <w:sz w:val="24"/>
          <w:szCs w:val="24"/>
        </w:rPr>
        <w:t>Максютову Фир</w:t>
      </w:r>
      <w:r w:rsidR="00FF6B17" w:rsidRPr="00631181">
        <w:rPr>
          <w:rFonts w:ascii="12,5" w:hAnsi="12,5" w:cs="Times New Roman"/>
          <w:sz w:val="24"/>
          <w:szCs w:val="24"/>
        </w:rPr>
        <w:t>юзу Аглямовну,</w:t>
      </w:r>
      <w:r w:rsidRPr="00631181">
        <w:rPr>
          <w:rFonts w:ascii="12,5" w:hAnsi="12,5" w:cs="Times New Roman"/>
          <w:sz w:val="24"/>
          <w:szCs w:val="24"/>
        </w:rPr>
        <w:t xml:space="preserve"> </w:t>
      </w:r>
      <w:r w:rsidR="008B0301" w:rsidRPr="00631181">
        <w:rPr>
          <w:rFonts w:ascii="12,5" w:hAnsi="12,5" w:cs="Times New Roman"/>
          <w:sz w:val="24"/>
          <w:szCs w:val="24"/>
        </w:rPr>
        <w:t>Байназарову Гульсариу Гайфулловну</w:t>
      </w:r>
      <w:r w:rsidR="0031312B" w:rsidRPr="00631181">
        <w:rPr>
          <w:rFonts w:ascii="12,5" w:hAnsi="12,5" w:cs="Times New Roman"/>
          <w:sz w:val="24"/>
          <w:szCs w:val="24"/>
        </w:rPr>
        <w:t>.</w:t>
      </w:r>
    </w:p>
    <w:p w:rsidR="00E9412F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Других предложений не поступало.</w:t>
      </w:r>
    </w:p>
    <w:p w:rsidR="00E53EBC" w:rsidRPr="00631181" w:rsidRDefault="00983FDF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Проголосовало:</w:t>
      </w:r>
      <w:r w:rsidR="00E53EBC" w:rsidRPr="00631181">
        <w:rPr>
          <w:rFonts w:ascii="12,5" w:hAnsi="12,5" w:cs="Times New Roman"/>
          <w:sz w:val="24"/>
          <w:szCs w:val="24"/>
        </w:rPr>
        <w:t xml:space="preserve">  «за»</w:t>
      </w:r>
      <w:r w:rsidR="00503B4A" w:rsidRPr="00631181">
        <w:rPr>
          <w:rFonts w:ascii="12,5" w:hAnsi="12,5" w:cs="Times New Roman"/>
          <w:sz w:val="24"/>
          <w:szCs w:val="24"/>
        </w:rPr>
        <w:t xml:space="preserve"> </w:t>
      </w:r>
      <w:r w:rsidR="00E53EBC" w:rsidRPr="00631181">
        <w:rPr>
          <w:rFonts w:ascii="12,5" w:hAnsi="12,5" w:cs="Times New Roman"/>
          <w:sz w:val="24"/>
          <w:szCs w:val="24"/>
          <w:u w:val="single"/>
        </w:rPr>
        <w:t>-</w:t>
      </w:r>
      <w:r w:rsidR="00503B4A" w:rsidRPr="00631181">
        <w:rPr>
          <w:rFonts w:ascii="12,5" w:hAnsi="12,5" w:cs="Times New Roman"/>
          <w:sz w:val="24"/>
          <w:szCs w:val="24"/>
          <w:u w:val="single"/>
        </w:rPr>
        <w:t xml:space="preserve"> </w:t>
      </w:r>
      <w:r w:rsidR="00421014" w:rsidRPr="00631181">
        <w:rPr>
          <w:rFonts w:ascii="12,5" w:hAnsi="12,5" w:cs="Times New Roman"/>
          <w:sz w:val="24"/>
          <w:szCs w:val="24"/>
          <w:u w:val="single"/>
        </w:rPr>
        <w:t>177</w:t>
      </w:r>
      <w:r w:rsidR="00E53EBC" w:rsidRPr="00631181">
        <w:rPr>
          <w:rFonts w:ascii="12,5" w:hAnsi="12,5" w:cs="Times New Roman"/>
          <w:sz w:val="24"/>
          <w:szCs w:val="24"/>
        </w:rPr>
        <w:t>. «против»</w:t>
      </w:r>
      <w:r w:rsidR="00E53EBC" w:rsidRPr="00631181">
        <w:rPr>
          <w:rFonts w:ascii="12,5" w:hAnsi="12,5" w:cs="Times New Roman"/>
          <w:sz w:val="24"/>
          <w:szCs w:val="24"/>
          <w:u w:val="single"/>
        </w:rPr>
        <w:t>- нет</w:t>
      </w:r>
      <w:proofErr w:type="gramStart"/>
      <w:r w:rsidR="00E53EBC" w:rsidRPr="00631181">
        <w:rPr>
          <w:rFonts w:ascii="12,5" w:hAnsi="12,5" w:cs="Times New Roman"/>
          <w:sz w:val="24"/>
          <w:szCs w:val="24"/>
          <w:u w:val="single"/>
        </w:rPr>
        <w:t>.</w:t>
      </w:r>
      <w:proofErr w:type="gramEnd"/>
      <w:r w:rsidR="00E53EBC" w:rsidRPr="00631181">
        <w:rPr>
          <w:rFonts w:ascii="12,5" w:hAnsi="12,5" w:cs="Times New Roman"/>
          <w:sz w:val="24"/>
          <w:szCs w:val="24"/>
        </w:rPr>
        <w:t xml:space="preserve"> «</w:t>
      </w:r>
      <w:proofErr w:type="gramStart"/>
      <w:r w:rsidR="00E53EBC" w:rsidRPr="00631181">
        <w:rPr>
          <w:rFonts w:ascii="12,5" w:hAnsi="12,5" w:cs="Times New Roman"/>
          <w:sz w:val="24"/>
          <w:szCs w:val="24"/>
        </w:rPr>
        <w:t>в</w:t>
      </w:r>
      <w:proofErr w:type="gramEnd"/>
      <w:r w:rsidR="00E53EBC" w:rsidRPr="00631181">
        <w:rPr>
          <w:rFonts w:ascii="12,5" w:hAnsi="12,5" w:cs="Times New Roman"/>
          <w:sz w:val="24"/>
          <w:szCs w:val="24"/>
        </w:rPr>
        <w:t>оздержавшихся»</w:t>
      </w:r>
      <w:r w:rsidR="00E53EBC" w:rsidRPr="00631181">
        <w:rPr>
          <w:rFonts w:ascii="12,5" w:hAnsi="12,5" w:cs="Times New Roman"/>
          <w:sz w:val="24"/>
          <w:szCs w:val="24"/>
          <w:u w:val="single"/>
        </w:rPr>
        <w:t>- нет</w:t>
      </w:r>
      <w:r w:rsidR="00E53EBC" w:rsidRPr="00631181">
        <w:rPr>
          <w:rFonts w:ascii="12,5" w:hAnsi="12,5" w:cs="Times New Roman"/>
          <w:sz w:val="24"/>
          <w:szCs w:val="24"/>
        </w:rPr>
        <w:t>.     «Единогласно».</w:t>
      </w:r>
    </w:p>
    <w:p w:rsidR="00F411CA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 xml:space="preserve">Председатель: Предлагаю собрание продолжить. </w:t>
      </w:r>
    </w:p>
    <w:p w:rsidR="00E53EBC" w:rsidRPr="00631181" w:rsidRDefault="00FF6B17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lastRenderedPageBreak/>
        <w:t>В газете</w:t>
      </w:r>
      <w:r w:rsidR="003B1851" w:rsidRPr="00631181">
        <w:rPr>
          <w:rFonts w:ascii="12,5" w:hAnsi="12,5" w:cs="Times New Roman"/>
          <w:sz w:val="24"/>
          <w:szCs w:val="24"/>
        </w:rPr>
        <w:t xml:space="preserve"> </w:t>
      </w:r>
      <w:r w:rsidR="0073612F" w:rsidRPr="00631181">
        <w:rPr>
          <w:rFonts w:ascii="12,5" w:hAnsi="12,5" w:cs="Times New Roman"/>
          <w:sz w:val="24"/>
          <w:szCs w:val="24"/>
        </w:rPr>
        <w:t>«</w:t>
      </w:r>
      <w:r w:rsidRPr="00631181">
        <w:rPr>
          <w:rFonts w:ascii="12,5" w:hAnsi="12,5" w:cs="Times New Roman"/>
          <w:sz w:val="24"/>
          <w:szCs w:val="24"/>
        </w:rPr>
        <w:t>Республика Башкортостан</w:t>
      </w:r>
      <w:r w:rsidR="0073612F" w:rsidRPr="00631181">
        <w:rPr>
          <w:rFonts w:ascii="12,5" w:hAnsi="12,5" w:cs="Times New Roman"/>
          <w:sz w:val="24"/>
          <w:szCs w:val="24"/>
        </w:rPr>
        <w:t>»</w:t>
      </w:r>
      <w:r w:rsidRPr="00631181">
        <w:rPr>
          <w:rFonts w:ascii="12,5" w:hAnsi="12,5" w:cs="Times New Roman"/>
          <w:sz w:val="24"/>
          <w:szCs w:val="24"/>
        </w:rPr>
        <w:t xml:space="preserve">  от 2</w:t>
      </w:r>
      <w:r w:rsidR="0073612F" w:rsidRPr="00631181">
        <w:rPr>
          <w:rFonts w:ascii="12,5" w:hAnsi="12,5" w:cs="Times New Roman"/>
          <w:sz w:val="24"/>
          <w:szCs w:val="24"/>
        </w:rPr>
        <w:t>3</w:t>
      </w:r>
      <w:r w:rsidRPr="00631181">
        <w:rPr>
          <w:rFonts w:ascii="12,5" w:hAnsi="12,5" w:cs="Times New Roman"/>
          <w:sz w:val="24"/>
          <w:szCs w:val="24"/>
        </w:rPr>
        <w:t xml:space="preserve"> марта 201</w:t>
      </w:r>
      <w:r w:rsidR="0073612F" w:rsidRPr="00631181">
        <w:rPr>
          <w:rFonts w:ascii="12,5" w:hAnsi="12,5" w:cs="Times New Roman"/>
          <w:sz w:val="24"/>
          <w:szCs w:val="24"/>
        </w:rPr>
        <w:t>8</w:t>
      </w:r>
      <w:r w:rsidRPr="00631181">
        <w:rPr>
          <w:rFonts w:ascii="12,5" w:hAnsi="12,5" w:cs="Times New Roman"/>
          <w:sz w:val="24"/>
          <w:szCs w:val="24"/>
        </w:rPr>
        <w:t xml:space="preserve"> г.№</w:t>
      </w:r>
      <w:r w:rsidR="003B1851" w:rsidRPr="00631181">
        <w:rPr>
          <w:rFonts w:ascii="12,5" w:hAnsi="12,5" w:cs="Times New Roman"/>
          <w:sz w:val="24"/>
          <w:szCs w:val="24"/>
        </w:rPr>
        <w:t xml:space="preserve"> </w:t>
      </w:r>
      <w:r w:rsidRPr="00631181">
        <w:rPr>
          <w:rFonts w:ascii="12,5" w:hAnsi="12,5" w:cs="Times New Roman"/>
          <w:sz w:val="24"/>
          <w:szCs w:val="24"/>
        </w:rPr>
        <w:t>3</w:t>
      </w:r>
      <w:r w:rsidR="0073612F" w:rsidRPr="00631181">
        <w:rPr>
          <w:rFonts w:ascii="12,5" w:hAnsi="12,5" w:cs="Times New Roman"/>
          <w:sz w:val="24"/>
          <w:szCs w:val="24"/>
        </w:rPr>
        <w:t>4</w:t>
      </w:r>
      <w:r w:rsidR="003B1851" w:rsidRPr="00631181">
        <w:rPr>
          <w:rFonts w:ascii="12,5" w:hAnsi="12,5" w:cs="Times New Roman"/>
          <w:sz w:val="24"/>
          <w:szCs w:val="24"/>
        </w:rPr>
        <w:t xml:space="preserve"> </w:t>
      </w:r>
      <w:r w:rsidRPr="00631181">
        <w:rPr>
          <w:rFonts w:ascii="12,5" w:hAnsi="12,5" w:cs="Times New Roman"/>
          <w:sz w:val="24"/>
          <w:szCs w:val="24"/>
        </w:rPr>
        <w:t>(2</w:t>
      </w:r>
      <w:r w:rsidR="0073612F" w:rsidRPr="00631181">
        <w:rPr>
          <w:rFonts w:ascii="12,5" w:hAnsi="12,5" w:cs="Times New Roman"/>
          <w:sz w:val="24"/>
          <w:szCs w:val="24"/>
        </w:rPr>
        <w:t>7436</w:t>
      </w:r>
      <w:r w:rsidRPr="00631181">
        <w:rPr>
          <w:rFonts w:ascii="12,5" w:hAnsi="12,5" w:cs="Times New Roman"/>
          <w:sz w:val="24"/>
          <w:szCs w:val="24"/>
        </w:rPr>
        <w:t>)</w:t>
      </w:r>
      <w:r w:rsidR="006E5AA9" w:rsidRPr="00631181">
        <w:rPr>
          <w:rFonts w:ascii="12,5" w:hAnsi="12,5" w:cs="Times New Roman"/>
          <w:sz w:val="24"/>
          <w:szCs w:val="24"/>
        </w:rPr>
        <w:t xml:space="preserve"> и в га</w:t>
      </w:r>
      <w:r w:rsidRPr="00631181">
        <w:rPr>
          <w:rFonts w:ascii="12,5" w:hAnsi="12,5" w:cs="Times New Roman"/>
          <w:sz w:val="24"/>
          <w:szCs w:val="24"/>
        </w:rPr>
        <w:t xml:space="preserve">зете «Сакмар» от </w:t>
      </w:r>
      <w:r w:rsidR="00CB0A2B" w:rsidRPr="00631181">
        <w:rPr>
          <w:rFonts w:ascii="12,5" w:hAnsi="12,5" w:cs="Times New Roman"/>
          <w:sz w:val="24"/>
          <w:szCs w:val="24"/>
        </w:rPr>
        <w:t>2</w:t>
      </w:r>
      <w:r w:rsidR="0073612F" w:rsidRPr="00631181">
        <w:rPr>
          <w:rFonts w:ascii="12,5" w:hAnsi="12,5" w:cs="Times New Roman"/>
          <w:sz w:val="24"/>
          <w:szCs w:val="24"/>
        </w:rPr>
        <w:t>3</w:t>
      </w:r>
      <w:r w:rsidRPr="00631181">
        <w:rPr>
          <w:rFonts w:ascii="12,5" w:hAnsi="12,5" w:cs="Times New Roman"/>
          <w:sz w:val="24"/>
          <w:szCs w:val="24"/>
        </w:rPr>
        <w:t xml:space="preserve"> марта 201</w:t>
      </w:r>
      <w:r w:rsidR="0073612F" w:rsidRPr="00631181">
        <w:rPr>
          <w:rFonts w:ascii="12,5" w:hAnsi="12,5" w:cs="Times New Roman"/>
          <w:sz w:val="24"/>
          <w:szCs w:val="24"/>
        </w:rPr>
        <w:t>8</w:t>
      </w:r>
      <w:r w:rsidRPr="00631181">
        <w:rPr>
          <w:rFonts w:ascii="12,5" w:hAnsi="12,5" w:cs="Times New Roman"/>
          <w:sz w:val="24"/>
          <w:szCs w:val="24"/>
        </w:rPr>
        <w:t xml:space="preserve"> г. № </w:t>
      </w:r>
      <w:r w:rsidR="00B4323C" w:rsidRPr="00631181">
        <w:rPr>
          <w:rFonts w:ascii="12,5" w:hAnsi="12,5" w:cs="Times New Roman"/>
          <w:sz w:val="24"/>
          <w:szCs w:val="24"/>
        </w:rPr>
        <w:t>24</w:t>
      </w:r>
      <w:r w:rsidRPr="00631181">
        <w:rPr>
          <w:rFonts w:ascii="12,5" w:hAnsi="12,5" w:cs="Times New Roman"/>
          <w:sz w:val="24"/>
          <w:szCs w:val="24"/>
        </w:rPr>
        <w:t xml:space="preserve"> (2</w:t>
      </w:r>
      <w:r w:rsidR="0073612F" w:rsidRPr="00631181">
        <w:rPr>
          <w:rFonts w:ascii="12,5" w:hAnsi="12,5" w:cs="Times New Roman"/>
          <w:sz w:val="24"/>
          <w:szCs w:val="24"/>
        </w:rPr>
        <w:t>657</w:t>
      </w:r>
      <w:r w:rsidRPr="00631181">
        <w:rPr>
          <w:rFonts w:ascii="12,5" w:hAnsi="12,5" w:cs="Times New Roman"/>
          <w:sz w:val="24"/>
          <w:szCs w:val="24"/>
        </w:rPr>
        <w:t xml:space="preserve">) </w:t>
      </w:r>
      <w:r w:rsidR="00E53EBC" w:rsidRPr="00631181">
        <w:rPr>
          <w:rFonts w:ascii="12,5" w:hAnsi="12,5" w:cs="Times New Roman"/>
          <w:sz w:val="24"/>
          <w:szCs w:val="24"/>
        </w:rPr>
        <w:t xml:space="preserve"> было опубликовано объявление о проведении настоящего собрания, опубликована повестка дня со следующим содержанием:</w:t>
      </w:r>
    </w:p>
    <w:p w:rsidR="00AE355A" w:rsidRPr="00631181" w:rsidRDefault="00AE355A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1. Отчет о проделанной работе.</w:t>
      </w:r>
    </w:p>
    <w:p w:rsidR="0073612F" w:rsidRPr="00631181" w:rsidRDefault="0073612F" w:rsidP="0073612F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2.  Об утверждение проектов межевания и закрепление списка пайщиков за выделенным земельным участком.</w:t>
      </w:r>
    </w:p>
    <w:p w:rsidR="0073612F" w:rsidRPr="00631181" w:rsidRDefault="0073612F" w:rsidP="0073612F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3. Выбор уполномоченного представителя от имени пайщиков - представлять интересы пайщиков в Управление Федеральной службы государственной регистрации, кадастра и картографии по Республике Башкортостан без доверенности и оплаты государственной пошлины.</w:t>
      </w:r>
    </w:p>
    <w:p w:rsidR="0073612F" w:rsidRPr="00631181" w:rsidRDefault="0073612F" w:rsidP="0073612F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4. Прочее.</w:t>
      </w:r>
    </w:p>
    <w:p w:rsidR="00AE355A" w:rsidRPr="00631181" w:rsidRDefault="00AE355A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</w:p>
    <w:p w:rsidR="00AE355A" w:rsidRPr="00631181" w:rsidRDefault="00C90CA1" w:rsidP="00C90CA1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 xml:space="preserve">- Есть </w:t>
      </w:r>
      <w:r w:rsidR="0073612F" w:rsidRPr="00631181">
        <w:rPr>
          <w:rFonts w:ascii="12,5" w:hAnsi="12,5" w:cs="Times New Roman"/>
          <w:sz w:val="24"/>
          <w:szCs w:val="24"/>
        </w:rPr>
        <w:t xml:space="preserve">ли </w:t>
      </w:r>
      <w:r w:rsidRPr="00631181">
        <w:rPr>
          <w:rFonts w:ascii="12,5" w:hAnsi="12,5" w:cs="Times New Roman"/>
          <w:sz w:val="24"/>
          <w:szCs w:val="24"/>
        </w:rPr>
        <w:t xml:space="preserve">предложение </w:t>
      </w:r>
      <w:r w:rsidR="0073612F" w:rsidRPr="00631181">
        <w:rPr>
          <w:rFonts w:ascii="12,5" w:hAnsi="12,5" w:cs="Times New Roman"/>
          <w:sz w:val="24"/>
          <w:szCs w:val="24"/>
        </w:rPr>
        <w:t>изменений в</w:t>
      </w:r>
      <w:r w:rsidRPr="00631181">
        <w:rPr>
          <w:rFonts w:ascii="12,5" w:hAnsi="12,5" w:cs="Times New Roman"/>
          <w:sz w:val="24"/>
          <w:szCs w:val="24"/>
        </w:rPr>
        <w:t xml:space="preserve"> повестку дня в новой редакции:</w:t>
      </w:r>
    </w:p>
    <w:p w:rsidR="00A12E71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-</w:t>
      </w:r>
      <w:r w:rsidR="003B71DD" w:rsidRPr="00631181">
        <w:rPr>
          <w:rFonts w:ascii="12,5" w:hAnsi="12,5" w:cs="Times New Roman"/>
          <w:sz w:val="24"/>
          <w:szCs w:val="24"/>
        </w:rPr>
        <w:t xml:space="preserve"> </w:t>
      </w:r>
      <w:r w:rsidRPr="00631181">
        <w:rPr>
          <w:rFonts w:ascii="12,5" w:hAnsi="12,5" w:cs="Times New Roman"/>
          <w:sz w:val="24"/>
          <w:szCs w:val="24"/>
        </w:rPr>
        <w:t>Если предложений нет. Ставлю на голосование. Кто за то чтобы утвердить повестку дня.</w:t>
      </w:r>
      <w:r w:rsidR="004D1C22" w:rsidRPr="00631181">
        <w:rPr>
          <w:rFonts w:ascii="12,5" w:hAnsi="12,5" w:cs="Times New Roman"/>
          <w:sz w:val="24"/>
          <w:szCs w:val="24"/>
        </w:rPr>
        <w:t xml:space="preserve"> </w:t>
      </w:r>
      <w:r w:rsidRPr="00631181">
        <w:rPr>
          <w:rFonts w:ascii="12,5" w:hAnsi="12,5" w:cs="Times New Roman"/>
          <w:sz w:val="24"/>
          <w:szCs w:val="24"/>
        </w:rPr>
        <w:t>Прошу проголосовать.</w:t>
      </w:r>
    </w:p>
    <w:p w:rsidR="00E9412F" w:rsidRPr="00631181" w:rsidRDefault="00983FDF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Проголосовало:</w:t>
      </w:r>
      <w:r w:rsidR="00A12E71" w:rsidRPr="00631181">
        <w:rPr>
          <w:rFonts w:ascii="12,5" w:hAnsi="12,5" w:cs="Times New Roman"/>
          <w:sz w:val="24"/>
          <w:szCs w:val="24"/>
        </w:rPr>
        <w:t xml:space="preserve"> </w:t>
      </w:r>
      <w:r w:rsidR="00503B4A" w:rsidRPr="00631181">
        <w:rPr>
          <w:rFonts w:ascii="12,5" w:hAnsi="12,5" w:cs="Times New Roman"/>
          <w:sz w:val="24"/>
          <w:szCs w:val="24"/>
        </w:rPr>
        <w:t>«</w:t>
      </w:r>
      <w:r w:rsidR="00E53EBC" w:rsidRPr="00631181">
        <w:rPr>
          <w:rFonts w:ascii="12,5" w:hAnsi="12,5" w:cs="Times New Roman"/>
          <w:sz w:val="24"/>
          <w:szCs w:val="24"/>
        </w:rPr>
        <w:t>За</w:t>
      </w:r>
      <w:r w:rsidR="00503B4A" w:rsidRPr="00631181">
        <w:rPr>
          <w:rFonts w:ascii="12,5" w:hAnsi="12,5" w:cs="Times New Roman"/>
          <w:sz w:val="24"/>
          <w:szCs w:val="24"/>
        </w:rPr>
        <w:t xml:space="preserve">» </w:t>
      </w:r>
      <w:r w:rsidR="00E53EBC" w:rsidRPr="00631181">
        <w:rPr>
          <w:rFonts w:ascii="12,5" w:hAnsi="12,5" w:cs="Times New Roman"/>
          <w:sz w:val="24"/>
          <w:szCs w:val="24"/>
          <w:u w:val="single"/>
        </w:rPr>
        <w:t>-</w:t>
      </w:r>
      <w:r w:rsidR="00503B4A" w:rsidRPr="00631181">
        <w:rPr>
          <w:rFonts w:ascii="12,5" w:hAnsi="12,5" w:cs="Times New Roman"/>
          <w:sz w:val="24"/>
          <w:szCs w:val="24"/>
          <w:u w:val="single"/>
        </w:rPr>
        <w:t xml:space="preserve"> </w:t>
      </w:r>
      <w:r w:rsidR="00421014" w:rsidRPr="00631181">
        <w:rPr>
          <w:rFonts w:ascii="12,5" w:hAnsi="12,5" w:cs="Times New Roman"/>
          <w:sz w:val="24"/>
          <w:szCs w:val="24"/>
          <w:u w:val="single"/>
        </w:rPr>
        <w:t>177</w:t>
      </w:r>
      <w:r w:rsidR="00E53EBC" w:rsidRPr="00631181">
        <w:rPr>
          <w:rFonts w:ascii="12,5" w:hAnsi="12,5" w:cs="Times New Roman"/>
          <w:sz w:val="24"/>
          <w:szCs w:val="24"/>
        </w:rPr>
        <w:t xml:space="preserve">,      </w:t>
      </w:r>
      <w:r w:rsidR="00503B4A" w:rsidRPr="00631181">
        <w:rPr>
          <w:rFonts w:ascii="12,5" w:hAnsi="12,5" w:cs="Times New Roman"/>
          <w:sz w:val="24"/>
          <w:szCs w:val="24"/>
        </w:rPr>
        <w:t>«</w:t>
      </w:r>
      <w:r w:rsidR="00E53EBC" w:rsidRPr="00631181">
        <w:rPr>
          <w:rFonts w:ascii="12,5" w:hAnsi="12,5" w:cs="Times New Roman"/>
          <w:sz w:val="24"/>
          <w:szCs w:val="24"/>
        </w:rPr>
        <w:t>Против</w:t>
      </w:r>
      <w:r w:rsidR="00503B4A" w:rsidRPr="00631181">
        <w:rPr>
          <w:rFonts w:ascii="12,5" w:hAnsi="12,5" w:cs="Times New Roman"/>
          <w:sz w:val="24"/>
          <w:szCs w:val="24"/>
        </w:rPr>
        <w:t>»</w:t>
      </w:r>
      <w:r w:rsidR="00E53EBC" w:rsidRPr="00631181">
        <w:rPr>
          <w:rFonts w:ascii="12,5" w:hAnsi="12,5" w:cs="Times New Roman"/>
          <w:sz w:val="24"/>
          <w:szCs w:val="24"/>
        </w:rPr>
        <w:t xml:space="preserve"> </w:t>
      </w:r>
      <w:r w:rsidR="00E53EBC" w:rsidRPr="00631181">
        <w:rPr>
          <w:rFonts w:ascii="12,5" w:hAnsi="12,5" w:cs="Times New Roman"/>
          <w:sz w:val="24"/>
          <w:szCs w:val="24"/>
          <w:u w:val="single"/>
        </w:rPr>
        <w:t>- нет.</w:t>
      </w:r>
      <w:r w:rsidR="003B1851" w:rsidRPr="00631181">
        <w:rPr>
          <w:rFonts w:ascii="12,5" w:hAnsi="12,5" w:cs="Times New Roman"/>
          <w:sz w:val="24"/>
          <w:szCs w:val="24"/>
        </w:rPr>
        <w:t xml:space="preserve"> </w:t>
      </w:r>
      <w:r w:rsidR="00503B4A" w:rsidRPr="00631181">
        <w:rPr>
          <w:rFonts w:ascii="12,5" w:hAnsi="12,5" w:cs="Times New Roman"/>
          <w:sz w:val="24"/>
          <w:szCs w:val="24"/>
        </w:rPr>
        <w:t>«</w:t>
      </w:r>
      <w:r w:rsidR="00E53EBC" w:rsidRPr="00631181">
        <w:rPr>
          <w:rFonts w:ascii="12,5" w:hAnsi="12,5" w:cs="Times New Roman"/>
          <w:sz w:val="24"/>
          <w:szCs w:val="24"/>
        </w:rPr>
        <w:t>Воздержался</w:t>
      </w:r>
      <w:r w:rsidR="00503B4A" w:rsidRPr="00631181">
        <w:rPr>
          <w:rFonts w:ascii="12,5" w:hAnsi="12,5" w:cs="Times New Roman"/>
          <w:sz w:val="24"/>
          <w:szCs w:val="24"/>
        </w:rPr>
        <w:t>»</w:t>
      </w:r>
      <w:r w:rsidR="00E53EBC" w:rsidRPr="00631181">
        <w:rPr>
          <w:rFonts w:ascii="12,5" w:hAnsi="12,5" w:cs="Times New Roman"/>
          <w:sz w:val="24"/>
          <w:szCs w:val="24"/>
        </w:rPr>
        <w:t xml:space="preserve"> </w:t>
      </w:r>
      <w:r w:rsidR="00E53EBC" w:rsidRPr="00631181">
        <w:rPr>
          <w:rFonts w:ascii="12,5" w:hAnsi="12,5" w:cs="Times New Roman"/>
          <w:sz w:val="24"/>
          <w:szCs w:val="24"/>
          <w:u w:val="single"/>
        </w:rPr>
        <w:t>– нет</w:t>
      </w:r>
      <w:r w:rsidR="003B1851" w:rsidRPr="00631181">
        <w:rPr>
          <w:rFonts w:ascii="12,5" w:hAnsi="12,5" w:cs="Times New Roman"/>
          <w:sz w:val="24"/>
          <w:szCs w:val="24"/>
          <w:u w:val="single"/>
        </w:rPr>
        <w:t>.</w:t>
      </w:r>
      <w:r w:rsidR="003B1851" w:rsidRPr="00631181">
        <w:rPr>
          <w:rFonts w:ascii="12,5" w:hAnsi="12,5" w:cs="Times New Roman"/>
          <w:sz w:val="24"/>
          <w:szCs w:val="24"/>
        </w:rPr>
        <w:t xml:space="preserve">  </w:t>
      </w:r>
      <w:r w:rsidR="00E53EBC" w:rsidRPr="00631181">
        <w:rPr>
          <w:rFonts w:ascii="12,5" w:hAnsi="12,5" w:cs="Times New Roman"/>
          <w:sz w:val="24"/>
          <w:szCs w:val="24"/>
        </w:rPr>
        <w:t>Единогласно.</w:t>
      </w: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Решили: Утвердить повестку дня</w:t>
      </w:r>
      <w:r w:rsidR="003B71DD" w:rsidRPr="00631181">
        <w:rPr>
          <w:rFonts w:ascii="12,5" w:hAnsi="12,5" w:cs="Times New Roman"/>
          <w:sz w:val="24"/>
          <w:szCs w:val="24"/>
        </w:rPr>
        <w:t>.</w:t>
      </w: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-Уважаемые пайщики для организованной работы собрания нам  необходимо  принять  регламент:</w:t>
      </w: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1.</w:t>
      </w:r>
      <w:r w:rsidR="00A12E71" w:rsidRPr="00631181">
        <w:rPr>
          <w:rFonts w:ascii="12,5" w:hAnsi="12,5" w:cs="Times New Roman"/>
          <w:sz w:val="24"/>
          <w:szCs w:val="24"/>
        </w:rPr>
        <w:t xml:space="preserve"> </w:t>
      </w:r>
      <w:proofErr w:type="gramStart"/>
      <w:r w:rsidRPr="00631181">
        <w:rPr>
          <w:rFonts w:ascii="12,5" w:hAnsi="12,5" w:cs="Times New Roman"/>
          <w:sz w:val="24"/>
          <w:szCs w:val="24"/>
        </w:rPr>
        <w:t>Докладывающим по вопросам –</w:t>
      </w:r>
      <w:r w:rsidR="00A12E71" w:rsidRPr="00631181">
        <w:rPr>
          <w:rFonts w:ascii="12,5" w:hAnsi="12,5" w:cs="Times New Roman"/>
          <w:sz w:val="24"/>
          <w:szCs w:val="24"/>
        </w:rPr>
        <w:t xml:space="preserve"> </w:t>
      </w:r>
      <w:r w:rsidRPr="00631181">
        <w:rPr>
          <w:rFonts w:ascii="12,5" w:hAnsi="12,5" w:cs="Times New Roman"/>
          <w:sz w:val="24"/>
          <w:szCs w:val="24"/>
        </w:rPr>
        <w:t>до 10 минут.</w:t>
      </w:r>
      <w:proofErr w:type="gramEnd"/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2.</w:t>
      </w:r>
      <w:proofErr w:type="gramStart"/>
      <w:r w:rsidRPr="00631181">
        <w:rPr>
          <w:rFonts w:ascii="12,5" w:hAnsi="12,5" w:cs="Times New Roman"/>
          <w:sz w:val="24"/>
          <w:szCs w:val="24"/>
        </w:rPr>
        <w:t>Выступающим</w:t>
      </w:r>
      <w:proofErr w:type="gramEnd"/>
      <w:r w:rsidRPr="00631181">
        <w:rPr>
          <w:rFonts w:ascii="12,5" w:hAnsi="12,5" w:cs="Times New Roman"/>
          <w:sz w:val="24"/>
          <w:szCs w:val="24"/>
        </w:rPr>
        <w:t xml:space="preserve"> в прениях</w:t>
      </w:r>
      <w:r w:rsidR="00A12E71" w:rsidRPr="00631181">
        <w:rPr>
          <w:rFonts w:ascii="12,5" w:hAnsi="12,5" w:cs="Times New Roman"/>
          <w:sz w:val="24"/>
          <w:szCs w:val="24"/>
        </w:rPr>
        <w:t xml:space="preserve"> </w:t>
      </w:r>
      <w:r w:rsidRPr="00631181">
        <w:rPr>
          <w:rFonts w:ascii="12,5" w:hAnsi="12,5" w:cs="Times New Roman"/>
          <w:sz w:val="24"/>
          <w:szCs w:val="24"/>
        </w:rPr>
        <w:t>-</w:t>
      </w:r>
      <w:r w:rsidR="00A12E71" w:rsidRPr="00631181">
        <w:rPr>
          <w:rFonts w:ascii="12,5" w:hAnsi="12,5" w:cs="Times New Roman"/>
          <w:sz w:val="24"/>
          <w:szCs w:val="24"/>
        </w:rPr>
        <w:t xml:space="preserve"> </w:t>
      </w:r>
      <w:r w:rsidRPr="00631181">
        <w:rPr>
          <w:rFonts w:ascii="12,5" w:hAnsi="12,5" w:cs="Times New Roman"/>
          <w:sz w:val="24"/>
          <w:szCs w:val="24"/>
        </w:rPr>
        <w:t>до 5 минут.</w:t>
      </w: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3.Для справок –</w:t>
      </w:r>
      <w:r w:rsidR="00A12E71" w:rsidRPr="00631181">
        <w:rPr>
          <w:rFonts w:ascii="12,5" w:hAnsi="12,5" w:cs="Times New Roman"/>
          <w:sz w:val="24"/>
          <w:szCs w:val="24"/>
        </w:rPr>
        <w:t xml:space="preserve"> </w:t>
      </w:r>
      <w:r w:rsidRPr="00631181">
        <w:rPr>
          <w:rFonts w:ascii="12,5" w:hAnsi="12,5" w:cs="Times New Roman"/>
          <w:sz w:val="24"/>
          <w:szCs w:val="24"/>
        </w:rPr>
        <w:t>до 3 минут</w:t>
      </w:r>
    </w:p>
    <w:p w:rsidR="00A12E71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-Кто за данное предложение.</w:t>
      </w:r>
      <w:r w:rsidR="00A12E71" w:rsidRPr="00631181">
        <w:rPr>
          <w:rFonts w:ascii="12,5" w:hAnsi="12,5" w:cs="Times New Roman"/>
          <w:sz w:val="24"/>
          <w:szCs w:val="24"/>
        </w:rPr>
        <w:t xml:space="preserve"> </w:t>
      </w:r>
      <w:r w:rsidRPr="00631181">
        <w:rPr>
          <w:rFonts w:ascii="12,5" w:hAnsi="12,5" w:cs="Times New Roman"/>
          <w:sz w:val="24"/>
          <w:szCs w:val="24"/>
        </w:rPr>
        <w:t>Прошу проголосовать.</w:t>
      </w:r>
    </w:p>
    <w:p w:rsidR="00E53EBC" w:rsidRPr="00631181" w:rsidRDefault="00983FDF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Проголосовало:</w:t>
      </w:r>
      <w:r w:rsidR="00A12E71" w:rsidRPr="00631181">
        <w:rPr>
          <w:rFonts w:ascii="12,5" w:hAnsi="12,5" w:cs="Times New Roman"/>
          <w:sz w:val="24"/>
          <w:szCs w:val="24"/>
        </w:rPr>
        <w:t xml:space="preserve"> </w:t>
      </w:r>
      <w:r w:rsidR="00503B4A" w:rsidRPr="00631181">
        <w:rPr>
          <w:rFonts w:ascii="12,5" w:hAnsi="12,5" w:cs="Times New Roman"/>
          <w:sz w:val="24"/>
          <w:szCs w:val="24"/>
        </w:rPr>
        <w:t>«</w:t>
      </w:r>
      <w:r w:rsidR="00E53EBC" w:rsidRPr="00631181">
        <w:rPr>
          <w:rFonts w:ascii="12,5" w:hAnsi="12,5" w:cs="Times New Roman"/>
          <w:sz w:val="24"/>
          <w:szCs w:val="24"/>
        </w:rPr>
        <w:t>За</w:t>
      </w:r>
      <w:r w:rsidR="00503B4A" w:rsidRPr="00631181">
        <w:rPr>
          <w:rFonts w:ascii="12,5" w:hAnsi="12,5" w:cs="Times New Roman"/>
          <w:sz w:val="24"/>
          <w:szCs w:val="24"/>
        </w:rPr>
        <w:t xml:space="preserve">» </w:t>
      </w:r>
      <w:r w:rsidR="00E53EBC" w:rsidRPr="00631181">
        <w:rPr>
          <w:rFonts w:ascii="12,5" w:hAnsi="12,5" w:cs="Times New Roman"/>
          <w:sz w:val="24"/>
          <w:szCs w:val="24"/>
          <w:u w:val="single"/>
        </w:rPr>
        <w:t>–</w:t>
      </w:r>
      <w:r w:rsidR="00503B4A" w:rsidRPr="00631181">
        <w:rPr>
          <w:rFonts w:ascii="12,5" w:hAnsi="12,5" w:cs="Times New Roman"/>
          <w:sz w:val="24"/>
          <w:szCs w:val="24"/>
          <w:u w:val="single"/>
        </w:rPr>
        <w:t xml:space="preserve"> </w:t>
      </w:r>
      <w:r w:rsidR="00421014" w:rsidRPr="00631181">
        <w:rPr>
          <w:rFonts w:ascii="12,5" w:hAnsi="12,5" w:cs="Times New Roman"/>
          <w:sz w:val="24"/>
          <w:szCs w:val="24"/>
          <w:u w:val="single"/>
        </w:rPr>
        <w:t>177</w:t>
      </w:r>
      <w:r w:rsidR="00E53EBC" w:rsidRPr="00631181">
        <w:rPr>
          <w:rFonts w:ascii="12,5" w:hAnsi="12,5" w:cs="Times New Roman"/>
          <w:sz w:val="24"/>
          <w:szCs w:val="24"/>
        </w:rPr>
        <w:t>.</w:t>
      </w:r>
      <w:r w:rsidR="00A12E71" w:rsidRPr="00631181">
        <w:rPr>
          <w:rFonts w:ascii="12,5" w:hAnsi="12,5" w:cs="Times New Roman"/>
          <w:sz w:val="24"/>
          <w:szCs w:val="24"/>
        </w:rPr>
        <w:t xml:space="preserve"> </w:t>
      </w:r>
      <w:r w:rsidR="00503B4A" w:rsidRPr="00631181">
        <w:rPr>
          <w:rFonts w:ascii="12,5" w:hAnsi="12,5" w:cs="Times New Roman"/>
          <w:sz w:val="24"/>
          <w:szCs w:val="24"/>
        </w:rPr>
        <w:t>«</w:t>
      </w:r>
      <w:r w:rsidR="00E53EBC" w:rsidRPr="00631181">
        <w:rPr>
          <w:rFonts w:ascii="12,5" w:hAnsi="12,5" w:cs="Times New Roman"/>
          <w:sz w:val="24"/>
          <w:szCs w:val="24"/>
        </w:rPr>
        <w:t>Против</w:t>
      </w:r>
      <w:r w:rsidR="00503B4A" w:rsidRPr="00631181">
        <w:rPr>
          <w:rFonts w:ascii="12,5" w:hAnsi="12,5" w:cs="Times New Roman"/>
          <w:sz w:val="24"/>
          <w:szCs w:val="24"/>
        </w:rPr>
        <w:t xml:space="preserve">» </w:t>
      </w:r>
      <w:r w:rsidR="00E53EBC" w:rsidRPr="00631181">
        <w:rPr>
          <w:rFonts w:ascii="12,5" w:hAnsi="12,5" w:cs="Times New Roman"/>
          <w:sz w:val="24"/>
          <w:szCs w:val="24"/>
          <w:u w:val="single"/>
        </w:rPr>
        <w:t xml:space="preserve">– </w:t>
      </w:r>
      <w:r w:rsidR="00503B4A" w:rsidRPr="00631181">
        <w:rPr>
          <w:rFonts w:ascii="12,5" w:hAnsi="12,5" w:cs="Times New Roman"/>
          <w:sz w:val="24"/>
          <w:szCs w:val="24"/>
          <w:u w:val="single"/>
        </w:rPr>
        <w:t xml:space="preserve"> </w:t>
      </w:r>
      <w:r w:rsidR="00E53EBC" w:rsidRPr="00631181">
        <w:rPr>
          <w:rFonts w:ascii="12,5" w:hAnsi="12,5" w:cs="Times New Roman"/>
          <w:sz w:val="24"/>
          <w:szCs w:val="24"/>
          <w:u w:val="single"/>
        </w:rPr>
        <w:t>нет</w:t>
      </w:r>
      <w:r w:rsidR="00E53EBC" w:rsidRPr="00631181">
        <w:rPr>
          <w:rFonts w:ascii="12,5" w:hAnsi="12,5" w:cs="Times New Roman"/>
          <w:sz w:val="24"/>
          <w:szCs w:val="24"/>
        </w:rPr>
        <w:t>.</w:t>
      </w:r>
      <w:r w:rsidR="00A12E71" w:rsidRPr="00631181">
        <w:rPr>
          <w:rFonts w:ascii="12,5" w:hAnsi="12,5" w:cs="Times New Roman"/>
          <w:sz w:val="24"/>
          <w:szCs w:val="24"/>
        </w:rPr>
        <w:t xml:space="preserve"> </w:t>
      </w:r>
      <w:r w:rsidR="00503B4A" w:rsidRPr="00631181">
        <w:rPr>
          <w:rFonts w:ascii="12,5" w:hAnsi="12,5" w:cs="Times New Roman"/>
          <w:sz w:val="24"/>
          <w:szCs w:val="24"/>
        </w:rPr>
        <w:t>«</w:t>
      </w:r>
      <w:r w:rsidR="00E53EBC" w:rsidRPr="00631181">
        <w:rPr>
          <w:rFonts w:ascii="12,5" w:hAnsi="12,5" w:cs="Times New Roman"/>
          <w:sz w:val="24"/>
          <w:szCs w:val="24"/>
        </w:rPr>
        <w:t>Воздержался</w:t>
      </w:r>
      <w:r w:rsidR="00503B4A" w:rsidRPr="00631181">
        <w:rPr>
          <w:rFonts w:ascii="12,5" w:hAnsi="12,5" w:cs="Times New Roman"/>
          <w:sz w:val="24"/>
          <w:szCs w:val="24"/>
        </w:rPr>
        <w:t xml:space="preserve">» </w:t>
      </w:r>
      <w:r w:rsidR="00E53EBC" w:rsidRPr="00631181">
        <w:rPr>
          <w:rFonts w:ascii="12,5" w:hAnsi="12,5" w:cs="Times New Roman"/>
          <w:sz w:val="24"/>
          <w:szCs w:val="24"/>
          <w:u w:val="single"/>
        </w:rPr>
        <w:t xml:space="preserve">– </w:t>
      </w:r>
      <w:r w:rsidR="00503B4A" w:rsidRPr="00631181">
        <w:rPr>
          <w:rFonts w:ascii="12,5" w:hAnsi="12,5" w:cs="Times New Roman"/>
          <w:sz w:val="24"/>
          <w:szCs w:val="24"/>
          <w:u w:val="single"/>
        </w:rPr>
        <w:t xml:space="preserve"> </w:t>
      </w:r>
      <w:r w:rsidR="00E53EBC" w:rsidRPr="00631181">
        <w:rPr>
          <w:rFonts w:ascii="12,5" w:hAnsi="12,5" w:cs="Times New Roman"/>
          <w:sz w:val="24"/>
          <w:szCs w:val="24"/>
          <w:u w:val="single"/>
        </w:rPr>
        <w:t>нет</w:t>
      </w:r>
      <w:r w:rsidR="00A12E71" w:rsidRPr="00631181">
        <w:rPr>
          <w:rFonts w:ascii="12,5" w:hAnsi="12,5" w:cs="Times New Roman"/>
          <w:sz w:val="24"/>
          <w:szCs w:val="24"/>
          <w:u w:val="single"/>
        </w:rPr>
        <w:t>.</w:t>
      </w:r>
      <w:r w:rsidR="00A12E71" w:rsidRPr="00631181">
        <w:rPr>
          <w:rFonts w:ascii="12,5" w:hAnsi="12,5" w:cs="Times New Roman"/>
          <w:sz w:val="24"/>
          <w:szCs w:val="24"/>
        </w:rPr>
        <w:t xml:space="preserve"> </w:t>
      </w:r>
      <w:r w:rsidR="00503B4A" w:rsidRPr="00631181">
        <w:rPr>
          <w:rFonts w:ascii="12,5" w:hAnsi="12,5" w:cs="Times New Roman"/>
          <w:sz w:val="24"/>
          <w:szCs w:val="24"/>
        </w:rPr>
        <w:t xml:space="preserve">     </w:t>
      </w:r>
      <w:r w:rsidR="00E53EBC" w:rsidRPr="00631181">
        <w:rPr>
          <w:rFonts w:ascii="12,5" w:hAnsi="12,5" w:cs="Times New Roman"/>
          <w:sz w:val="24"/>
          <w:szCs w:val="24"/>
        </w:rPr>
        <w:t>Единогласно.</w:t>
      </w: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Решили: Утвердить регламент работы собрания.</w:t>
      </w: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</w:p>
    <w:p w:rsidR="00631181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b/>
          <w:sz w:val="24"/>
          <w:szCs w:val="24"/>
        </w:rPr>
        <w:t>1). По первому вопросу  повестки дня слушали:</w:t>
      </w: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 xml:space="preserve">-  </w:t>
      </w:r>
      <w:r w:rsidR="00421014" w:rsidRPr="00631181">
        <w:rPr>
          <w:rFonts w:ascii="12,5" w:hAnsi="12,5" w:cs="Times New Roman"/>
          <w:sz w:val="24"/>
          <w:szCs w:val="24"/>
        </w:rPr>
        <w:t xml:space="preserve">Буляканова И. </w:t>
      </w:r>
      <w:r w:rsidRPr="00631181">
        <w:rPr>
          <w:rFonts w:ascii="12,5" w:hAnsi="12,5" w:cs="Times New Roman"/>
          <w:sz w:val="24"/>
          <w:szCs w:val="24"/>
        </w:rPr>
        <w:t xml:space="preserve">Р. </w:t>
      </w:r>
      <w:r w:rsidR="00421014" w:rsidRPr="00631181">
        <w:rPr>
          <w:rFonts w:ascii="12,5" w:hAnsi="12,5" w:cs="Times New Roman"/>
          <w:sz w:val="24"/>
          <w:szCs w:val="24"/>
        </w:rPr>
        <w:t>–</w:t>
      </w:r>
      <w:r w:rsidR="003B71DD" w:rsidRPr="00631181">
        <w:rPr>
          <w:rFonts w:ascii="12,5" w:hAnsi="12,5" w:cs="Times New Roman"/>
          <w:sz w:val="24"/>
          <w:szCs w:val="24"/>
        </w:rPr>
        <w:t xml:space="preserve"> </w:t>
      </w:r>
      <w:r w:rsidR="00421014" w:rsidRPr="00631181">
        <w:rPr>
          <w:rFonts w:ascii="12,5" w:hAnsi="12,5" w:cs="Times New Roman"/>
          <w:sz w:val="24"/>
          <w:szCs w:val="24"/>
        </w:rPr>
        <w:t xml:space="preserve">И. О. </w:t>
      </w:r>
      <w:r w:rsidRPr="00631181">
        <w:rPr>
          <w:rFonts w:ascii="12,5" w:hAnsi="12,5" w:cs="Times New Roman"/>
          <w:sz w:val="24"/>
          <w:szCs w:val="24"/>
        </w:rPr>
        <w:t>глав</w:t>
      </w:r>
      <w:r w:rsidR="00421014" w:rsidRPr="00631181">
        <w:rPr>
          <w:rFonts w:ascii="12,5" w:hAnsi="12,5" w:cs="Times New Roman"/>
          <w:sz w:val="24"/>
          <w:szCs w:val="24"/>
        </w:rPr>
        <w:t>ы</w:t>
      </w:r>
      <w:r w:rsidRPr="00631181">
        <w:rPr>
          <w:rFonts w:ascii="12,5" w:hAnsi="12,5" w:cs="Times New Roman"/>
          <w:sz w:val="24"/>
          <w:szCs w:val="24"/>
        </w:rPr>
        <w:t xml:space="preserve"> сельского поселения Мукасовский сельсовет.</w:t>
      </w: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>В прениях выступили:</w:t>
      </w:r>
    </w:p>
    <w:p w:rsidR="00E53EBC" w:rsidRPr="00631181" w:rsidRDefault="00A12E71" w:rsidP="002B5F0D">
      <w:pPr>
        <w:pStyle w:val="a3"/>
        <w:numPr>
          <w:ilvl w:val="0"/>
          <w:numId w:val="2"/>
        </w:num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 xml:space="preserve">Даурбеков </w:t>
      </w:r>
      <w:r w:rsidR="00FE23D7" w:rsidRPr="00631181">
        <w:rPr>
          <w:rFonts w:ascii="12,5" w:hAnsi="12,5" w:cs="Times New Roman"/>
          <w:sz w:val="24"/>
          <w:szCs w:val="24"/>
        </w:rPr>
        <w:t>Р.</w:t>
      </w:r>
      <w:r w:rsidRPr="00631181">
        <w:rPr>
          <w:rFonts w:ascii="12,5" w:hAnsi="12,5" w:cs="Times New Roman"/>
          <w:sz w:val="24"/>
          <w:szCs w:val="24"/>
        </w:rPr>
        <w:t xml:space="preserve"> </w:t>
      </w:r>
      <w:r w:rsidR="00FE23D7" w:rsidRPr="00631181">
        <w:rPr>
          <w:rFonts w:ascii="12,5" w:hAnsi="12,5" w:cs="Times New Roman"/>
          <w:sz w:val="24"/>
          <w:szCs w:val="24"/>
        </w:rPr>
        <w:t>В.</w:t>
      </w: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 xml:space="preserve">    Председатель собрания – предложил принять решение по 1 вопросу повестки дня. </w:t>
      </w:r>
    </w:p>
    <w:p w:rsidR="00E53EBC" w:rsidRPr="00631181" w:rsidRDefault="00E53EBC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 xml:space="preserve">      </w:t>
      </w:r>
      <w:r w:rsidR="00983FDF" w:rsidRPr="00631181">
        <w:rPr>
          <w:rFonts w:ascii="12,5" w:hAnsi="12,5" w:cs="Times New Roman"/>
          <w:sz w:val="24"/>
          <w:szCs w:val="24"/>
        </w:rPr>
        <w:t>Проголосовало:</w:t>
      </w:r>
      <w:r w:rsidRPr="00631181">
        <w:rPr>
          <w:rFonts w:ascii="12,5" w:hAnsi="12,5" w:cs="Times New Roman"/>
          <w:sz w:val="24"/>
          <w:szCs w:val="24"/>
        </w:rPr>
        <w:t xml:space="preserve">   </w:t>
      </w:r>
      <w:r w:rsidR="00503B4A" w:rsidRPr="00631181">
        <w:rPr>
          <w:rFonts w:ascii="12,5" w:hAnsi="12,5" w:cs="Times New Roman"/>
          <w:sz w:val="24"/>
          <w:szCs w:val="24"/>
        </w:rPr>
        <w:t>«</w:t>
      </w:r>
      <w:r w:rsidRPr="00631181">
        <w:rPr>
          <w:rFonts w:ascii="12,5" w:hAnsi="12,5" w:cs="Times New Roman"/>
          <w:sz w:val="24"/>
          <w:szCs w:val="24"/>
        </w:rPr>
        <w:t>За</w:t>
      </w:r>
      <w:r w:rsidR="00503B4A" w:rsidRPr="00631181">
        <w:rPr>
          <w:rFonts w:ascii="12,5" w:hAnsi="12,5" w:cs="Times New Roman"/>
          <w:sz w:val="24"/>
          <w:szCs w:val="24"/>
        </w:rPr>
        <w:t>»</w:t>
      </w:r>
      <w:r w:rsidRPr="00631181">
        <w:rPr>
          <w:rFonts w:ascii="12,5" w:hAnsi="12,5" w:cs="Times New Roman"/>
          <w:sz w:val="24"/>
          <w:szCs w:val="24"/>
        </w:rPr>
        <w:t xml:space="preserve"> </w:t>
      </w:r>
      <w:r w:rsidR="00503B4A" w:rsidRPr="00631181">
        <w:rPr>
          <w:rFonts w:ascii="12,5" w:hAnsi="12,5" w:cs="Times New Roman"/>
          <w:sz w:val="24"/>
          <w:szCs w:val="24"/>
          <w:u w:val="single"/>
        </w:rPr>
        <w:t xml:space="preserve">– </w:t>
      </w:r>
      <w:r w:rsidR="00421014" w:rsidRPr="00631181">
        <w:rPr>
          <w:rFonts w:ascii="12,5" w:hAnsi="12,5" w:cs="Times New Roman"/>
          <w:sz w:val="24"/>
          <w:szCs w:val="24"/>
          <w:u w:val="single"/>
        </w:rPr>
        <w:t>177</w:t>
      </w:r>
      <w:r w:rsidR="00503B4A" w:rsidRPr="00631181">
        <w:rPr>
          <w:rFonts w:ascii="12,5" w:hAnsi="12,5" w:cs="Times New Roman"/>
          <w:sz w:val="24"/>
          <w:szCs w:val="24"/>
          <w:u w:val="single"/>
        </w:rPr>
        <w:t>.</w:t>
      </w:r>
      <w:r w:rsidRPr="00631181">
        <w:rPr>
          <w:rFonts w:ascii="12,5" w:hAnsi="12,5" w:cs="Times New Roman"/>
          <w:sz w:val="24"/>
          <w:szCs w:val="24"/>
          <w:u w:val="single"/>
        </w:rPr>
        <w:t xml:space="preserve"> </w:t>
      </w:r>
      <w:r w:rsidRPr="00631181">
        <w:rPr>
          <w:rFonts w:ascii="12,5" w:hAnsi="12,5" w:cs="Times New Roman"/>
          <w:sz w:val="24"/>
          <w:szCs w:val="24"/>
        </w:rPr>
        <w:t xml:space="preserve">    </w:t>
      </w:r>
      <w:r w:rsidR="00503B4A" w:rsidRPr="00631181">
        <w:rPr>
          <w:rFonts w:ascii="12,5" w:hAnsi="12,5" w:cs="Times New Roman"/>
          <w:sz w:val="24"/>
          <w:szCs w:val="24"/>
        </w:rPr>
        <w:t>«</w:t>
      </w:r>
      <w:r w:rsidRPr="00631181">
        <w:rPr>
          <w:rFonts w:ascii="12,5" w:hAnsi="12,5" w:cs="Times New Roman"/>
          <w:sz w:val="24"/>
          <w:szCs w:val="24"/>
        </w:rPr>
        <w:t>Воздержавшихся</w:t>
      </w:r>
      <w:r w:rsidR="00503B4A" w:rsidRPr="00631181">
        <w:rPr>
          <w:rFonts w:ascii="12,5" w:hAnsi="12,5" w:cs="Times New Roman"/>
          <w:sz w:val="24"/>
          <w:szCs w:val="24"/>
        </w:rPr>
        <w:t>»</w:t>
      </w:r>
      <w:r w:rsidRPr="00631181">
        <w:rPr>
          <w:rFonts w:ascii="12,5" w:hAnsi="12,5" w:cs="Times New Roman"/>
          <w:sz w:val="24"/>
          <w:szCs w:val="24"/>
        </w:rPr>
        <w:t xml:space="preserve">   </w:t>
      </w:r>
      <w:r w:rsidRPr="00631181">
        <w:rPr>
          <w:rFonts w:ascii="12,5" w:hAnsi="12,5" w:cs="Times New Roman"/>
          <w:sz w:val="24"/>
          <w:szCs w:val="24"/>
          <w:u w:val="single"/>
        </w:rPr>
        <w:t>- нет.</w:t>
      </w:r>
      <w:r w:rsidRPr="00631181">
        <w:rPr>
          <w:rFonts w:ascii="12,5" w:hAnsi="12,5" w:cs="Times New Roman"/>
          <w:sz w:val="24"/>
          <w:szCs w:val="24"/>
        </w:rPr>
        <w:t xml:space="preserve">       </w:t>
      </w:r>
      <w:r w:rsidR="00503B4A" w:rsidRPr="00631181">
        <w:rPr>
          <w:rFonts w:ascii="12,5" w:hAnsi="12,5" w:cs="Times New Roman"/>
          <w:sz w:val="24"/>
          <w:szCs w:val="24"/>
        </w:rPr>
        <w:t>«</w:t>
      </w:r>
      <w:r w:rsidRPr="00631181">
        <w:rPr>
          <w:rFonts w:ascii="12,5" w:hAnsi="12,5" w:cs="Times New Roman"/>
          <w:sz w:val="24"/>
          <w:szCs w:val="24"/>
        </w:rPr>
        <w:t>Против</w:t>
      </w:r>
      <w:r w:rsidR="00503B4A" w:rsidRPr="00631181">
        <w:rPr>
          <w:rFonts w:ascii="12,5" w:hAnsi="12,5" w:cs="Times New Roman"/>
          <w:sz w:val="24"/>
          <w:szCs w:val="24"/>
        </w:rPr>
        <w:t>»</w:t>
      </w:r>
      <w:r w:rsidRPr="00631181">
        <w:rPr>
          <w:rFonts w:ascii="12,5" w:hAnsi="12,5" w:cs="Times New Roman"/>
          <w:sz w:val="24"/>
          <w:szCs w:val="24"/>
        </w:rPr>
        <w:t xml:space="preserve"> </w:t>
      </w:r>
      <w:r w:rsidRPr="00631181">
        <w:rPr>
          <w:rFonts w:ascii="12,5" w:hAnsi="12,5" w:cs="Times New Roman"/>
          <w:sz w:val="24"/>
          <w:szCs w:val="24"/>
          <w:u w:val="single"/>
        </w:rPr>
        <w:t>– нет</w:t>
      </w:r>
      <w:r w:rsidRPr="00631181">
        <w:rPr>
          <w:rFonts w:ascii="12,5" w:hAnsi="12,5" w:cs="Times New Roman"/>
          <w:sz w:val="24"/>
          <w:szCs w:val="24"/>
        </w:rPr>
        <w:t>.   Единогласно</w:t>
      </w:r>
    </w:p>
    <w:p w:rsidR="00421014" w:rsidRPr="00631181" w:rsidRDefault="00421014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proofErr w:type="gramStart"/>
      <w:r w:rsidRPr="00631181">
        <w:rPr>
          <w:rFonts w:ascii="12,5" w:hAnsi="12,5" w:cs="Times New Roman"/>
          <w:sz w:val="24"/>
          <w:szCs w:val="24"/>
        </w:rPr>
        <w:t>(решение прилагается.</w:t>
      </w:r>
      <w:proofErr w:type="gramEnd"/>
      <w:r w:rsidRPr="00631181">
        <w:rPr>
          <w:rFonts w:ascii="12,5" w:hAnsi="12,5" w:cs="Times New Roman"/>
          <w:sz w:val="24"/>
          <w:szCs w:val="24"/>
        </w:rPr>
        <w:t xml:space="preserve"> Приложение №5).</w:t>
      </w:r>
    </w:p>
    <w:p w:rsidR="00AB198D" w:rsidRPr="00631181" w:rsidRDefault="00AB198D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</w:p>
    <w:p w:rsidR="00631181" w:rsidRPr="00631181" w:rsidRDefault="00421014" w:rsidP="00E53EBC">
      <w:pPr>
        <w:spacing w:after="0"/>
        <w:ind w:right="-284"/>
        <w:jc w:val="both"/>
        <w:rPr>
          <w:rFonts w:ascii="12,5" w:hAnsi="12,5" w:cs="Times New Roman"/>
          <w:sz w:val="24"/>
          <w:szCs w:val="24"/>
        </w:rPr>
      </w:pPr>
      <w:r w:rsidRPr="00631181">
        <w:rPr>
          <w:rFonts w:ascii="12,5" w:hAnsi="12,5" w:cs="Times New Roman"/>
          <w:b/>
          <w:sz w:val="24"/>
          <w:szCs w:val="24"/>
        </w:rPr>
        <w:t>2</w:t>
      </w:r>
      <w:r w:rsidR="00E53EBC" w:rsidRPr="00631181">
        <w:rPr>
          <w:rFonts w:ascii="12,5" w:hAnsi="12,5" w:cs="Times New Roman"/>
          <w:b/>
          <w:sz w:val="24"/>
          <w:szCs w:val="24"/>
        </w:rPr>
        <w:t xml:space="preserve">). По </w:t>
      </w:r>
      <w:r w:rsidR="001169BD" w:rsidRPr="00631181">
        <w:rPr>
          <w:rFonts w:ascii="12,5" w:hAnsi="12,5" w:cs="Times New Roman"/>
          <w:b/>
          <w:sz w:val="24"/>
          <w:szCs w:val="24"/>
        </w:rPr>
        <w:t>второму</w:t>
      </w:r>
      <w:r w:rsidR="00E53EBC" w:rsidRPr="00631181">
        <w:rPr>
          <w:rFonts w:ascii="12,5" w:hAnsi="12,5" w:cs="Times New Roman"/>
          <w:b/>
          <w:sz w:val="24"/>
          <w:szCs w:val="24"/>
        </w:rPr>
        <w:t xml:space="preserve"> вопросу повестки дня заслушали:</w:t>
      </w:r>
    </w:p>
    <w:p w:rsidR="00676EFC" w:rsidRPr="00631181" w:rsidRDefault="00191612" w:rsidP="00647A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31181">
        <w:rPr>
          <w:rFonts w:ascii="12,5" w:hAnsi="12,5" w:cs="Times New Roman"/>
          <w:sz w:val="24"/>
          <w:szCs w:val="24"/>
        </w:rPr>
        <w:t xml:space="preserve">Выступил </w:t>
      </w:r>
      <w:r w:rsidR="00421014" w:rsidRPr="00631181">
        <w:rPr>
          <w:rFonts w:ascii="12,5" w:hAnsi="12,5" w:cs="Times New Roman"/>
          <w:sz w:val="24"/>
          <w:szCs w:val="24"/>
        </w:rPr>
        <w:t xml:space="preserve">Буляканов И. </w:t>
      </w:r>
      <w:r w:rsidRPr="00631181">
        <w:rPr>
          <w:rFonts w:ascii="12,5" w:hAnsi="12,5" w:cs="Times New Roman"/>
          <w:sz w:val="24"/>
          <w:szCs w:val="24"/>
        </w:rPr>
        <w:t xml:space="preserve">Р., ознакомил с проектами межевания земель, </w:t>
      </w:r>
      <w:r w:rsidR="001776F3" w:rsidRPr="00631181">
        <w:rPr>
          <w:rFonts w:ascii="12,5" w:hAnsi="12,5" w:cs="Times New Roman"/>
          <w:sz w:val="24"/>
          <w:szCs w:val="24"/>
        </w:rPr>
        <w:t xml:space="preserve">а также </w:t>
      </w:r>
      <w:r w:rsidR="003A0931" w:rsidRPr="00631181">
        <w:rPr>
          <w:rFonts w:ascii="12,5" w:hAnsi="12,5" w:cs="Times New Roman"/>
          <w:sz w:val="24"/>
          <w:szCs w:val="24"/>
        </w:rPr>
        <w:t>спис</w:t>
      </w:r>
      <w:r w:rsidRPr="00631181">
        <w:rPr>
          <w:rFonts w:ascii="12,5" w:hAnsi="12,5" w:cs="Times New Roman"/>
          <w:sz w:val="24"/>
          <w:szCs w:val="24"/>
        </w:rPr>
        <w:t>ком</w:t>
      </w:r>
      <w:r w:rsidR="003A0931" w:rsidRPr="00631181">
        <w:rPr>
          <w:rFonts w:ascii="12,5" w:hAnsi="12,5" w:cs="Times New Roman"/>
          <w:sz w:val="24"/>
          <w:szCs w:val="24"/>
        </w:rPr>
        <w:t xml:space="preserve"> пайщиков за выделенными земельными участками</w:t>
      </w:r>
      <w:r w:rsidR="001776F3" w:rsidRPr="00631181">
        <w:rPr>
          <w:rFonts w:ascii="12,5" w:hAnsi="12,5" w:cs="Times New Roman"/>
          <w:sz w:val="24"/>
          <w:szCs w:val="24"/>
        </w:rPr>
        <w:t>:</w:t>
      </w:r>
      <w:r w:rsidR="001776F3" w:rsidRPr="006311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76F3" w:rsidRPr="007F27F8" w:rsidRDefault="001776F3" w:rsidP="00647A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701"/>
        <w:gridCol w:w="898"/>
        <w:gridCol w:w="2221"/>
      </w:tblGrid>
      <w:tr w:rsidR="00100864" w:rsidTr="00370C54">
        <w:trPr>
          <w:trHeight w:val="954"/>
        </w:trPr>
        <w:tc>
          <w:tcPr>
            <w:tcW w:w="534" w:type="dxa"/>
            <w:vAlign w:val="center"/>
          </w:tcPr>
          <w:p w:rsidR="00100864" w:rsidRDefault="00100864" w:rsidP="006E706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100864" w:rsidRDefault="00100864" w:rsidP="006E706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1842" w:type="dxa"/>
            <w:vAlign w:val="center"/>
          </w:tcPr>
          <w:p w:rsidR="009F3041" w:rsidRDefault="00100864" w:rsidP="006E706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йщиков арендодателей, </w:t>
            </w:r>
          </w:p>
          <w:p w:rsidR="00100864" w:rsidRDefault="00100864" w:rsidP="006E706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100864" w:rsidRDefault="00100864" w:rsidP="006E706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арендуемых земель,</w:t>
            </w:r>
          </w:p>
          <w:p w:rsidR="00100864" w:rsidRDefault="00100864" w:rsidP="006E706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vAlign w:val="center"/>
          </w:tcPr>
          <w:p w:rsidR="00100864" w:rsidRDefault="009F3041" w:rsidP="0010086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10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864" w:rsidRDefault="00100864" w:rsidP="006E706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 w:rsidR="009F3041">
              <w:rPr>
                <w:rFonts w:ascii="Times New Roman" w:hAnsi="Times New Roman" w:cs="Times New Roman"/>
                <w:sz w:val="24"/>
                <w:szCs w:val="24"/>
              </w:rPr>
              <w:t xml:space="preserve"> пай</w:t>
            </w:r>
          </w:p>
          <w:p w:rsidR="0025383E" w:rsidRDefault="0025383E" w:rsidP="006E706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5383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253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vAlign w:val="center"/>
          </w:tcPr>
          <w:p w:rsidR="00100864" w:rsidRDefault="00100864" w:rsidP="006E706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00864" w:rsidTr="00370C54">
        <w:tc>
          <w:tcPr>
            <w:tcW w:w="534" w:type="dxa"/>
          </w:tcPr>
          <w:p w:rsidR="00100864" w:rsidRPr="006E7060" w:rsidRDefault="00100864" w:rsidP="006E7060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0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100864" w:rsidRPr="006E7060" w:rsidRDefault="00100864" w:rsidP="006E7060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0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100864" w:rsidRPr="006E7060" w:rsidRDefault="00100864" w:rsidP="006E7060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0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100864" w:rsidRPr="006E7060" w:rsidRDefault="00100864" w:rsidP="006E7060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0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8" w:type="dxa"/>
          </w:tcPr>
          <w:p w:rsidR="00100864" w:rsidRPr="006E7060" w:rsidRDefault="00100864" w:rsidP="00100864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100864" w:rsidRPr="006E7060" w:rsidRDefault="00100864" w:rsidP="006E7060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0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00864" w:rsidTr="00370C54">
        <w:tc>
          <w:tcPr>
            <w:tcW w:w="534" w:type="dxa"/>
          </w:tcPr>
          <w:p w:rsidR="00100864" w:rsidRDefault="00100864" w:rsidP="006E706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0864" w:rsidRDefault="00100864" w:rsidP="00E53EB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Агеев Е.</w:t>
            </w:r>
          </w:p>
        </w:tc>
        <w:tc>
          <w:tcPr>
            <w:tcW w:w="1842" w:type="dxa"/>
          </w:tcPr>
          <w:p w:rsidR="00100864" w:rsidRDefault="00100864" w:rsidP="0025383E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100864" w:rsidRDefault="00100864" w:rsidP="0025383E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5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8" w:type="dxa"/>
          </w:tcPr>
          <w:p w:rsidR="00100864" w:rsidRDefault="009F3041" w:rsidP="0025383E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21" w:type="dxa"/>
          </w:tcPr>
          <w:p w:rsidR="00100864" w:rsidRDefault="00100864" w:rsidP="0042101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пайщиков в приложение  № </w:t>
            </w:r>
            <w:r w:rsidR="00421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864" w:rsidTr="00370C54">
        <w:tc>
          <w:tcPr>
            <w:tcW w:w="534" w:type="dxa"/>
          </w:tcPr>
          <w:p w:rsidR="00100864" w:rsidRDefault="00100864" w:rsidP="006E706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00864" w:rsidRDefault="00100864" w:rsidP="00E53EB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Маликов А. </w:t>
            </w:r>
          </w:p>
        </w:tc>
        <w:tc>
          <w:tcPr>
            <w:tcW w:w="1842" w:type="dxa"/>
          </w:tcPr>
          <w:p w:rsidR="00100864" w:rsidRDefault="00853CA6" w:rsidP="0025383E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100864" w:rsidRDefault="009F3041" w:rsidP="0025383E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8B4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98" w:type="dxa"/>
          </w:tcPr>
          <w:p w:rsidR="00100864" w:rsidRDefault="009F3041" w:rsidP="0025383E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21" w:type="dxa"/>
          </w:tcPr>
          <w:p w:rsidR="00100864" w:rsidRDefault="00100864" w:rsidP="002F21E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60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421014">
              <w:rPr>
                <w:rFonts w:ascii="Times New Roman" w:hAnsi="Times New Roman" w:cs="Times New Roman"/>
                <w:sz w:val="24"/>
                <w:szCs w:val="24"/>
              </w:rPr>
              <w:t>пайщиков в приложение  № 7</w:t>
            </w:r>
          </w:p>
        </w:tc>
      </w:tr>
      <w:tr w:rsidR="00B078B4" w:rsidTr="00370C54">
        <w:tc>
          <w:tcPr>
            <w:tcW w:w="534" w:type="dxa"/>
          </w:tcPr>
          <w:p w:rsidR="00B078B4" w:rsidRDefault="00E25EB8" w:rsidP="00860A0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078B4" w:rsidRDefault="00B078B4" w:rsidP="00860A0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Маликов А. </w:t>
            </w:r>
          </w:p>
        </w:tc>
        <w:tc>
          <w:tcPr>
            <w:tcW w:w="1842" w:type="dxa"/>
          </w:tcPr>
          <w:p w:rsidR="00B078B4" w:rsidRDefault="00853CA6" w:rsidP="00860A0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B078B4" w:rsidRDefault="00B078B4" w:rsidP="00B078B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898" w:type="dxa"/>
          </w:tcPr>
          <w:p w:rsidR="00B078B4" w:rsidRDefault="00B078B4" w:rsidP="00860A0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21" w:type="dxa"/>
          </w:tcPr>
          <w:p w:rsidR="00B078B4" w:rsidRDefault="00B078B4" w:rsidP="00B078B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60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421014">
              <w:rPr>
                <w:rFonts w:ascii="Times New Roman" w:hAnsi="Times New Roman" w:cs="Times New Roman"/>
                <w:sz w:val="24"/>
                <w:szCs w:val="24"/>
              </w:rPr>
              <w:t>пайщиков в приложение  № 8</w:t>
            </w:r>
          </w:p>
        </w:tc>
      </w:tr>
      <w:tr w:rsidR="00AE355A" w:rsidTr="00370C54">
        <w:tc>
          <w:tcPr>
            <w:tcW w:w="534" w:type="dxa"/>
          </w:tcPr>
          <w:p w:rsidR="00AE355A" w:rsidRDefault="00AE355A" w:rsidP="006E706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E355A" w:rsidRDefault="00370C54" w:rsidP="004506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AE355A">
              <w:rPr>
                <w:rFonts w:ascii="Times New Roman" w:hAnsi="Times New Roman" w:cs="Times New Roman"/>
                <w:sz w:val="24"/>
                <w:szCs w:val="24"/>
              </w:rPr>
              <w:t>Сиргалин Б. К.</w:t>
            </w:r>
          </w:p>
        </w:tc>
        <w:tc>
          <w:tcPr>
            <w:tcW w:w="1842" w:type="dxa"/>
          </w:tcPr>
          <w:p w:rsidR="00AE355A" w:rsidRDefault="00AE355A" w:rsidP="0045065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E355A" w:rsidRDefault="00AE355A" w:rsidP="0045065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898" w:type="dxa"/>
          </w:tcPr>
          <w:p w:rsidR="00AE355A" w:rsidRDefault="00AE355A" w:rsidP="0045065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21" w:type="dxa"/>
          </w:tcPr>
          <w:p w:rsidR="00AE355A" w:rsidRDefault="00AE355A" w:rsidP="00B078B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D8">
              <w:rPr>
                <w:rFonts w:ascii="Times New Roman" w:hAnsi="Times New Roman" w:cs="Times New Roman"/>
                <w:sz w:val="24"/>
                <w:szCs w:val="24"/>
              </w:rPr>
              <w:t>Список пайщиков в 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CD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10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355A" w:rsidTr="00370C54">
        <w:tc>
          <w:tcPr>
            <w:tcW w:w="534" w:type="dxa"/>
          </w:tcPr>
          <w:p w:rsidR="00AE355A" w:rsidRDefault="00AE355A" w:rsidP="00E53EB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AE355A" w:rsidRDefault="00AE355A" w:rsidP="00E53EB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Уралбаев А. А.</w:t>
            </w:r>
          </w:p>
        </w:tc>
        <w:tc>
          <w:tcPr>
            <w:tcW w:w="1842" w:type="dxa"/>
          </w:tcPr>
          <w:p w:rsidR="00AE355A" w:rsidRDefault="00AE355A" w:rsidP="00C9291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AE355A" w:rsidRDefault="00AE355A" w:rsidP="00E73E1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898" w:type="dxa"/>
          </w:tcPr>
          <w:p w:rsidR="00AE355A" w:rsidRDefault="00AE355A" w:rsidP="0025383E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21" w:type="dxa"/>
          </w:tcPr>
          <w:p w:rsidR="00AE355A" w:rsidRDefault="00AE355A" w:rsidP="00B078B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F3">
              <w:rPr>
                <w:rFonts w:ascii="Times New Roman" w:hAnsi="Times New Roman" w:cs="Times New Roman"/>
                <w:sz w:val="24"/>
                <w:szCs w:val="24"/>
              </w:rPr>
              <w:t>Список пайщиков в приложение  №</w:t>
            </w:r>
            <w:r w:rsidR="0042101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E355A" w:rsidTr="00370C54">
        <w:tc>
          <w:tcPr>
            <w:tcW w:w="534" w:type="dxa"/>
          </w:tcPr>
          <w:p w:rsidR="00AE355A" w:rsidRDefault="00AE355A" w:rsidP="00860A0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E355A" w:rsidRDefault="00AE355A" w:rsidP="00B078B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Каримов М. Я.</w:t>
            </w:r>
          </w:p>
        </w:tc>
        <w:tc>
          <w:tcPr>
            <w:tcW w:w="1842" w:type="dxa"/>
          </w:tcPr>
          <w:p w:rsidR="00AE355A" w:rsidRDefault="00AE355A" w:rsidP="00E25E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AE355A" w:rsidRDefault="00AE355A" w:rsidP="00E25E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  <w:tc>
          <w:tcPr>
            <w:tcW w:w="898" w:type="dxa"/>
          </w:tcPr>
          <w:p w:rsidR="00AE355A" w:rsidRDefault="00AE355A" w:rsidP="00860A0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21" w:type="dxa"/>
          </w:tcPr>
          <w:p w:rsidR="00AE355A" w:rsidRDefault="00AE355A" w:rsidP="00E25EB8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F3">
              <w:rPr>
                <w:rFonts w:ascii="Times New Roman" w:hAnsi="Times New Roman" w:cs="Times New Roman"/>
                <w:sz w:val="24"/>
                <w:szCs w:val="24"/>
              </w:rPr>
              <w:t>Список пайщиков в приложение  №</w:t>
            </w:r>
            <w:r w:rsidR="00421014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F476A3" w:rsidTr="00370C54">
        <w:tc>
          <w:tcPr>
            <w:tcW w:w="534" w:type="dxa"/>
          </w:tcPr>
          <w:p w:rsidR="00F476A3" w:rsidRDefault="00F476A3" w:rsidP="000B72CD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476A3" w:rsidRDefault="00F476A3" w:rsidP="002B34B3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Тулыбаев И. Н.</w:t>
            </w:r>
          </w:p>
        </w:tc>
        <w:tc>
          <w:tcPr>
            <w:tcW w:w="1842" w:type="dxa"/>
          </w:tcPr>
          <w:p w:rsidR="00F476A3" w:rsidRDefault="00F476A3" w:rsidP="002B34B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F476A3" w:rsidRDefault="00F476A3" w:rsidP="002B34B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8" w:type="dxa"/>
          </w:tcPr>
          <w:p w:rsidR="00F476A3" w:rsidRDefault="00F476A3" w:rsidP="002B34B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21" w:type="dxa"/>
          </w:tcPr>
          <w:p w:rsidR="00F476A3" w:rsidRDefault="00F476A3" w:rsidP="002B34B3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пайщиков в </w:t>
            </w:r>
            <w:r w:rsidR="00421014" w:rsidRPr="00421014">
              <w:rPr>
                <w:rFonts w:ascii="Times New Roman" w:hAnsi="Times New Roman" w:cs="Times New Roman"/>
                <w:sz w:val="24"/>
                <w:szCs w:val="24"/>
              </w:rPr>
              <w:t>приложение  № 12</w:t>
            </w:r>
          </w:p>
        </w:tc>
      </w:tr>
      <w:tr w:rsidR="001D4E7E" w:rsidTr="00370C54">
        <w:tc>
          <w:tcPr>
            <w:tcW w:w="534" w:type="dxa"/>
          </w:tcPr>
          <w:p w:rsidR="001D4E7E" w:rsidRDefault="001D4E7E" w:rsidP="002B34B3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D4E7E" w:rsidRDefault="001D4E7E" w:rsidP="001D4E7E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Расулева Ф. А.</w:t>
            </w:r>
          </w:p>
        </w:tc>
        <w:tc>
          <w:tcPr>
            <w:tcW w:w="1842" w:type="dxa"/>
          </w:tcPr>
          <w:p w:rsidR="001D4E7E" w:rsidRDefault="00014929" w:rsidP="001D4E7E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01" w:type="dxa"/>
          </w:tcPr>
          <w:p w:rsidR="001D4E7E" w:rsidRPr="00014929" w:rsidRDefault="00014929" w:rsidP="0001492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8" w:type="dxa"/>
          </w:tcPr>
          <w:p w:rsidR="001D4E7E" w:rsidRDefault="001D4E7E" w:rsidP="00E5747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1D4E7E" w:rsidRDefault="001D4E7E" w:rsidP="00E5747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1D4E7E" w:rsidRDefault="001D4E7E" w:rsidP="00E5747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F3">
              <w:rPr>
                <w:rFonts w:ascii="Times New Roman" w:hAnsi="Times New Roman" w:cs="Times New Roman"/>
                <w:sz w:val="24"/>
                <w:szCs w:val="24"/>
              </w:rPr>
              <w:t xml:space="preserve">Список пайщиков в </w:t>
            </w:r>
            <w:r w:rsidRPr="0042101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</w:tr>
      <w:tr w:rsidR="001D4E7E" w:rsidTr="009619F0">
        <w:trPr>
          <w:trHeight w:val="567"/>
        </w:trPr>
        <w:tc>
          <w:tcPr>
            <w:tcW w:w="534" w:type="dxa"/>
          </w:tcPr>
          <w:p w:rsidR="001D4E7E" w:rsidRDefault="001D4E7E" w:rsidP="00E5747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D4E7E" w:rsidRDefault="001D4E7E" w:rsidP="001D4E7E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Баймухаметов Р. А.</w:t>
            </w:r>
          </w:p>
        </w:tc>
        <w:tc>
          <w:tcPr>
            <w:tcW w:w="1842" w:type="dxa"/>
          </w:tcPr>
          <w:p w:rsidR="001D4E7E" w:rsidRDefault="00014929" w:rsidP="00E5747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1D4E7E" w:rsidRPr="00014929" w:rsidRDefault="00014929" w:rsidP="00E5747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2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98" w:type="dxa"/>
          </w:tcPr>
          <w:p w:rsidR="001D4E7E" w:rsidRDefault="001D4E7E" w:rsidP="00E5747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21" w:type="dxa"/>
          </w:tcPr>
          <w:p w:rsidR="001D4E7E" w:rsidRDefault="001D4E7E" w:rsidP="00E5747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пайщиков в </w:t>
            </w:r>
            <w:r w:rsidRPr="0042101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1D4E7E" w:rsidTr="00370C54">
        <w:tc>
          <w:tcPr>
            <w:tcW w:w="534" w:type="dxa"/>
          </w:tcPr>
          <w:p w:rsidR="001D4E7E" w:rsidRPr="009619F0" w:rsidRDefault="001D4E7E" w:rsidP="00E53EBC">
            <w:pPr>
              <w:ind w:right="-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E7E" w:rsidRPr="00E85698" w:rsidRDefault="001D4E7E" w:rsidP="00E5747C">
            <w:pPr>
              <w:ind w:right="-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4E7E" w:rsidRDefault="001D4E7E" w:rsidP="00E5747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E7E" w:rsidRDefault="001D4E7E" w:rsidP="00E5747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1D4E7E" w:rsidRDefault="001D4E7E" w:rsidP="00E5747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1D4E7E" w:rsidRDefault="001D4E7E" w:rsidP="00E5747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612" w:rsidRDefault="00191612" w:rsidP="0019161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F24D4" w:rsidRPr="008958E5" w:rsidRDefault="00BF24D4" w:rsidP="00BF24D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958E5">
        <w:rPr>
          <w:rFonts w:ascii="Times New Roman" w:hAnsi="Times New Roman" w:cs="Times New Roman"/>
          <w:sz w:val="24"/>
          <w:szCs w:val="24"/>
        </w:rPr>
        <w:t>Выступил</w:t>
      </w:r>
      <w:r w:rsidR="00512B1A" w:rsidRPr="008958E5">
        <w:rPr>
          <w:rFonts w:ascii="Times New Roman" w:hAnsi="Times New Roman" w:cs="Times New Roman"/>
          <w:sz w:val="24"/>
          <w:szCs w:val="24"/>
        </w:rPr>
        <w:t>а</w:t>
      </w:r>
      <w:r w:rsidRPr="008958E5">
        <w:rPr>
          <w:rFonts w:ascii="Times New Roman" w:hAnsi="Times New Roman" w:cs="Times New Roman"/>
          <w:sz w:val="24"/>
          <w:szCs w:val="24"/>
        </w:rPr>
        <w:t xml:space="preserve"> Байназарова Г</w:t>
      </w:r>
      <w:r w:rsidR="00512B1A" w:rsidRPr="008958E5">
        <w:rPr>
          <w:rFonts w:ascii="Times New Roman" w:hAnsi="Times New Roman" w:cs="Times New Roman"/>
          <w:sz w:val="24"/>
          <w:szCs w:val="24"/>
        </w:rPr>
        <w:t>.</w:t>
      </w:r>
      <w:r w:rsidRPr="008958E5">
        <w:rPr>
          <w:rFonts w:ascii="Times New Roman" w:hAnsi="Times New Roman" w:cs="Times New Roman"/>
          <w:sz w:val="24"/>
          <w:szCs w:val="24"/>
        </w:rPr>
        <w:t xml:space="preserve"> </w:t>
      </w:r>
      <w:r w:rsidR="00512B1A" w:rsidRPr="008958E5">
        <w:rPr>
          <w:rFonts w:ascii="Times New Roman" w:hAnsi="Times New Roman" w:cs="Times New Roman"/>
          <w:sz w:val="24"/>
          <w:szCs w:val="24"/>
        </w:rPr>
        <w:t xml:space="preserve"> </w:t>
      </w:r>
      <w:r w:rsidRPr="008958E5">
        <w:rPr>
          <w:rFonts w:ascii="Times New Roman" w:hAnsi="Times New Roman" w:cs="Times New Roman"/>
          <w:sz w:val="24"/>
          <w:szCs w:val="24"/>
        </w:rPr>
        <w:t>Г</w:t>
      </w:r>
      <w:r w:rsidR="00512B1A" w:rsidRPr="008958E5">
        <w:rPr>
          <w:rFonts w:ascii="Times New Roman" w:hAnsi="Times New Roman" w:cs="Times New Roman"/>
          <w:sz w:val="24"/>
          <w:szCs w:val="24"/>
        </w:rPr>
        <w:t xml:space="preserve">.  землеустроитель СП Кусеевского сельсовета -  </w:t>
      </w:r>
      <w:r w:rsidR="008B0301" w:rsidRPr="008958E5">
        <w:rPr>
          <w:rFonts w:ascii="Times New Roman" w:hAnsi="Times New Roman" w:cs="Times New Roman"/>
          <w:sz w:val="24"/>
          <w:szCs w:val="24"/>
        </w:rPr>
        <w:t>Прошу Вас передать в следующие земельные участки</w:t>
      </w:r>
      <w:r w:rsidR="00072F21" w:rsidRPr="008958E5">
        <w:rPr>
          <w:rFonts w:ascii="Times New Roman" w:hAnsi="Times New Roman" w:cs="Times New Roman"/>
          <w:sz w:val="24"/>
          <w:szCs w:val="24"/>
        </w:rPr>
        <w:t xml:space="preserve"> с</w:t>
      </w:r>
      <w:r w:rsidR="00100F75" w:rsidRPr="008958E5">
        <w:rPr>
          <w:rFonts w:ascii="Times New Roman" w:hAnsi="Times New Roman" w:cs="Times New Roman"/>
          <w:sz w:val="24"/>
          <w:szCs w:val="24"/>
        </w:rPr>
        <w:t>огласно по</w:t>
      </w:r>
      <w:r w:rsidR="00072F21" w:rsidRPr="008958E5">
        <w:rPr>
          <w:rFonts w:ascii="Times New Roman" w:hAnsi="Times New Roman" w:cs="Times New Roman"/>
          <w:sz w:val="24"/>
          <w:szCs w:val="24"/>
        </w:rPr>
        <w:t xml:space="preserve"> списк</w:t>
      </w:r>
      <w:r w:rsidR="00100F75" w:rsidRPr="008958E5">
        <w:rPr>
          <w:rFonts w:ascii="Times New Roman" w:hAnsi="Times New Roman" w:cs="Times New Roman"/>
          <w:sz w:val="24"/>
          <w:szCs w:val="24"/>
        </w:rPr>
        <w:t>у</w:t>
      </w:r>
      <w:r w:rsidR="008B0301" w:rsidRPr="008958E5">
        <w:rPr>
          <w:rFonts w:ascii="Times New Roman" w:hAnsi="Times New Roman" w:cs="Times New Roman"/>
          <w:sz w:val="24"/>
          <w:szCs w:val="24"/>
        </w:rPr>
        <w:t>:</w:t>
      </w:r>
    </w:p>
    <w:p w:rsidR="008B0301" w:rsidRPr="008958E5" w:rsidRDefault="008958E5" w:rsidP="008B030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958E5">
        <w:rPr>
          <w:rFonts w:ascii="Times New Roman" w:hAnsi="Times New Roman" w:cs="Times New Roman"/>
          <w:sz w:val="24"/>
          <w:szCs w:val="24"/>
        </w:rPr>
        <w:t>к</w:t>
      </w:r>
      <w:r w:rsidR="00100F75" w:rsidRPr="008958E5">
        <w:rPr>
          <w:rFonts w:ascii="Times New Roman" w:hAnsi="Times New Roman" w:cs="Times New Roman"/>
          <w:sz w:val="24"/>
          <w:szCs w:val="24"/>
        </w:rPr>
        <w:t xml:space="preserve">оличество пайщиков </w:t>
      </w:r>
      <w:r w:rsidRPr="008958E5">
        <w:rPr>
          <w:rFonts w:ascii="Times New Roman" w:hAnsi="Times New Roman" w:cs="Times New Roman"/>
          <w:sz w:val="24"/>
          <w:szCs w:val="24"/>
        </w:rPr>
        <w:t xml:space="preserve">25, на земельный участок </w:t>
      </w:r>
      <w:r w:rsidR="008B0301" w:rsidRPr="008958E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0301" w:rsidRPr="008958E5">
        <w:rPr>
          <w:rFonts w:ascii="Times New Roman" w:hAnsi="Times New Roman" w:cs="Times New Roman"/>
          <w:sz w:val="24"/>
          <w:szCs w:val="24"/>
        </w:rPr>
        <w:t>Нараез</w:t>
      </w:r>
      <w:proofErr w:type="spellEnd"/>
      <w:r w:rsidR="008B0301" w:rsidRPr="008958E5">
        <w:rPr>
          <w:rFonts w:ascii="Times New Roman" w:hAnsi="Times New Roman" w:cs="Times New Roman"/>
          <w:sz w:val="24"/>
          <w:szCs w:val="24"/>
        </w:rPr>
        <w:t>» с кадаст</w:t>
      </w:r>
      <w:r>
        <w:rPr>
          <w:rFonts w:ascii="Times New Roman" w:hAnsi="Times New Roman" w:cs="Times New Roman"/>
          <w:sz w:val="24"/>
          <w:szCs w:val="24"/>
        </w:rPr>
        <w:t>ро</w:t>
      </w:r>
      <w:r w:rsidR="008B0301" w:rsidRPr="008958E5">
        <w:rPr>
          <w:rFonts w:ascii="Times New Roman" w:hAnsi="Times New Roman" w:cs="Times New Roman"/>
          <w:sz w:val="24"/>
          <w:szCs w:val="24"/>
        </w:rPr>
        <w:t>вым № 02:06:010502:5</w:t>
      </w:r>
      <w:r w:rsidR="00346E00">
        <w:rPr>
          <w:rFonts w:ascii="Times New Roman" w:hAnsi="Times New Roman" w:cs="Times New Roman"/>
          <w:sz w:val="24"/>
          <w:szCs w:val="24"/>
        </w:rPr>
        <w:t xml:space="preserve"> </w:t>
      </w:r>
      <w:r w:rsidRPr="008958E5">
        <w:rPr>
          <w:rFonts w:ascii="Times New Roman" w:hAnsi="Times New Roman" w:cs="Times New Roman"/>
          <w:sz w:val="24"/>
          <w:szCs w:val="24"/>
        </w:rPr>
        <w:t>-</w:t>
      </w:r>
      <w:r w:rsidR="008B0301" w:rsidRPr="008958E5">
        <w:rPr>
          <w:rFonts w:ascii="Times New Roman" w:hAnsi="Times New Roman" w:cs="Times New Roman"/>
          <w:sz w:val="24"/>
          <w:szCs w:val="24"/>
        </w:rPr>
        <w:t xml:space="preserve"> 100,0 га</w:t>
      </w:r>
      <w:proofErr w:type="gramStart"/>
      <w:r w:rsidR="008B0301" w:rsidRPr="008958E5">
        <w:rPr>
          <w:rFonts w:ascii="Times New Roman" w:hAnsi="Times New Roman" w:cs="Times New Roman"/>
          <w:sz w:val="24"/>
          <w:szCs w:val="24"/>
        </w:rPr>
        <w:t>.</w:t>
      </w:r>
      <w:r w:rsidRPr="008958E5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Pr="008958E5">
        <w:rPr>
          <w:rFonts w:ascii="Times New Roman" w:hAnsi="Times New Roman" w:cs="Times New Roman"/>
          <w:sz w:val="24"/>
          <w:szCs w:val="24"/>
        </w:rPr>
        <w:t xml:space="preserve">количество пайщиков 18, на земельный участок </w:t>
      </w:r>
      <w:r w:rsidR="008B0301" w:rsidRPr="008958E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0301" w:rsidRPr="008958E5">
        <w:rPr>
          <w:rFonts w:ascii="Times New Roman" w:hAnsi="Times New Roman" w:cs="Times New Roman"/>
          <w:sz w:val="24"/>
          <w:szCs w:val="24"/>
        </w:rPr>
        <w:t>Сыйр</w:t>
      </w:r>
      <w:proofErr w:type="spellEnd"/>
      <w:r w:rsidR="008B0301" w:rsidRPr="0089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301" w:rsidRPr="008958E5">
        <w:rPr>
          <w:rFonts w:ascii="Times New Roman" w:hAnsi="Times New Roman" w:cs="Times New Roman"/>
          <w:sz w:val="24"/>
          <w:szCs w:val="24"/>
        </w:rPr>
        <w:t>сагылы</w:t>
      </w:r>
      <w:proofErr w:type="spellEnd"/>
      <w:r w:rsidR="008B0301" w:rsidRPr="008958E5">
        <w:rPr>
          <w:rFonts w:ascii="Times New Roman" w:hAnsi="Times New Roman" w:cs="Times New Roman"/>
          <w:sz w:val="24"/>
          <w:szCs w:val="24"/>
        </w:rPr>
        <w:t>» с кадас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B0301" w:rsidRPr="008958E5">
        <w:rPr>
          <w:rFonts w:ascii="Times New Roman" w:hAnsi="Times New Roman" w:cs="Times New Roman"/>
          <w:sz w:val="24"/>
          <w:szCs w:val="24"/>
        </w:rPr>
        <w:t>овым № 02:06:010502:6</w:t>
      </w:r>
      <w:r w:rsidRPr="008958E5">
        <w:rPr>
          <w:rFonts w:ascii="Times New Roman" w:hAnsi="Times New Roman" w:cs="Times New Roman"/>
          <w:sz w:val="24"/>
          <w:szCs w:val="24"/>
        </w:rPr>
        <w:t xml:space="preserve"> - </w:t>
      </w:r>
      <w:r w:rsidR="008B0301" w:rsidRPr="008958E5">
        <w:rPr>
          <w:rFonts w:ascii="Times New Roman" w:hAnsi="Times New Roman" w:cs="Times New Roman"/>
          <w:sz w:val="24"/>
          <w:szCs w:val="24"/>
        </w:rPr>
        <w:t>70,0 га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958E5">
        <w:rPr>
          <w:rFonts w:ascii="Times New Roman" w:hAnsi="Times New Roman" w:cs="Times New Roman"/>
          <w:sz w:val="24"/>
          <w:szCs w:val="24"/>
        </w:rPr>
        <w:t xml:space="preserve"> количество пайщиков 18 на земельный участок </w:t>
      </w:r>
      <w:r w:rsidR="008B0301" w:rsidRPr="008958E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0301" w:rsidRPr="008958E5">
        <w:rPr>
          <w:rFonts w:ascii="Times New Roman" w:hAnsi="Times New Roman" w:cs="Times New Roman"/>
          <w:sz w:val="24"/>
          <w:szCs w:val="24"/>
        </w:rPr>
        <w:t>Санкауай</w:t>
      </w:r>
      <w:proofErr w:type="spellEnd"/>
      <w:r w:rsidR="008B0301" w:rsidRPr="008958E5">
        <w:rPr>
          <w:rFonts w:ascii="Times New Roman" w:hAnsi="Times New Roman" w:cs="Times New Roman"/>
          <w:sz w:val="24"/>
          <w:szCs w:val="24"/>
        </w:rPr>
        <w:t>» с кадас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B0301" w:rsidRPr="008958E5">
        <w:rPr>
          <w:rFonts w:ascii="Times New Roman" w:hAnsi="Times New Roman" w:cs="Times New Roman"/>
          <w:sz w:val="24"/>
          <w:szCs w:val="24"/>
        </w:rPr>
        <w:t>овым № 02:06:010501:10</w:t>
      </w:r>
      <w:r w:rsidRPr="008958E5">
        <w:rPr>
          <w:rFonts w:ascii="Times New Roman" w:hAnsi="Times New Roman" w:cs="Times New Roman"/>
          <w:sz w:val="24"/>
          <w:szCs w:val="24"/>
        </w:rPr>
        <w:t xml:space="preserve"> - </w:t>
      </w:r>
      <w:r w:rsidR="008B0301" w:rsidRPr="008958E5">
        <w:rPr>
          <w:rFonts w:ascii="Times New Roman" w:hAnsi="Times New Roman" w:cs="Times New Roman"/>
          <w:sz w:val="24"/>
          <w:szCs w:val="24"/>
        </w:rPr>
        <w:t>70,0 га.</w:t>
      </w:r>
      <w:r w:rsidR="00F60E60">
        <w:rPr>
          <w:rFonts w:ascii="Times New Roman" w:hAnsi="Times New Roman" w:cs="Times New Roman"/>
          <w:sz w:val="24"/>
          <w:szCs w:val="24"/>
        </w:rPr>
        <w:t xml:space="preserve"> </w:t>
      </w:r>
      <w:r w:rsidR="00346E00">
        <w:rPr>
          <w:rFonts w:ascii="Times New Roman" w:hAnsi="Times New Roman" w:cs="Times New Roman"/>
          <w:sz w:val="24"/>
          <w:szCs w:val="24"/>
        </w:rPr>
        <w:t>Всего - 240 га</w:t>
      </w:r>
      <w:proofErr w:type="gramStart"/>
      <w:r w:rsidR="00346E00" w:rsidRPr="00346E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6E00" w:rsidRPr="00346E00">
        <w:rPr>
          <w:rFonts w:ascii="Times New Roman" w:hAnsi="Times New Roman" w:cs="Times New Roman"/>
          <w:sz w:val="24"/>
          <w:szCs w:val="24"/>
        </w:rPr>
        <w:t xml:space="preserve"> </w:t>
      </w:r>
      <w:r w:rsidR="00F60E60" w:rsidRPr="00346E0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60E60" w:rsidRPr="00346E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60E60" w:rsidRPr="00346E00">
        <w:rPr>
          <w:rFonts w:ascii="Times New Roman" w:hAnsi="Times New Roman" w:cs="Times New Roman"/>
          <w:sz w:val="24"/>
          <w:szCs w:val="24"/>
        </w:rPr>
        <w:t>риложение  № 14)</w:t>
      </w:r>
    </w:p>
    <w:p w:rsidR="00BF24D4" w:rsidRDefault="00BF24D4" w:rsidP="0019161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91612" w:rsidRPr="008B3755" w:rsidRDefault="00191612" w:rsidP="0019161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 Председатель общего собрания </w:t>
      </w:r>
      <w:r w:rsidR="001D4E7E" w:rsidRPr="008B3755">
        <w:rPr>
          <w:rFonts w:ascii="Times New Roman" w:hAnsi="Times New Roman" w:cs="Times New Roman"/>
          <w:sz w:val="24"/>
          <w:szCs w:val="24"/>
        </w:rPr>
        <w:t xml:space="preserve">Буляканов И. </w:t>
      </w:r>
      <w:r w:rsidRPr="008B3755">
        <w:rPr>
          <w:rFonts w:ascii="Times New Roman" w:hAnsi="Times New Roman" w:cs="Times New Roman"/>
          <w:sz w:val="24"/>
          <w:szCs w:val="24"/>
        </w:rPr>
        <w:t>Р.: ставлю вопрос на голосование утвердить проекты межевания земель и закрепить за выделенными земельными участками список пайщиков.</w:t>
      </w:r>
    </w:p>
    <w:p w:rsidR="00191612" w:rsidRPr="008B3755" w:rsidRDefault="00191612" w:rsidP="0019161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>Проголосовало: «</w:t>
      </w:r>
      <w:r w:rsidRPr="00631181">
        <w:rPr>
          <w:rFonts w:ascii="Times New Roman" w:hAnsi="Times New Roman" w:cs="Times New Roman"/>
          <w:sz w:val="24"/>
          <w:szCs w:val="24"/>
        </w:rPr>
        <w:t xml:space="preserve">За» </w:t>
      </w:r>
      <w:r w:rsidRPr="00631181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1D4E7E" w:rsidRPr="00631181">
        <w:rPr>
          <w:rFonts w:ascii="Times New Roman" w:hAnsi="Times New Roman" w:cs="Times New Roman"/>
          <w:sz w:val="24"/>
          <w:szCs w:val="24"/>
          <w:u w:val="single"/>
        </w:rPr>
        <w:t>177</w:t>
      </w:r>
      <w:r w:rsidRPr="00631181">
        <w:rPr>
          <w:rFonts w:ascii="Times New Roman" w:hAnsi="Times New Roman" w:cs="Times New Roman"/>
          <w:sz w:val="24"/>
          <w:szCs w:val="24"/>
        </w:rPr>
        <w:t>. «</w:t>
      </w:r>
      <w:r w:rsidRPr="008B3755">
        <w:rPr>
          <w:rFonts w:ascii="Times New Roman" w:hAnsi="Times New Roman" w:cs="Times New Roman"/>
          <w:sz w:val="24"/>
          <w:szCs w:val="24"/>
        </w:rPr>
        <w:t xml:space="preserve">Против» </w:t>
      </w:r>
      <w:r w:rsidRPr="008B3755">
        <w:rPr>
          <w:rFonts w:ascii="Times New Roman" w:hAnsi="Times New Roman" w:cs="Times New Roman"/>
          <w:sz w:val="24"/>
          <w:szCs w:val="24"/>
          <w:u w:val="single"/>
        </w:rPr>
        <w:t>–  нет</w:t>
      </w:r>
      <w:r w:rsidRPr="008B3755">
        <w:rPr>
          <w:rFonts w:ascii="Times New Roman" w:hAnsi="Times New Roman" w:cs="Times New Roman"/>
          <w:sz w:val="24"/>
          <w:szCs w:val="24"/>
        </w:rPr>
        <w:t xml:space="preserve">. «Воздержался» </w:t>
      </w:r>
      <w:r w:rsidRPr="008B3755">
        <w:rPr>
          <w:rFonts w:ascii="Times New Roman" w:hAnsi="Times New Roman" w:cs="Times New Roman"/>
          <w:sz w:val="24"/>
          <w:szCs w:val="24"/>
          <w:u w:val="single"/>
        </w:rPr>
        <w:t>–  нет.</w:t>
      </w:r>
      <w:r w:rsidRPr="008B3755">
        <w:rPr>
          <w:rFonts w:ascii="Times New Roman" w:hAnsi="Times New Roman" w:cs="Times New Roman"/>
          <w:sz w:val="24"/>
          <w:szCs w:val="24"/>
        </w:rPr>
        <w:t xml:space="preserve">      Единогласно.</w:t>
      </w:r>
    </w:p>
    <w:p w:rsidR="00191612" w:rsidRPr="008B3755" w:rsidRDefault="00191612" w:rsidP="0019161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>Решили: Утвердить проекты межевания земель и закрепить за выделенными земельными участками список пайщиков.</w:t>
      </w:r>
    </w:p>
    <w:p w:rsidR="00E73E10" w:rsidRPr="008B3755" w:rsidRDefault="00E73E10" w:rsidP="00E53EBC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31181" w:rsidRPr="008B3755" w:rsidRDefault="001D4E7E" w:rsidP="00E53EBC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55">
        <w:rPr>
          <w:rFonts w:ascii="Times New Roman" w:hAnsi="Times New Roman" w:cs="Times New Roman"/>
          <w:b/>
          <w:sz w:val="24"/>
          <w:szCs w:val="24"/>
        </w:rPr>
        <w:t>3</w:t>
      </w:r>
      <w:r w:rsidR="00E53EBC" w:rsidRPr="008B3755">
        <w:rPr>
          <w:rFonts w:ascii="Times New Roman" w:hAnsi="Times New Roman" w:cs="Times New Roman"/>
          <w:b/>
          <w:sz w:val="24"/>
          <w:szCs w:val="24"/>
        </w:rPr>
        <w:t xml:space="preserve">). По </w:t>
      </w:r>
      <w:r w:rsidR="001169BD" w:rsidRPr="008B3755">
        <w:rPr>
          <w:rFonts w:ascii="Times New Roman" w:hAnsi="Times New Roman" w:cs="Times New Roman"/>
          <w:b/>
          <w:sz w:val="24"/>
          <w:szCs w:val="24"/>
        </w:rPr>
        <w:t xml:space="preserve">третьему </w:t>
      </w:r>
      <w:r w:rsidR="00E53EBC" w:rsidRPr="008B3755">
        <w:rPr>
          <w:rFonts w:ascii="Times New Roman" w:hAnsi="Times New Roman" w:cs="Times New Roman"/>
          <w:b/>
          <w:sz w:val="24"/>
          <w:szCs w:val="24"/>
        </w:rPr>
        <w:t xml:space="preserve">вопросу повестки дня:  </w:t>
      </w:r>
    </w:p>
    <w:p w:rsidR="008B0DE3" w:rsidRPr="008B3755" w:rsidRDefault="001D4E7E" w:rsidP="008B0DE3">
      <w:pPr>
        <w:pStyle w:val="a3"/>
        <w:spacing w:after="0"/>
        <w:ind w:left="644"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Выступил  </w:t>
      </w:r>
      <w:r w:rsidR="008B0DE3" w:rsidRPr="008B3755">
        <w:rPr>
          <w:rFonts w:ascii="Times New Roman" w:hAnsi="Times New Roman" w:cs="Times New Roman"/>
          <w:sz w:val="24"/>
          <w:szCs w:val="24"/>
        </w:rPr>
        <w:t>Даурбеков Р. В.</w:t>
      </w:r>
      <w:r w:rsidRPr="008B37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58E5" w:rsidRDefault="00DF3EEC" w:rsidP="00BA5FF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755">
        <w:rPr>
          <w:rFonts w:ascii="Times New Roman" w:hAnsi="Times New Roman" w:cs="Times New Roman"/>
          <w:sz w:val="24"/>
          <w:szCs w:val="24"/>
        </w:rPr>
        <w:t xml:space="preserve">Выступающий сообщил, что в соответствии с подп. </w:t>
      </w:r>
      <w:proofErr w:type="gramEnd"/>
      <w:r w:rsidRPr="008B3755">
        <w:rPr>
          <w:rFonts w:ascii="Times New Roman" w:hAnsi="Times New Roman" w:cs="Times New Roman"/>
          <w:sz w:val="24"/>
          <w:szCs w:val="24"/>
        </w:rPr>
        <w:t xml:space="preserve">6  пункта  3 ст.14 Федерального закона «Об обороте земель сельскохозяйственного назначения» участники долевой собственности на общем собрании могут принять решение 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  участка, находящегося в долевой собственности и образуемых из него земельных участков, а также заключать </w:t>
      </w:r>
      <w:r w:rsidR="00370C54" w:rsidRPr="008B3755">
        <w:rPr>
          <w:rFonts w:ascii="Times New Roman" w:hAnsi="Times New Roman" w:cs="Times New Roman"/>
          <w:sz w:val="24"/>
          <w:szCs w:val="24"/>
        </w:rPr>
        <w:t>и расторг</w:t>
      </w:r>
      <w:r w:rsidR="004E1BF5">
        <w:rPr>
          <w:rFonts w:ascii="Times New Roman" w:hAnsi="Times New Roman" w:cs="Times New Roman"/>
          <w:sz w:val="24"/>
          <w:szCs w:val="24"/>
        </w:rPr>
        <w:t>ать</w:t>
      </w:r>
      <w:bookmarkStart w:id="0" w:name="_GoBack"/>
      <w:bookmarkEnd w:id="0"/>
      <w:r w:rsidR="00370C54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Pr="008B3755">
        <w:rPr>
          <w:rFonts w:ascii="Times New Roman" w:hAnsi="Times New Roman" w:cs="Times New Roman"/>
          <w:sz w:val="24"/>
          <w:szCs w:val="24"/>
        </w:rPr>
        <w:t>договоры аренды данного земельного участка или соглашения об установлении частного сервитута в отношении данного земельного участка</w:t>
      </w:r>
      <w:r w:rsidR="00F53755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="000B0405" w:rsidRPr="008B3755">
        <w:rPr>
          <w:rFonts w:ascii="Times New Roman" w:hAnsi="Times New Roman" w:cs="Times New Roman"/>
          <w:sz w:val="24"/>
          <w:szCs w:val="24"/>
        </w:rPr>
        <w:t xml:space="preserve">с кадастровым номером 02:06:000000:126, с правом оплаты государственной пошлины </w:t>
      </w:r>
      <w:r w:rsidR="00F53755" w:rsidRPr="008B3755">
        <w:rPr>
          <w:rFonts w:ascii="Times New Roman" w:hAnsi="Times New Roman" w:cs="Times New Roman"/>
          <w:sz w:val="24"/>
          <w:szCs w:val="24"/>
        </w:rPr>
        <w:t>- предложил избрать уполномоченным</w:t>
      </w:r>
      <w:r w:rsidR="00BA5FF6" w:rsidRPr="008B3755">
        <w:rPr>
          <w:rFonts w:ascii="Times New Roman" w:hAnsi="Times New Roman" w:cs="Times New Roman"/>
          <w:sz w:val="24"/>
          <w:szCs w:val="24"/>
        </w:rPr>
        <w:t>и</w:t>
      </w:r>
      <w:r w:rsidR="00F53755" w:rsidRPr="008B3755">
        <w:rPr>
          <w:rFonts w:ascii="Times New Roman" w:hAnsi="Times New Roman" w:cs="Times New Roman"/>
          <w:sz w:val="24"/>
          <w:szCs w:val="24"/>
        </w:rPr>
        <w:t xml:space="preserve">  общим собранием лицом от </w:t>
      </w:r>
      <w:r w:rsidR="00E85698" w:rsidRPr="00E85698">
        <w:rPr>
          <w:rFonts w:ascii="Times New Roman" w:hAnsi="Times New Roman" w:cs="Times New Roman"/>
          <w:sz w:val="24"/>
          <w:szCs w:val="24"/>
        </w:rPr>
        <w:t xml:space="preserve">Мукасовского и Кусеевского сельских поселений </w:t>
      </w:r>
      <w:r w:rsidR="00A07894" w:rsidRPr="005E16B6">
        <w:rPr>
          <w:rFonts w:ascii="Times New Roman" w:hAnsi="Times New Roman" w:cs="Times New Roman"/>
          <w:color w:val="000000" w:themeColor="text1"/>
          <w:sz w:val="24"/>
          <w:szCs w:val="24"/>
        </w:rPr>
        <w:t>на 3 года</w:t>
      </w:r>
      <w:r w:rsidR="00BA5FF6" w:rsidRPr="005E16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5FF6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="003927F7" w:rsidRPr="008B3755">
        <w:rPr>
          <w:rFonts w:ascii="Times New Roman" w:hAnsi="Times New Roman" w:cs="Times New Roman"/>
          <w:sz w:val="24"/>
          <w:szCs w:val="24"/>
        </w:rPr>
        <w:t>индивиду</w:t>
      </w:r>
      <w:r w:rsidR="00A07894">
        <w:rPr>
          <w:rFonts w:ascii="Times New Roman" w:hAnsi="Times New Roman" w:cs="Times New Roman"/>
          <w:sz w:val="24"/>
          <w:szCs w:val="24"/>
        </w:rPr>
        <w:t xml:space="preserve">альных предпринимателей </w:t>
      </w:r>
      <w:r w:rsidR="00BA5FF6" w:rsidRPr="008B3755">
        <w:rPr>
          <w:rFonts w:ascii="Times New Roman" w:hAnsi="Times New Roman" w:cs="Times New Roman"/>
          <w:sz w:val="24"/>
          <w:szCs w:val="24"/>
        </w:rPr>
        <w:t>глав Крестьянское (фермерского) хозяйства в лице; Агеев</w:t>
      </w:r>
      <w:r w:rsidR="00132CD9" w:rsidRPr="008B3755">
        <w:rPr>
          <w:rFonts w:ascii="Times New Roman" w:hAnsi="Times New Roman" w:cs="Times New Roman"/>
          <w:sz w:val="24"/>
          <w:szCs w:val="24"/>
        </w:rPr>
        <w:t>а</w:t>
      </w:r>
      <w:r w:rsidR="00BA5FF6" w:rsidRPr="008B3755">
        <w:rPr>
          <w:rFonts w:ascii="Times New Roman" w:hAnsi="Times New Roman" w:cs="Times New Roman"/>
          <w:sz w:val="24"/>
          <w:szCs w:val="24"/>
        </w:rPr>
        <w:t xml:space="preserve"> Е.</w:t>
      </w:r>
      <w:r w:rsidR="00132CD9" w:rsidRPr="008B3755">
        <w:rPr>
          <w:rFonts w:ascii="Times New Roman" w:hAnsi="Times New Roman" w:cs="Times New Roman"/>
          <w:sz w:val="24"/>
          <w:szCs w:val="24"/>
        </w:rPr>
        <w:t xml:space="preserve"> В., М</w:t>
      </w:r>
      <w:r w:rsidR="00BA5FF6" w:rsidRPr="008B3755">
        <w:rPr>
          <w:rFonts w:ascii="Times New Roman" w:hAnsi="Times New Roman" w:cs="Times New Roman"/>
          <w:sz w:val="24"/>
          <w:szCs w:val="24"/>
        </w:rPr>
        <w:t>аликов</w:t>
      </w:r>
      <w:r w:rsidR="00132CD9" w:rsidRPr="008B3755">
        <w:rPr>
          <w:rFonts w:ascii="Times New Roman" w:hAnsi="Times New Roman" w:cs="Times New Roman"/>
          <w:sz w:val="24"/>
          <w:szCs w:val="24"/>
        </w:rPr>
        <w:t>а</w:t>
      </w:r>
      <w:r w:rsidR="00BA5FF6" w:rsidRPr="008B3755">
        <w:rPr>
          <w:rFonts w:ascii="Times New Roman" w:hAnsi="Times New Roman" w:cs="Times New Roman"/>
          <w:sz w:val="24"/>
          <w:szCs w:val="24"/>
        </w:rPr>
        <w:t xml:space="preserve"> А.А.</w:t>
      </w:r>
      <w:r w:rsidR="00132CD9" w:rsidRPr="008B3755">
        <w:rPr>
          <w:rFonts w:ascii="Times New Roman" w:hAnsi="Times New Roman" w:cs="Times New Roman"/>
          <w:sz w:val="24"/>
          <w:szCs w:val="24"/>
        </w:rPr>
        <w:t>,</w:t>
      </w:r>
      <w:r w:rsidR="00BA5FF6" w:rsidRPr="008B3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FF6" w:rsidRPr="008B3755">
        <w:rPr>
          <w:rFonts w:ascii="Times New Roman" w:hAnsi="Times New Roman" w:cs="Times New Roman"/>
          <w:sz w:val="24"/>
          <w:szCs w:val="24"/>
        </w:rPr>
        <w:t>Сиргалин</w:t>
      </w:r>
      <w:r w:rsidR="00132CD9" w:rsidRPr="008B375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A5FF6" w:rsidRPr="008B3755">
        <w:rPr>
          <w:rFonts w:ascii="Times New Roman" w:hAnsi="Times New Roman" w:cs="Times New Roman"/>
          <w:sz w:val="24"/>
          <w:szCs w:val="24"/>
        </w:rPr>
        <w:t xml:space="preserve"> Б. К.</w:t>
      </w:r>
      <w:r w:rsidR="00132CD9" w:rsidRPr="008B3755">
        <w:rPr>
          <w:rFonts w:ascii="Times New Roman" w:hAnsi="Times New Roman" w:cs="Times New Roman"/>
          <w:sz w:val="24"/>
          <w:szCs w:val="24"/>
        </w:rPr>
        <w:t xml:space="preserve">, </w:t>
      </w:r>
      <w:r w:rsidR="00BA5FF6" w:rsidRPr="008B3755">
        <w:rPr>
          <w:rFonts w:ascii="Times New Roman" w:hAnsi="Times New Roman" w:cs="Times New Roman"/>
          <w:sz w:val="24"/>
          <w:szCs w:val="24"/>
        </w:rPr>
        <w:t>Уралбаев</w:t>
      </w:r>
      <w:r w:rsidR="00132CD9" w:rsidRPr="008B3755">
        <w:rPr>
          <w:rFonts w:ascii="Times New Roman" w:hAnsi="Times New Roman" w:cs="Times New Roman"/>
          <w:sz w:val="24"/>
          <w:szCs w:val="24"/>
        </w:rPr>
        <w:t>а</w:t>
      </w:r>
      <w:r w:rsidR="00BA5FF6" w:rsidRPr="008B3755">
        <w:rPr>
          <w:rFonts w:ascii="Times New Roman" w:hAnsi="Times New Roman" w:cs="Times New Roman"/>
          <w:sz w:val="24"/>
          <w:szCs w:val="24"/>
        </w:rPr>
        <w:t xml:space="preserve"> А. А.</w:t>
      </w:r>
      <w:r w:rsidR="00132CD9" w:rsidRPr="008B3755">
        <w:rPr>
          <w:rFonts w:ascii="Times New Roman" w:hAnsi="Times New Roman" w:cs="Times New Roman"/>
          <w:sz w:val="24"/>
          <w:szCs w:val="24"/>
        </w:rPr>
        <w:t xml:space="preserve">, </w:t>
      </w:r>
      <w:r w:rsidR="00BA5FF6" w:rsidRPr="008B3755">
        <w:rPr>
          <w:rFonts w:ascii="Times New Roman" w:hAnsi="Times New Roman" w:cs="Times New Roman"/>
          <w:sz w:val="24"/>
          <w:szCs w:val="24"/>
        </w:rPr>
        <w:t xml:space="preserve"> Каримов</w:t>
      </w:r>
      <w:r w:rsidR="00132CD9" w:rsidRPr="008B3755">
        <w:rPr>
          <w:rFonts w:ascii="Times New Roman" w:hAnsi="Times New Roman" w:cs="Times New Roman"/>
          <w:sz w:val="24"/>
          <w:szCs w:val="24"/>
        </w:rPr>
        <w:t>а</w:t>
      </w:r>
      <w:r w:rsidR="00BA5FF6" w:rsidRPr="008B3755">
        <w:rPr>
          <w:rFonts w:ascii="Times New Roman" w:hAnsi="Times New Roman" w:cs="Times New Roman"/>
          <w:sz w:val="24"/>
          <w:szCs w:val="24"/>
        </w:rPr>
        <w:t xml:space="preserve"> М. Я.</w:t>
      </w:r>
      <w:r w:rsidR="00132CD9" w:rsidRPr="008B3755">
        <w:rPr>
          <w:rFonts w:ascii="Times New Roman" w:hAnsi="Times New Roman" w:cs="Times New Roman"/>
          <w:sz w:val="24"/>
          <w:szCs w:val="24"/>
        </w:rPr>
        <w:t xml:space="preserve">, </w:t>
      </w:r>
      <w:r w:rsidR="00BA5FF6" w:rsidRPr="008B3755">
        <w:rPr>
          <w:rFonts w:ascii="Times New Roman" w:hAnsi="Times New Roman" w:cs="Times New Roman"/>
          <w:sz w:val="24"/>
          <w:szCs w:val="24"/>
        </w:rPr>
        <w:t>Тулыбаев И. Н.</w:t>
      </w:r>
      <w:r w:rsidR="00132CD9" w:rsidRPr="008B3755">
        <w:rPr>
          <w:rFonts w:ascii="Times New Roman" w:hAnsi="Times New Roman" w:cs="Times New Roman"/>
          <w:sz w:val="24"/>
          <w:szCs w:val="24"/>
        </w:rPr>
        <w:t>,</w:t>
      </w:r>
      <w:r w:rsidR="00BA5FF6" w:rsidRPr="008B3755">
        <w:rPr>
          <w:rFonts w:ascii="Times New Roman" w:hAnsi="Times New Roman" w:cs="Times New Roman"/>
          <w:sz w:val="24"/>
          <w:szCs w:val="24"/>
        </w:rPr>
        <w:t xml:space="preserve"> Расулева Ф. А.</w:t>
      </w:r>
      <w:r w:rsidR="00132CD9" w:rsidRPr="008B3755">
        <w:rPr>
          <w:rFonts w:ascii="Times New Roman" w:hAnsi="Times New Roman" w:cs="Times New Roman"/>
          <w:sz w:val="24"/>
          <w:szCs w:val="24"/>
        </w:rPr>
        <w:t>,</w:t>
      </w:r>
      <w:r w:rsidR="00BA5FF6" w:rsidRPr="008B3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FF6" w:rsidRPr="008B3755">
        <w:rPr>
          <w:rFonts w:ascii="Times New Roman" w:hAnsi="Times New Roman" w:cs="Times New Roman"/>
          <w:sz w:val="24"/>
          <w:szCs w:val="24"/>
        </w:rPr>
        <w:t>Баймухаметов</w:t>
      </w:r>
      <w:r w:rsidR="002F4E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A5FF6" w:rsidRPr="008B3755">
        <w:rPr>
          <w:rFonts w:ascii="Times New Roman" w:hAnsi="Times New Roman" w:cs="Times New Roman"/>
          <w:sz w:val="24"/>
          <w:szCs w:val="24"/>
        </w:rPr>
        <w:t xml:space="preserve"> Р. А</w:t>
      </w:r>
      <w:r w:rsidR="000B0405" w:rsidRPr="008B3755">
        <w:rPr>
          <w:rFonts w:ascii="Times New Roman" w:hAnsi="Times New Roman" w:cs="Times New Roman"/>
          <w:sz w:val="24"/>
          <w:szCs w:val="24"/>
        </w:rPr>
        <w:t>.</w:t>
      </w:r>
      <w:r w:rsidR="002F4E1C">
        <w:rPr>
          <w:rFonts w:ascii="Times New Roman" w:hAnsi="Times New Roman" w:cs="Times New Roman"/>
          <w:sz w:val="24"/>
          <w:szCs w:val="24"/>
        </w:rPr>
        <w:t xml:space="preserve">, </w:t>
      </w:r>
      <w:r w:rsidR="002F4E1C" w:rsidRPr="008958E5">
        <w:rPr>
          <w:rFonts w:ascii="Times New Roman" w:hAnsi="Times New Roman" w:cs="Times New Roman"/>
          <w:sz w:val="24"/>
          <w:szCs w:val="24"/>
        </w:rPr>
        <w:t xml:space="preserve">Байназарова Г.  Г.  </w:t>
      </w:r>
      <w:r w:rsidR="000B0405" w:rsidRPr="008B375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7894" w:rsidRPr="008B3755" w:rsidRDefault="000B0405" w:rsidP="00BA5FF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FF6" w:rsidRPr="008B3755" w:rsidRDefault="00BA5FF6" w:rsidP="00BA5FF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>Проголосовало: «</w:t>
      </w:r>
      <w:r w:rsidRPr="00631181">
        <w:rPr>
          <w:rFonts w:ascii="Times New Roman" w:hAnsi="Times New Roman" w:cs="Times New Roman"/>
          <w:sz w:val="24"/>
          <w:szCs w:val="24"/>
        </w:rPr>
        <w:t xml:space="preserve">За» </w:t>
      </w:r>
      <w:r w:rsidRPr="00631181">
        <w:rPr>
          <w:rFonts w:ascii="Times New Roman" w:hAnsi="Times New Roman" w:cs="Times New Roman"/>
          <w:sz w:val="24"/>
          <w:szCs w:val="24"/>
          <w:u w:val="single"/>
        </w:rPr>
        <w:t>– 177</w:t>
      </w:r>
      <w:r w:rsidRPr="00631181">
        <w:rPr>
          <w:rFonts w:ascii="Times New Roman" w:hAnsi="Times New Roman" w:cs="Times New Roman"/>
          <w:sz w:val="24"/>
          <w:szCs w:val="24"/>
        </w:rPr>
        <w:t>. «Против»</w:t>
      </w:r>
      <w:r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Pr="008B3755">
        <w:rPr>
          <w:rFonts w:ascii="Times New Roman" w:hAnsi="Times New Roman" w:cs="Times New Roman"/>
          <w:sz w:val="24"/>
          <w:szCs w:val="24"/>
          <w:u w:val="single"/>
        </w:rPr>
        <w:t>–  нет</w:t>
      </w:r>
      <w:r w:rsidRPr="008B3755">
        <w:rPr>
          <w:rFonts w:ascii="Times New Roman" w:hAnsi="Times New Roman" w:cs="Times New Roman"/>
          <w:sz w:val="24"/>
          <w:szCs w:val="24"/>
        </w:rPr>
        <w:t xml:space="preserve">. «Воздержался» </w:t>
      </w:r>
      <w:r w:rsidRPr="008B3755">
        <w:rPr>
          <w:rFonts w:ascii="Times New Roman" w:hAnsi="Times New Roman" w:cs="Times New Roman"/>
          <w:sz w:val="24"/>
          <w:szCs w:val="24"/>
          <w:u w:val="single"/>
        </w:rPr>
        <w:t>–  нет.</w:t>
      </w:r>
      <w:r w:rsidRPr="008B3755">
        <w:rPr>
          <w:rFonts w:ascii="Times New Roman" w:hAnsi="Times New Roman" w:cs="Times New Roman"/>
          <w:sz w:val="24"/>
          <w:szCs w:val="24"/>
        </w:rPr>
        <w:t xml:space="preserve">      Единогласно.</w:t>
      </w:r>
    </w:p>
    <w:p w:rsidR="006D03AE" w:rsidRPr="008B3755" w:rsidRDefault="00BA5FF6" w:rsidP="00F53755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F53755" w:rsidRPr="008B3755">
        <w:rPr>
          <w:rFonts w:ascii="Times New Roman" w:hAnsi="Times New Roman" w:cs="Times New Roman"/>
          <w:sz w:val="24"/>
          <w:szCs w:val="24"/>
        </w:rPr>
        <w:t>Уполномочивают</w:t>
      </w:r>
      <w:r w:rsidRPr="008B37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3755" w:rsidRDefault="00BA5FF6" w:rsidP="00F53755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>-</w:t>
      </w:r>
      <w:r w:rsidR="00F53755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Pr="008B3755">
        <w:rPr>
          <w:rFonts w:ascii="Times New Roman" w:hAnsi="Times New Roman" w:cs="Times New Roman"/>
          <w:sz w:val="24"/>
          <w:szCs w:val="24"/>
        </w:rPr>
        <w:t>Агеева Евгений Владимирович</w:t>
      </w:r>
      <w:r w:rsidR="00F53755" w:rsidRPr="008B3755">
        <w:rPr>
          <w:rFonts w:ascii="Times New Roman" w:hAnsi="Times New Roman" w:cs="Times New Roman"/>
          <w:sz w:val="24"/>
          <w:szCs w:val="24"/>
        </w:rPr>
        <w:t xml:space="preserve">а </w:t>
      </w:r>
      <w:r w:rsidR="006D03AE" w:rsidRPr="008B3755">
        <w:rPr>
          <w:rFonts w:ascii="Times New Roman" w:hAnsi="Times New Roman" w:cs="Times New Roman"/>
          <w:sz w:val="24"/>
          <w:szCs w:val="24"/>
        </w:rPr>
        <w:t>24 августа 1974 г</w:t>
      </w:r>
      <w:r w:rsidR="00D735F6" w:rsidRPr="008B3755">
        <w:rPr>
          <w:rFonts w:ascii="Times New Roman" w:hAnsi="Times New Roman" w:cs="Times New Roman"/>
          <w:sz w:val="24"/>
          <w:szCs w:val="24"/>
        </w:rPr>
        <w:t>.</w:t>
      </w:r>
      <w:r w:rsidR="006D03AE" w:rsidRPr="008B3755">
        <w:rPr>
          <w:rFonts w:ascii="Times New Roman" w:hAnsi="Times New Roman" w:cs="Times New Roman"/>
          <w:sz w:val="24"/>
          <w:szCs w:val="24"/>
        </w:rPr>
        <w:t xml:space="preserve"> рождения </w:t>
      </w:r>
      <w:r w:rsidR="00F53755" w:rsidRPr="008B3755">
        <w:rPr>
          <w:rFonts w:ascii="Times New Roman" w:hAnsi="Times New Roman" w:cs="Times New Roman"/>
          <w:sz w:val="24"/>
          <w:szCs w:val="24"/>
        </w:rPr>
        <w:t>(паспорт - 800</w:t>
      </w:r>
      <w:r w:rsidR="000B0405" w:rsidRPr="008B3755">
        <w:rPr>
          <w:rFonts w:ascii="Times New Roman" w:hAnsi="Times New Roman" w:cs="Times New Roman"/>
          <w:sz w:val="24"/>
          <w:szCs w:val="24"/>
        </w:rPr>
        <w:t>1</w:t>
      </w:r>
      <w:r w:rsidR="00F53755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="000B0405" w:rsidRPr="008B3755">
        <w:rPr>
          <w:rFonts w:ascii="Times New Roman" w:hAnsi="Times New Roman" w:cs="Times New Roman"/>
          <w:sz w:val="24"/>
          <w:szCs w:val="24"/>
        </w:rPr>
        <w:t>214879</w:t>
      </w:r>
      <w:r w:rsidR="00F53755" w:rsidRPr="008B3755">
        <w:rPr>
          <w:rFonts w:ascii="Times New Roman" w:hAnsi="Times New Roman" w:cs="Times New Roman"/>
          <w:sz w:val="24"/>
          <w:szCs w:val="24"/>
        </w:rPr>
        <w:t xml:space="preserve"> выданный </w:t>
      </w:r>
      <w:r w:rsidR="000B0405" w:rsidRPr="008B3755">
        <w:rPr>
          <w:rFonts w:ascii="Times New Roman" w:hAnsi="Times New Roman" w:cs="Times New Roman"/>
          <w:sz w:val="24"/>
          <w:szCs w:val="24"/>
        </w:rPr>
        <w:t xml:space="preserve">ОВД г. Сибай, </w:t>
      </w:r>
      <w:r w:rsidR="00F53755" w:rsidRPr="008B3755">
        <w:rPr>
          <w:rFonts w:ascii="Times New Roman" w:hAnsi="Times New Roman" w:cs="Times New Roman"/>
          <w:sz w:val="24"/>
          <w:szCs w:val="24"/>
        </w:rPr>
        <w:t>по Республик</w:t>
      </w:r>
      <w:r w:rsidR="000B0405" w:rsidRPr="008B3755">
        <w:rPr>
          <w:rFonts w:ascii="Times New Roman" w:hAnsi="Times New Roman" w:cs="Times New Roman"/>
          <w:sz w:val="24"/>
          <w:szCs w:val="24"/>
        </w:rPr>
        <w:t>и</w:t>
      </w:r>
      <w:r w:rsidR="00F53755" w:rsidRPr="008B3755">
        <w:rPr>
          <w:rFonts w:ascii="Times New Roman" w:hAnsi="Times New Roman" w:cs="Times New Roman"/>
          <w:sz w:val="24"/>
          <w:szCs w:val="24"/>
        </w:rPr>
        <w:t xml:space="preserve"> Башкортостан </w:t>
      </w:r>
      <w:r w:rsidR="00D735F6" w:rsidRPr="008B3755">
        <w:rPr>
          <w:rFonts w:ascii="Times New Roman" w:hAnsi="Times New Roman" w:cs="Times New Roman"/>
          <w:sz w:val="24"/>
          <w:szCs w:val="24"/>
        </w:rPr>
        <w:t>выдан</w:t>
      </w:r>
      <w:r w:rsidR="00930B28" w:rsidRPr="008B3755">
        <w:rPr>
          <w:rFonts w:ascii="Times New Roman" w:hAnsi="Times New Roman" w:cs="Times New Roman"/>
          <w:sz w:val="24"/>
          <w:szCs w:val="24"/>
        </w:rPr>
        <w:t>,</w:t>
      </w:r>
      <w:r w:rsidR="00D735F6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="00F53755" w:rsidRPr="008B3755">
        <w:rPr>
          <w:rFonts w:ascii="Times New Roman" w:hAnsi="Times New Roman" w:cs="Times New Roman"/>
          <w:sz w:val="24"/>
          <w:szCs w:val="24"/>
        </w:rPr>
        <w:t xml:space="preserve">от </w:t>
      </w:r>
      <w:r w:rsidR="000B0405" w:rsidRPr="008B3755">
        <w:rPr>
          <w:rFonts w:ascii="Times New Roman" w:hAnsi="Times New Roman" w:cs="Times New Roman"/>
          <w:sz w:val="24"/>
          <w:szCs w:val="24"/>
        </w:rPr>
        <w:t>24</w:t>
      </w:r>
      <w:r w:rsidR="00F53755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="000B0405" w:rsidRPr="008B3755">
        <w:rPr>
          <w:rFonts w:ascii="Times New Roman" w:hAnsi="Times New Roman" w:cs="Times New Roman"/>
          <w:sz w:val="24"/>
          <w:szCs w:val="24"/>
        </w:rPr>
        <w:t>октября</w:t>
      </w:r>
      <w:r w:rsidR="00F53755" w:rsidRPr="008B3755">
        <w:rPr>
          <w:rFonts w:ascii="Times New Roman" w:hAnsi="Times New Roman" w:cs="Times New Roman"/>
          <w:sz w:val="24"/>
          <w:szCs w:val="24"/>
        </w:rPr>
        <w:t xml:space="preserve"> 200</w:t>
      </w:r>
      <w:r w:rsidR="000B0405" w:rsidRPr="008B3755">
        <w:rPr>
          <w:rFonts w:ascii="Times New Roman" w:hAnsi="Times New Roman" w:cs="Times New Roman"/>
          <w:sz w:val="24"/>
          <w:szCs w:val="24"/>
        </w:rPr>
        <w:t>4</w:t>
      </w:r>
      <w:r w:rsidR="00F53755" w:rsidRPr="008B3755">
        <w:rPr>
          <w:rFonts w:ascii="Times New Roman" w:hAnsi="Times New Roman" w:cs="Times New Roman"/>
          <w:sz w:val="24"/>
          <w:szCs w:val="24"/>
        </w:rPr>
        <w:t xml:space="preserve"> г</w:t>
      </w:r>
      <w:r w:rsidR="00D735F6" w:rsidRPr="008B3755">
        <w:rPr>
          <w:rFonts w:ascii="Times New Roman" w:hAnsi="Times New Roman" w:cs="Times New Roman"/>
          <w:sz w:val="24"/>
          <w:szCs w:val="24"/>
        </w:rPr>
        <w:t>.</w:t>
      </w:r>
      <w:r w:rsidR="00F53755" w:rsidRPr="008B3755">
        <w:rPr>
          <w:rFonts w:ascii="Times New Roman" w:hAnsi="Times New Roman" w:cs="Times New Roman"/>
          <w:sz w:val="24"/>
          <w:szCs w:val="24"/>
        </w:rPr>
        <w:t xml:space="preserve">), адрес места  </w:t>
      </w:r>
      <w:r w:rsidR="00F53755" w:rsidRPr="00BD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и: </w:t>
      </w:r>
      <w:proofErr w:type="gramStart"/>
      <w:r w:rsidR="00F53755" w:rsidRPr="00BD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 Башкортостан, Баймакский район, </w:t>
      </w:r>
      <w:r w:rsidR="000B0405" w:rsidRPr="00BD7FD9">
        <w:rPr>
          <w:rFonts w:ascii="Times New Roman" w:hAnsi="Times New Roman" w:cs="Times New Roman"/>
          <w:color w:val="000000" w:themeColor="text1"/>
          <w:sz w:val="24"/>
          <w:szCs w:val="24"/>
        </w:rPr>
        <w:t>д. Казанка</w:t>
      </w:r>
      <w:r w:rsidR="00F53755" w:rsidRPr="00BD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ица </w:t>
      </w:r>
      <w:r w:rsidR="00BD7FD9" w:rsidRPr="00BD7FD9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ая</w:t>
      </w:r>
      <w:r w:rsidR="00F53755" w:rsidRPr="00BD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№ </w:t>
      </w:r>
      <w:r w:rsidR="00BD7FD9" w:rsidRPr="00BD7FD9">
        <w:rPr>
          <w:rFonts w:ascii="Times New Roman" w:hAnsi="Times New Roman" w:cs="Times New Roman"/>
          <w:color w:val="000000" w:themeColor="text1"/>
          <w:sz w:val="24"/>
          <w:szCs w:val="24"/>
        </w:rPr>
        <w:t>1, кв. 3</w:t>
      </w:r>
      <w:r w:rsidR="00F53755" w:rsidRPr="00BD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а </w:t>
      </w:r>
      <w:r w:rsidR="00F53755" w:rsidRPr="008B3755">
        <w:rPr>
          <w:rFonts w:ascii="Times New Roman" w:hAnsi="Times New Roman" w:cs="Times New Roman"/>
          <w:sz w:val="24"/>
          <w:szCs w:val="24"/>
        </w:rPr>
        <w:t>место жительства:</w:t>
      </w:r>
      <w:proofErr w:type="gramEnd"/>
      <w:r w:rsidR="00F53755" w:rsidRPr="008B3755">
        <w:rPr>
          <w:rFonts w:ascii="Times New Roman" w:hAnsi="Times New Roman" w:cs="Times New Roman"/>
          <w:sz w:val="24"/>
          <w:szCs w:val="24"/>
        </w:rPr>
        <w:t xml:space="preserve"> Республика Башкортостан, </w:t>
      </w:r>
      <w:r w:rsidR="000B0405" w:rsidRPr="008B3755">
        <w:rPr>
          <w:rFonts w:ascii="Times New Roman" w:hAnsi="Times New Roman" w:cs="Times New Roman"/>
          <w:sz w:val="24"/>
          <w:szCs w:val="24"/>
        </w:rPr>
        <w:t>г. Сибай</w:t>
      </w:r>
      <w:r w:rsidR="00F53755" w:rsidRPr="008B3755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0B0405" w:rsidRPr="008B3755">
        <w:rPr>
          <w:rFonts w:ascii="Times New Roman" w:hAnsi="Times New Roman" w:cs="Times New Roman"/>
          <w:sz w:val="24"/>
          <w:szCs w:val="24"/>
        </w:rPr>
        <w:t>Мамбеткулова</w:t>
      </w:r>
      <w:proofErr w:type="spellEnd"/>
      <w:r w:rsidR="000B0405" w:rsidRPr="008B3755">
        <w:rPr>
          <w:rFonts w:ascii="Times New Roman" w:hAnsi="Times New Roman" w:cs="Times New Roman"/>
          <w:sz w:val="24"/>
          <w:szCs w:val="24"/>
        </w:rPr>
        <w:t xml:space="preserve">, </w:t>
      </w:r>
      <w:r w:rsidR="00F53755" w:rsidRPr="008B3755">
        <w:rPr>
          <w:rFonts w:ascii="Times New Roman" w:hAnsi="Times New Roman" w:cs="Times New Roman"/>
          <w:sz w:val="24"/>
          <w:szCs w:val="24"/>
        </w:rPr>
        <w:t xml:space="preserve">д. № </w:t>
      </w:r>
      <w:r w:rsidR="006D03AE" w:rsidRPr="008B3755">
        <w:rPr>
          <w:rFonts w:ascii="Times New Roman" w:hAnsi="Times New Roman" w:cs="Times New Roman"/>
          <w:sz w:val="24"/>
          <w:szCs w:val="24"/>
        </w:rPr>
        <w:t>52</w:t>
      </w:r>
      <w:r w:rsidR="00F53755" w:rsidRPr="008B37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181" w:rsidRPr="008B3755" w:rsidRDefault="00631181" w:rsidP="00F53755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53755" w:rsidRPr="008B3755" w:rsidRDefault="000750F7" w:rsidP="00D735F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Маликова Аз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л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r w:rsidR="00D735F6" w:rsidRPr="008B3755">
        <w:rPr>
          <w:rFonts w:ascii="Times New Roman" w:hAnsi="Times New Roman" w:cs="Times New Roman"/>
          <w:sz w:val="24"/>
          <w:szCs w:val="24"/>
        </w:rPr>
        <w:t>октября 1961 г. рождения, (паспорт - 8007 344526 выдан отделом УФМС России по Республике Башкортостан в г. Баймак</w:t>
      </w:r>
      <w:r w:rsidR="00930B28" w:rsidRPr="008B3755">
        <w:rPr>
          <w:rFonts w:ascii="Times New Roman" w:hAnsi="Times New Roman" w:cs="Times New Roman"/>
          <w:sz w:val="24"/>
          <w:szCs w:val="24"/>
        </w:rPr>
        <w:t>,</w:t>
      </w:r>
      <w:r w:rsidR="00D735F6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="00930B28" w:rsidRPr="008B3755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D735F6" w:rsidRPr="008B3755">
        <w:rPr>
          <w:rFonts w:ascii="Times New Roman" w:hAnsi="Times New Roman" w:cs="Times New Roman"/>
          <w:sz w:val="24"/>
          <w:szCs w:val="24"/>
        </w:rPr>
        <w:t>от 05.10.2007 г.)</w:t>
      </w:r>
      <w:r w:rsidR="00930B28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="00D735F6" w:rsidRPr="008B3755">
        <w:rPr>
          <w:rFonts w:ascii="Times New Roman" w:hAnsi="Times New Roman" w:cs="Times New Roman"/>
          <w:sz w:val="24"/>
          <w:szCs w:val="24"/>
        </w:rPr>
        <w:t>адрес места регистрации и проживание: 453642, Баймакский район, д. Казанка, ул. Первомайская, д.34.</w:t>
      </w:r>
    </w:p>
    <w:p w:rsidR="00930B28" w:rsidRPr="008B3755" w:rsidRDefault="00930B28" w:rsidP="00D735F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750F7" w:rsidRPr="008958E5" w:rsidRDefault="00D735F6" w:rsidP="000750F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30B28" w:rsidRPr="008B3755">
        <w:rPr>
          <w:rFonts w:ascii="Times New Roman" w:hAnsi="Times New Roman" w:cs="Times New Roman"/>
          <w:sz w:val="24"/>
          <w:szCs w:val="24"/>
        </w:rPr>
        <w:t>Сиргалина</w:t>
      </w:r>
      <w:proofErr w:type="spellEnd"/>
      <w:r w:rsidR="00930B28" w:rsidRPr="008B3755">
        <w:rPr>
          <w:rFonts w:ascii="Times New Roman" w:hAnsi="Times New Roman" w:cs="Times New Roman"/>
          <w:sz w:val="24"/>
          <w:szCs w:val="24"/>
        </w:rPr>
        <w:t xml:space="preserve"> Батыра </w:t>
      </w:r>
      <w:proofErr w:type="spellStart"/>
      <w:r w:rsidR="00930B28" w:rsidRPr="008B3755">
        <w:rPr>
          <w:rFonts w:ascii="Times New Roman" w:hAnsi="Times New Roman" w:cs="Times New Roman"/>
          <w:sz w:val="24"/>
          <w:szCs w:val="24"/>
        </w:rPr>
        <w:t>Кимовича</w:t>
      </w:r>
      <w:proofErr w:type="spellEnd"/>
      <w:r w:rsidR="00930B28" w:rsidRPr="008B3755">
        <w:rPr>
          <w:rFonts w:ascii="Times New Roman" w:hAnsi="Times New Roman" w:cs="Times New Roman"/>
          <w:sz w:val="24"/>
          <w:szCs w:val="24"/>
        </w:rPr>
        <w:t xml:space="preserve">  </w:t>
      </w:r>
      <w:r w:rsidR="000750F7">
        <w:rPr>
          <w:rFonts w:ascii="Times New Roman" w:hAnsi="Times New Roman" w:cs="Times New Roman"/>
          <w:sz w:val="24"/>
          <w:szCs w:val="24"/>
        </w:rPr>
        <w:t>24 января</w:t>
      </w:r>
      <w:r w:rsidR="000750F7" w:rsidRPr="008B3755">
        <w:rPr>
          <w:rFonts w:ascii="Times New Roman" w:hAnsi="Times New Roman" w:cs="Times New Roman"/>
          <w:sz w:val="24"/>
          <w:szCs w:val="24"/>
        </w:rPr>
        <w:t xml:space="preserve"> 19</w:t>
      </w:r>
      <w:r w:rsidR="000750F7">
        <w:rPr>
          <w:rFonts w:ascii="Times New Roman" w:hAnsi="Times New Roman" w:cs="Times New Roman"/>
          <w:sz w:val="24"/>
          <w:szCs w:val="24"/>
        </w:rPr>
        <w:t>72</w:t>
      </w:r>
      <w:r w:rsidR="000750F7" w:rsidRPr="008B3755">
        <w:rPr>
          <w:rFonts w:ascii="Times New Roman" w:hAnsi="Times New Roman" w:cs="Times New Roman"/>
          <w:sz w:val="24"/>
          <w:szCs w:val="24"/>
        </w:rPr>
        <w:t xml:space="preserve"> г. рождения, (паспорт - 80</w:t>
      </w:r>
      <w:r w:rsidR="000750F7">
        <w:rPr>
          <w:rFonts w:ascii="Times New Roman" w:hAnsi="Times New Roman" w:cs="Times New Roman"/>
          <w:sz w:val="24"/>
          <w:szCs w:val="24"/>
        </w:rPr>
        <w:t>16</w:t>
      </w:r>
      <w:r w:rsidR="000750F7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="000750F7">
        <w:rPr>
          <w:rFonts w:ascii="Times New Roman" w:hAnsi="Times New Roman" w:cs="Times New Roman"/>
          <w:sz w:val="24"/>
          <w:szCs w:val="24"/>
        </w:rPr>
        <w:t>512299</w:t>
      </w:r>
      <w:r w:rsidR="000750F7" w:rsidRPr="008B3755">
        <w:rPr>
          <w:rFonts w:ascii="Times New Roman" w:hAnsi="Times New Roman" w:cs="Times New Roman"/>
          <w:sz w:val="24"/>
          <w:szCs w:val="24"/>
        </w:rPr>
        <w:t xml:space="preserve"> выдан отделом УФМС России по Республике Башкортостан в г. </w:t>
      </w:r>
      <w:r w:rsidR="000750F7">
        <w:rPr>
          <w:rFonts w:ascii="Times New Roman" w:hAnsi="Times New Roman" w:cs="Times New Roman"/>
          <w:sz w:val="24"/>
          <w:szCs w:val="24"/>
        </w:rPr>
        <w:t>Сибай</w:t>
      </w:r>
      <w:r w:rsidR="000750F7" w:rsidRPr="008B3755">
        <w:rPr>
          <w:rFonts w:ascii="Times New Roman" w:hAnsi="Times New Roman" w:cs="Times New Roman"/>
          <w:sz w:val="24"/>
          <w:szCs w:val="24"/>
        </w:rPr>
        <w:t>, выдан от 0</w:t>
      </w:r>
      <w:r w:rsidR="000750F7">
        <w:rPr>
          <w:rFonts w:ascii="Times New Roman" w:hAnsi="Times New Roman" w:cs="Times New Roman"/>
          <w:sz w:val="24"/>
          <w:szCs w:val="24"/>
        </w:rPr>
        <w:t>9</w:t>
      </w:r>
      <w:r w:rsidR="000750F7" w:rsidRPr="008B3755">
        <w:rPr>
          <w:rFonts w:ascii="Times New Roman" w:hAnsi="Times New Roman" w:cs="Times New Roman"/>
          <w:sz w:val="24"/>
          <w:szCs w:val="24"/>
        </w:rPr>
        <w:t>.</w:t>
      </w:r>
      <w:r w:rsidR="000750F7">
        <w:rPr>
          <w:rFonts w:ascii="Times New Roman" w:hAnsi="Times New Roman" w:cs="Times New Roman"/>
          <w:sz w:val="24"/>
          <w:szCs w:val="24"/>
        </w:rPr>
        <w:t>03</w:t>
      </w:r>
      <w:r w:rsidR="000750F7" w:rsidRPr="008B3755">
        <w:rPr>
          <w:rFonts w:ascii="Times New Roman" w:hAnsi="Times New Roman" w:cs="Times New Roman"/>
          <w:sz w:val="24"/>
          <w:szCs w:val="24"/>
        </w:rPr>
        <w:t>.20</w:t>
      </w:r>
      <w:r w:rsidR="000750F7">
        <w:rPr>
          <w:rFonts w:ascii="Times New Roman" w:hAnsi="Times New Roman" w:cs="Times New Roman"/>
          <w:sz w:val="24"/>
          <w:szCs w:val="24"/>
        </w:rPr>
        <w:t>1</w:t>
      </w:r>
      <w:r w:rsidR="000750F7" w:rsidRPr="008B3755">
        <w:rPr>
          <w:rFonts w:ascii="Times New Roman" w:hAnsi="Times New Roman" w:cs="Times New Roman"/>
          <w:sz w:val="24"/>
          <w:szCs w:val="24"/>
        </w:rPr>
        <w:t>7 г.) адрес места регистрации и проживание</w:t>
      </w:r>
      <w:r w:rsidR="000750F7" w:rsidRPr="00725141">
        <w:rPr>
          <w:rFonts w:ascii="Times New Roman" w:hAnsi="Times New Roman" w:cs="Times New Roman"/>
          <w:sz w:val="24"/>
          <w:szCs w:val="24"/>
        </w:rPr>
        <w:t>: 453</w:t>
      </w:r>
      <w:r w:rsidR="00725141" w:rsidRPr="00725141">
        <w:rPr>
          <w:rFonts w:ascii="Times New Roman" w:hAnsi="Times New Roman" w:cs="Times New Roman"/>
          <w:sz w:val="24"/>
          <w:szCs w:val="24"/>
        </w:rPr>
        <w:t>837</w:t>
      </w:r>
      <w:r w:rsidR="000750F7" w:rsidRPr="00725141">
        <w:rPr>
          <w:rFonts w:ascii="Times New Roman" w:hAnsi="Times New Roman" w:cs="Times New Roman"/>
          <w:sz w:val="24"/>
          <w:szCs w:val="24"/>
        </w:rPr>
        <w:t xml:space="preserve">, </w:t>
      </w:r>
      <w:r w:rsidR="00B8324D" w:rsidRPr="00725141">
        <w:rPr>
          <w:rFonts w:ascii="Times New Roman" w:hAnsi="Times New Roman" w:cs="Times New Roman"/>
          <w:sz w:val="24"/>
          <w:szCs w:val="24"/>
        </w:rPr>
        <w:t>гор</w:t>
      </w:r>
      <w:r w:rsidR="00B832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324D">
        <w:rPr>
          <w:rFonts w:ascii="Times New Roman" w:hAnsi="Times New Roman" w:cs="Times New Roman"/>
          <w:sz w:val="24"/>
          <w:szCs w:val="24"/>
        </w:rPr>
        <w:t>Сибай,</w:t>
      </w:r>
      <w:r w:rsidR="000750F7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="00B8324D">
        <w:rPr>
          <w:rFonts w:ascii="Times New Roman" w:hAnsi="Times New Roman" w:cs="Times New Roman"/>
          <w:sz w:val="24"/>
          <w:szCs w:val="24"/>
        </w:rPr>
        <w:t>пер.</w:t>
      </w:r>
      <w:r w:rsidR="000750F7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="00B8324D">
        <w:rPr>
          <w:rFonts w:ascii="Times New Roman" w:hAnsi="Times New Roman" w:cs="Times New Roman"/>
          <w:sz w:val="24"/>
          <w:szCs w:val="24"/>
        </w:rPr>
        <w:t>Полевой</w:t>
      </w:r>
      <w:r w:rsidR="000750F7" w:rsidRPr="008B3755">
        <w:rPr>
          <w:rFonts w:ascii="Times New Roman" w:hAnsi="Times New Roman" w:cs="Times New Roman"/>
          <w:sz w:val="24"/>
          <w:szCs w:val="24"/>
        </w:rPr>
        <w:t>, д.</w:t>
      </w:r>
      <w:r w:rsidR="00725141">
        <w:rPr>
          <w:rFonts w:ascii="Times New Roman" w:hAnsi="Times New Roman" w:cs="Times New Roman"/>
          <w:sz w:val="24"/>
          <w:szCs w:val="24"/>
        </w:rPr>
        <w:t xml:space="preserve"> </w:t>
      </w:r>
      <w:r w:rsidR="00B8324D">
        <w:rPr>
          <w:rFonts w:ascii="Times New Roman" w:hAnsi="Times New Roman" w:cs="Times New Roman"/>
          <w:sz w:val="24"/>
          <w:szCs w:val="24"/>
        </w:rPr>
        <w:t>2</w:t>
      </w:r>
      <w:r w:rsidR="000750F7" w:rsidRPr="008B3755">
        <w:rPr>
          <w:rFonts w:ascii="Times New Roman" w:hAnsi="Times New Roman" w:cs="Times New Roman"/>
          <w:sz w:val="24"/>
          <w:szCs w:val="24"/>
        </w:rPr>
        <w:t>4.</w:t>
      </w:r>
      <w:r w:rsidR="008958E5">
        <w:rPr>
          <w:rFonts w:ascii="Times New Roman" w:hAnsi="Times New Roman" w:cs="Times New Roman"/>
          <w:sz w:val="24"/>
          <w:szCs w:val="24"/>
        </w:rPr>
        <w:t xml:space="preserve"> </w:t>
      </w:r>
      <w:r w:rsidR="000750F7" w:rsidRPr="008958E5">
        <w:rPr>
          <w:rFonts w:ascii="Times New Roman" w:hAnsi="Times New Roman" w:cs="Times New Roman"/>
          <w:sz w:val="24"/>
          <w:szCs w:val="24"/>
        </w:rPr>
        <w:t xml:space="preserve">юридический адрес: 453642, Баймакский район, д. Казанка, ул. Школьная, д.2. </w:t>
      </w:r>
      <w:proofErr w:type="gramEnd"/>
    </w:p>
    <w:p w:rsidR="00D735F6" w:rsidRPr="008B3755" w:rsidRDefault="00D735F6" w:rsidP="00D735F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735F6" w:rsidRPr="008B3755" w:rsidRDefault="00D735F6" w:rsidP="00D735F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>- Уралбаева Айдара Алексиевича 19</w:t>
      </w:r>
      <w:r w:rsidR="00930B28" w:rsidRPr="008B3755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8B3755">
        <w:rPr>
          <w:rFonts w:ascii="Times New Roman" w:hAnsi="Times New Roman" w:cs="Times New Roman"/>
          <w:sz w:val="24"/>
          <w:szCs w:val="24"/>
        </w:rPr>
        <w:t>1956 г. рождения, (паспорт – 8005 494139 выдан Баймакским ГРОВД Респ. Башкортостан</w:t>
      </w:r>
      <w:r w:rsidR="00930B28" w:rsidRPr="008B3755">
        <w:rPr>
          <w:rFonts w:ascii="Times New Roman" w:hAnsi="Times New Roman" w:cs="Times New Roman"/>
          <w:sz w:val="24"/>
          <w:szCs w:val="24"/>
        </w:rPr>
        <w:t>,</w:t>
      </w:r>
      <w:r w:rsidRPr="008B3755">
        <w:rPr>
          <w:rFonts w:ascii="Times New Roman" w:hAnsi="Times New Roman" w:cs="Times New Roman"/>
          <w:sz w:val="24"/>
          <w:szCs w:val="24"/>
        </w:rPr>
        <w:t xml:space="preserve"> выдан11.08.2006 г.</w:t>
      </w:r>
      <w:r w:rsidR="00930B28" w:rsidRPr="008B3755">
        <w:rPr>
          <w:rFonts w:ascii="Times New Roman" w:hAnsi="Times New Roman" w:cs="Times New Roman"/>
          <w:sz w:val="24"/>
          <w:szCs w:val="24"/>
        </w:rPr>
        <w:t xml:space="preserve">) адрес места  регистрации и проживание: </w:t>
      </w:r>
      <w:r w:rsidRPr="008B3755">
        <w:rPr>
          <w:rFonts w:ascii="Times New Roman" w:hAnsi="Times New Roman" w:cs="Times New Roman"/>
          <w:sz w:val="24"/>
          <w:szCs w:val="24"/>
        </w:rPr>
        <w:t xml:space="preserve">453643, Баймакский район, с. 1-е Туркменево, ул. </w:t>
      </w:r>
      <w:proofErr w:type="gramStart"/>
      <w:r w:rsidRPr="008B3755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8B3755">
        <w:rPr>
          <w:rFonts w:ascii="Times New Roman" w:hAnsi="Times New Roman" w:cs="Times New Roman"/>
          <w:sz w:val="24"/>
          <w:szCs w:val="24"/>
        </w:rPr>
        <w:t>, д. 7, кв. 1.</w:t>
      </w:r>
    </w:p>
    <w:p w:rsidR="00930B28" w:rsidRPr="008B3755" w:rsidRDefault="00930B28" w:rsidP="00D735F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1285B" w:rsidRPr="008B3755" w:rsidRDefault="00930B28" w:rsidP="00C1285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- Каримова </w:t>
      </w:r>
      <w:proofErr w:type="spellStart"/>
      <w:r w:rsidRPr="008B3755">
        <w:rPr>
          <w:rFonts w:ascii="Times New Roman" w:hAnsi="Times New Roman" w:cs="Times New Roman"/>
          <w:sz w:val="24"/>
          <w:szCs w:val="24"/>
        </w:rPr>
        <w:t>Мудариса</w:t>
      </w:r>
      <w:proofErr w:type="spellEnd"/>
      <w:r w:rsidRPr="008B3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755">
        <w:rPr>
          <w:rFonts w:ascii="Times New Roman" w:hAnsi="Times New Roman" w:cs="Times New Roman"/>
          <w:sz w:val="24"/>
          <w:szCs w:val="24"/>
        </w:rPr>
        <w:t>Янузаковича</w:t>
      </w:r>
      <w:proofErr w:type="spellEnd"/>
      <w:r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="005E16B6" w:rsidRPr="005E16B6">
        <w:rPr>
          <w:rFonts w:ascii="Times New Roman" w:hAnsi="Times New Roman" w:cs="Times New Roman"/>
          <w:color w:val="000000" w:themeColor="text1"/>
          <w:sz w:val="24"/>
          <w:szCs w:val="24"/>
        </w:rPr>
        <w:t>30 май 196</w:t>
      </w:r>
      <w:r w:rsidR="00C1285B" w:rsidRPr="005E16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1285B" w:rsidRPr="008B3755">
        <w:rPr>
          <w:rFonts w:ascii="Times New Roman" w:hAnsi="Times New Roman" w:cs="Times New Roman"/>
          <w:sz w:val="24"/>
          <w:szCs w:val="24"/>
        </w:rPr>
        <w:t xml:space="preserve"> г. рождения, (паспорт – 8011 318208  выдан Отделом УФМС России по Республики Башкортостан в г. Баймак, выдан от 03.06.2011 г.) </w:t>
      </w:r>
    </w:p>
    <w:p w:rsidR="00930B28" w:rsidRPr="008B3755" w:rsidRDefault="00C1285B" w:rsidP="00C1285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адрес места регистрации и проживание: </w:t>
      </w:r>
      <w:r w:rsidR="00092B80">
        <w:rPr>
          <w:rFonts w:ascii="Times New Roman" w:hAnsi="Times New Roman" w:cs="Times New Roman"/>
          <w:sz w:val="24"/>
          <w:szCs w:val="24"/>
        </w:rPr>
        <w:t xml:space="preserve">453643, </w:t>
      </w:r>
      <w:r w:rsidRPr="008B3755">
        <w:rPr>
          <w:rFonts w:ascii="Times New Roman" w:hAnsi="Times New Roman" w:cs="Times New Roman"/>
          <w:sz w:val="24"/>
          <w:szCs w:val="24"/>
        </w:rPr>
        <w:t>Баймакский район, с. 1-е Туркменево, ул. Г. Сулейманова, д. 37.</w:t>
      </w:r>
    </w:p>
    <w:p w:rsidR="00C1285B" w:rsidRPr="008B3755" w:rsidRDefault="00C1285B" w:rsidP="00D735F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B2FFA" w:rsidRPr="008B3755" w:rsidRDefault="00930B28" w:rsidP="00D735F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755">
        <w:rPr>
          <w:rFonts w:ascii="Times New Roman" w:hAnsi="Times New Roman" w:cs="Times New Roman"/>
          <w:sz w:val="24"/>
          <w:szCs w:val="24"/>
        </w:rPr>
        <w:t xml:space="preserve">- Тулыбаева Ильдара </w:t>
      </w:r>
      <w:proofErr w:type="spellStart"/>
      <w:r w:rsidRPr="008B3755">
        <w:rPr>
          <w:rFonts w:ascii="Times New Roman" w:hAnsi="Times New Roman" w:cs="Times New Roman"/>
          <w:sz w:val="24"/>
          <w:szCs w:val="24"/>
        </w:rPr>
        <w:t>Нурмухаметовича</w:t>
      </w:r>
      <w:proofErr w:type="spellEnd"/>
      <w:r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="00EB2FFA" w:rsidRPr="008B3755">
        <w:rPr>
          <w:rFonts w:ascii="Times New Roman" w:hAnsi="Times New Roman" w:cs="Times New Roman"/>
          <w:sz w:val="24"/>
          <w:szCs w:val="24"/>
        </w:rPr>
        <w:t>01 декабря 1969 г. рождения, (паспорт- 8015 112931 выдан Отделом УФМС России по Республики Башкортостан в гор.</w:t>
      </w:r>
      <w:proofErr w:type="gramEnd"/>
      <w:r w:rsidR="00EB2FFA" w:rsidRPr="008B37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2FFA" w:rsidRPr="008B3755">
        <w:rPr>
          <w:rFonts w:ascii="Times New Roman" w:hAnsi="Times New Roman" w:cs="Times New Roman"/>
          <w:sz w:val="24"/>
          <w:szCs w:val="24"/>
        </w:rPr>
        <w:t xml:space="preserve">Баймак от 22.12.2014 г.) </w:t>
      </w:r>
      <w:proofErr w:type="gramEnd"/>
    </w:p>
    <w:p w:rsidR="00930B28" w:rsidRPr="008B3755" w:rsidRDefault="00EB2FFA" w:rsidP="00D735F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адрес места регистрации и проживание: </w:t>
      </w:r>
      <w:r w:rsidR="00B13253">
        <w:rPr>
          <w:rFonts w:ascii="Times New Roman" w:hAnsi="Times New Roman" w:cs="Times New Roman"/>
          <w:sz w:val="24"/>
          <w:szCs w:val="24"/>
        </w:rPr>
        <w:t xml:space="preserve">453643 </w:t>
      </w:r>
      <w:r w:rsidRPr="008B3755">
        <w:rPr>
          <w:rFonts w:ascii="Times New Roman" w:hAnsi="Times New Roman" w:cs="Times New Roman"/>
          <w:sz w:val="24"/>
          <w:szCs w:val="24"/>
        </w:rPr>
        <w:t xml:space="preserve">Баймакский район, с. 1-е Туркменево, ул. </w:t>
      </w:r>
      <w:proofErr w:type="gramStart"/>
      <w:r w:rsidRPr="008B3755">
        <w:rPr>
          <w:rFonts w:ascii="Times New Roman" w:hAnsi="Times New Roman" w:cs="Times New Roman"/>
          <w:sz w:val="24"/>
          <w:szCs w:val="24"/>
        </w:rPr>
        <w:t>Горная</w:t>
      </w:r>
      <w:proofErr w:type="gramEnd"/>
      <w:r w:rsidRPr="008B3755">
        <w:rPr>
          <w:rFonts w:ascii="Times New Roman" w:hAnsi="Times New Roman" w:cs="Times New Roman"/>
          <w:sz w:val="24"/>
          <w:szCs w:val="24"/>
        </w:rPr>
        <w:t>, д. 16,</w:t>
      </w:r>
    </w:p>
    <w:p w:rsidR="00930B28" w:rsidRPr="008B3755" w:rsidRDefault="00930B28" w:rsidP="00D735F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30B28" w:rsidRPr="008B3755" w:rsidRDefault="00930B28" w:rsidP="00D735F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755">
        <w:rPr>
          <w:rFonts w:ascii="Times New Roman" w:hAnsi="Times New Roman" w:cs="Times New Roman"/>
          <w:sz w:val="24"/>
          <w:szCs w:val="24"/>
        </w:rPr>
        <w:t xml:space="preserve">- Расулева Фарита </w:t>
      </w:r>
      <w:proofErr w:type="spellStart"/>
      <w:r w:rsidRPr="008B3755">
        <w:rPr>
          <w:rFonts w:ascii="Times New Roman" w:hAnsi="Times New Roman" w:cs="Times New Roman"/>
          <w:sz w:val="24"/>
          <w:szCs w:val="24"/>
        </w:rPr>
        <w:t>Алтынгужиевича</w:t>
      </w:r>
      <w:proofErr w:type="spellEnd"/>
      <w:r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="00EB2FFA" w:rsidRPr="008B3755">
        <w:rPr>
          <w:rFonts w:ascii="Times New Roman" w:hAnsi="Times New Roman" w:cs="Times New Roman"/>
          <w:sz w:val="24"/>
          <w:szCs w:val="24"/>
        </w:rPr>
        <w:t>03 апреля 1964 г. рождения, (паспорт - 8008 751157 выдан отделом УФМС России по Республики Башкортостан в гор.</w:t>
      </w:r>
      <w:proofErr w:type="gramEnd"/>
      <w:r w:rsidR="00EB2FFA" w:rsidRPr="008B37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2FFA" w:rsidRPr="008B3755">
        <w:rPr>
          <w:rFonts w:ascii="Times New Roman" w:hAnsi="Times New Roman" w:cs="Times New Roman"/>
          <w:sz w:val="24"/>
          <w:szCs w:val="24"/>
        </w:rPr>
        <w:t>Сибай от 10.04.2009 г.)</w:t>
      </w:r>
      <w:proofErr w:type="gramEnd"/>
    </w:p>
    <w:p w:rsidR="00930B28" w:rsidRPr="008B3755" w:rsidRDefault="00EB2FFA" w:rsidP="00D735F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адрес места регистрации и проживание: </w:t>
      </w:r>
      <w:r w:rsidR="00092B80">
        <w:rPr>
          <w:rFonts w:ascii="Times New Roman" w:hAnsi="Times New Roman" w:cs="Times New Roman"/>
          <w:sz w:val="24"/>
          <w:szCs w:val="24"/>
        </w:rPr>
        <w:t xml:space="preserve">453840, </w:t>
      </w:r>
      <w:r w:rsidRPr="008B3755">
        <w:rPr>
          <w:rFonts w:ascii="Times New Roman" w:hAnsi="Times New Roman" w:cs="Times New Roman"/>
          <w:sz w:val="24"/>
          <w:szCs w:val="24"/>
        </w:rPr>
        <w:t xml:space="preserve">г. Сибай, ул. </w:t>
      </w:r>
      <w:proofErr w:type="gramStart"/>
      <w:r w:rsidRPr="008B3755">
        <w:rPr>
          <w:rFonts w:ascii="Times New Roman" w:hAnsi="Times New Roman" w:cs="Times New Roman"/>
          <w:sz w:val="24"/>
          <w:szCs w:val="24"/>
        </w:rPr>
        <w:t>Старательская</w:t>
      </w:r>
      <w:proofErr w:type="gramEnd"/>
      <w:r w:rsidRPr="008B3755">
        <w:rPr>
          <w:rFonts w:ascii="Times New Roman" w:hAnsi="Times New Roman" w:cs="Times New Roman"/>
          <w:sz w:val="24"/>
          <w:szCs w:val="24"/>
        </w:rPr>
        <w:t>, д. 65.</w:t>
      </w:r>
    </w:p>
    <w:p w:rsidR="00EF3CC5" w:rsidRPr="008B3755" w:rsidRDefault="00EF3CC5" w:rsidP="00D735F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A1741" w:rsidRPr="008B3755" w:rsidRDefault="00930B28" w:rsidP="00BA174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75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A1741" w:rsidRPr="00B13253">
        <w:rPr>
          <w:rFonts w:ascii="Times New Roman" w:hAnsi="Times New Roman" w:cs="Times New Roman"/>
          <w:sz w:val="24"/>
          <w:szCs w:val="24"/>
        </w:rPr>
        <w:t>Баймухаметова</w:t>
      </w:r>
      <w:proofErr w:type="spellEnd"/>
      <w:r w:rsidR="00BA1741" w:rsidRPr="00B13253">
        <w:rPr>
          <w:rFonts w:ascii="Times New Roman" w:hAnsi="Times New Roman" w:cs="Times New Roman"/>
          <w:sz w:val="24"/>
          <w:szCs w:val="24"/>
        </w:rPr>
        <w:t xml:space="preserve"> Руслана </w:t>
      </w:r>
      <w:proofErr w:type="spellStart"/>
      <w:r w:rsidR="00BA1741" w:rsidRPr="00B13253">
        <w:rPr>
          <w:rFonts w:ascii="Times New Roman" w:hAnsi="Times New Roman" w:cs="Times New Roman"/>
          <w:sz w:val="24"/>
          <w:szCs w:val="24"/>
        </w:rPr>
        <w:t>Ринатович</w:t>
      </w:r>
      <w:proofErr w:type="spellEnd"/>
      <w:r w:rsidR="00BA1741" w:rsidRPr="00B13253">
        <w:rPr>
          <w:rFonts w:ascii="Times New Roman" w:hAnsi="Times New Roman" w:cs="Times New Roman"/>
          <w:sz w:val="24"/>
          <w:szCs w:val="24"/>
        </w:rPr>
        <w:t xml:space="preserve"> </w:t>
      </w:r>
      <w:r w:rsidR="00B13253" w:rsidRPr="00B13253">
        <w:rPr>
          <w:rFonts w:ascii="Times New Roman" w:hAnsi="Times New Roman" w:cs="Times New Roman"/>
          <w:sz w:val="24"/>
          <w:szCs w:val="24"/>
        </w:rPr>
        <w:t>27</w:t>
      </w:r>
      <w:r w:rsidR="00BA1741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="00B13253">
        <w:rPr>
          <w:rFonts w:ascii="Times New Roman" w:hAnsi="Times New Roman" w:cs="Times New Roman"/>
          <w:sz w:val="24"/>
          <w:szCs w:val="24"/>
        </w:rPr>
        <w:t>января</w:t>
      </w:r>
      <w:r w:rsidR="00BA1741" w:rsidRPr="008B3755">
        <w:rPr>
          <w:rFonts w:ascii="Times New Roman" w:hAnsi="Times New Roman" w:cs="Times New Roman"/>
          <w:sz w:val="24"/>
          <w:szCs w:val="24"/>
        </w:rPr>
        <w:t xml:space="preserve"> 19</w:t>
      </w:r>
      <w:r w:rsidR="00B13253">
        <w:rPr>
          <w:rFonts w:ascii="Times New Roman" w:hAnsi="Times New Roman" w:cs="Times New Roman"/>
          <w:sz w:val="24"/>
          <w:szCs w:val="24"/>
        </w:rPr>
        <w:t>88</w:t>
      </w:r>
      <w:r w:rsidR="00BA1741" w:rsidRPr="008B3755">
        <w:rPr>
          <w:rFonts w:ascii="Times New Roman" w:hAnsi="Times New Roman" w:cs="Times New Roman"/>
          <w:sz w:val="24"/>
          <w:szCs w:val="24"/>
        </w:rPr>
        <w:t xml:space="preserve"> г. рождения, (паспорт</w:t>
      </w:r>
      <w:r w:rsidR="00BE73E8">
        <w:rPr>
          <w:rFonts w:ascii="Times New Roman" w:hAnsi="Times New Roman" w:cs="Times New Roman"/>
          <w:sz w:val="24"/>
          <w:szCs w:val="24"/>
        </w:rPr>
        <w:t xml:space="preserve"> </w:t>
      </w:r>
      <w:r w:rsidR="00BA1741" w:rsidRPr="008B3755">
        <w:rPr>
          <w:rFonts w:ascii="Times New Roman" w:hAnsi="Times New Roman" w:cs="Times New Roman"/>
          <w:sz w:val="24"/>
          <w:szCs w:val="24"/>
        </w:rPr>
        <w:t>- 80</w:t>
      </w:r>
      <w:r w:rsidR="00B13253">
        <w:rPr>
          <w:rFonts w:ascii="Times New Roman" w:hAnsi="Times New Roman" w:cs="Times New Roman"/>
          <w:sz w:val="24"/>
          <w:szCs w:val="24"/>
        </w:rPr>
        <w:t>07</w:t>
      </w:r>
      <w:r w:rsidR="00BA1741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="00B13253">
        <w:rPr>
          <w:rFonts w:ascii="Times New Roman" w:hAnsi="Times New Roman" w:cs="Times New Roman"/>
          <w:sz w:val="24"/>
          <w:szCs w:val="24"/>
        </w:rPr>
        <w:t>432035</w:t>
      </w:r>
      <w:r w:rsidR="00BA1741" w:rsidRPr="008B3755">
        <w:rPr>
          <w:rFonts w:ascii="Times New Roman" w:hAnsi="Times New Roman" w:cs="Times New Roman"/>
          <w:sz w:val="24"/>
          <w:szCs w:val="24"/>
        </w:rPr>
        <w:t xml:space="preserve"> выдан Отделом УФМС России по Республики Башкортостан в гор.</w:t>
      </w:r>
      <w:proofErr w:type="gramEnd"/>
      <w:r w:rsidR="00BA1741" w:rsidRPr="008B37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3253">
        <w:rPr>
          <w:rFonts w:ascii="Times New Roman" w:hAnsi="Times New Roman" w:cs="Times New Roman"/>
          <w:sz w:val="24"/>
          <w:szCs w:val="24"/>
        </w:rPr>
        <w:t>Сибай</w:t>
      </w:r>
      <w:r w:rsidR="00BA1741" w:rsidRPr="008B3755">
        <w:rPr>
          <w:rFonts w:ascii="Times New Roman" w:hAnsi="Times New Roman" w:cs="Times New Roman"/>
          <w:sz w:val="24"/>
          <w:szCs w:val="24"/>
        </w:rPr>
        <w:t xml:space="preserve"> от 2</w:t>
      </w:r>
      <w:r w:rsidR="00B13253">
        <w:rPr>
          <w:rFonts w:ascii="Times New Roman" w:hAnsi="Times New Roman" w:cs="Times New Roman"/>
          <w:sz w:val="24"/>
          <w:szCs w:val="24"/>
        </w:rPr>
        <w:t>6</w:t>
      </w:r>
      <w:r w:rsidR="00BA1741" w:rsidRPr="008B3755">
        <w:rPr>
          <w:rFonts w:ascii="Times New Roman" w:hAnsi="Times New Roman" w:cs="Times New Roman"/>
          <w:sz w:val="24"/>
          <w:szCs w:val="24"/>
        </w:rPr>
        <w:t>.</w:t>
      </w:r>
      <w:r w:rsidR="00B13253">
        <w:rPr>
          <w:rFonts w:ascii="Times New Roman" w:hAnsi="Times New Roman" w:cs="Times New Roman"/>
          <w:sz w:val="24"/>
          <w:szCs w:val="24"/>
        </w:rPr>
        <w:t>02.2008</w:t>
      </w:r>
      <w:r w:rsidR="00BA1741" w:rsidRPr="008B3755">
        <w:rPr>
          <w:rFonts w:ascii="Times New Roman" w:hAnsi="Times New Roman" w:cs="Times New Roman"/>
          <w:sz w:val="24"/>
          <w:szCs w:val="24"/>
        </w:rPr>
        <w:t xml:space="preserve"> г.) </w:t>
      </w:r>
      <w:proofErr w:type="gramEnd"/>
    </w:p>
    <w:p w:rsidR="00BA1741" w:rsidRDefault="00BA1741" w:rsidP="00BA174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>адрес места регистрации и проживание</w:t>
      </w:r>
      <w:r w:rsidRPr="00092B80">
        <w:rPr>
          <w:rFonts w:ascii="Times New Roman" w:hAnsi="Times New Roman" w:cs="Times New Roman"/>
          <w:sz w:val="24"/>
          <w:szCs w:val="24"/>
        </w:rPr>
        <w:t xml:space="preserve">: </w:t>
      </w:r>
      <w:r w:rsidR="00B13253" w:rsidRPr="00092B80">
        <w:rPr>
          <w:rFonts w:ascii="Times New Roman" w:hAnsi="Times New Roman" w:cs="Times New Roman"/>
          <w:sz w:val="24"/>
          <w:szCs w:val="24"/>
        </w:rPr>
        <w:t>45364</w:t>
      </w:r>
      <w:r w:rsidR="00707A5B" w:rsidRPr="00092B80">
        <w:rPr>
          <w:rFonts w:ascii="Times New Roman" w:hAnsi="Times New Roman" w:cs="Times New Roman"/>
          <w:sz w:val="24"/>
          <w:szCs w:val="24"/>
        </w:rPr>
        <w:t>7</w:t>
      </w:r>
      <w:r w:rsidR="00B13253" w:rsidRPr="00092B80">
        <w:rPr>
          <w:rFonts w:ascii="Times New Roman" w:hAnsi="Times New Roman" w:cs="Times New Roman"/>
          <w:sz w:val="24"/>
          <w:szCs w:val="24"/>
        </w:rPr>
        <w:t xml:space="preserve">, </w:t>
      </w:r>
      <w:r w:rsidRPr="00092B80">
        <w:rPr>
          <w:rFonts w:ascii="Times New Roman" w:hAnsi="Times New Roman" w:cs="Times New Roman"/>
          <w:sz w:val="24"/>
          <w:szCs w:val="24"/>
        </w:rPr>
        <w:t>Баймакский</w:t>
      </w:r>
      <w:r w:rsidRPr="008B3755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B13253">
        <w:rPr>
          <w:rFonts w:ascii="Times New Roman" w:hAnsi="Times New Roman" w:cs="Times New Roman"/>
          <w:sz w:val="24"/>
          <w:szCs w:val="24"/>
        </w:rPr>
        <w:t xml:space="preserve">д. Мукасово </w:t>
      </w:r>
      <w:r w:rsidRPr="008B3755">
        <w:rPr>
          <w:rFonts w:ascii="Times New Roman" w:hAnsi="Times New Roman" w:cs="Times New Roman"/>
          <w:sz w:val="24"/>
          <w:szCs w:val="24"/>
        </w:rPr>
        <w:t xml:space="preserve">1-е, ул. </w:t>
      </w:r>
      <w:r w:rsidR="00B13253">
        <w:rPr>
          <w:rFonts w:ascii="Times New Roman" w:hAnsi="Times New Roman" w:cs="Times New Roman"/>
          <w:sz w:val="24"/>
          <w:szCs w:val="24"/>
        </w:rPr>
        <w:t>1 мая</w:t>
      </w:r>
      <w:r w:rsidRPr="008B3755">
        <w:rPr>
          <w:rFonts w:ascii="Times New Roman" w:hAnsi="Times New Roman" w:cs="Times New Roman"/>
          <w:sz w:val="24"/>
          <w:szCs w:val="24"/>
        </w:rPr>
        <w:t>, д. 1,</w:t>
      </w:r>
    </w:p>
    <w:p w:rsidR="002F4E1C" w:rsidRDefault="002F4E1C" w:rsidP="00BA174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72F21" w:rsidRPr="00BE73E8" w:rsidRDefault="002F4E1C" w:rsidP="00BE73E8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3E8">
        <w:rPr>
          <w:rFonts w:ascii="Times New Roman" w:hAnsi="Times New Roman" w:cs="Times New Roman"/>
          <w:sz w:val="24"/>
          <w:szCs w:val="24"/>
        </w:rPr>
        <w:t xml:space="preserve">- Байназарову </w:t>
      </w:r>
      <w:proofErr w:type="spellStart"/>
      <w:r w:rsidRPr="00BE73E8">
        <w:rPr>
          <w:rFonts w:ascii="Times New Roman" w:hAnsi="Times New Roman" w:cs="Times New Roman"/>
          <w:sz w:val="24"/>
          <w:szCs w:val="24"/>
        </w:rPr>
        <w:t>Гульсари</w:t>
      </w:r>
      <w:r w:rsidR="004E1BF5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BE73E8">
        <w:rPr>
          <w:rFonts w:ascii="Times New Roman" w:hAnsi="Times New Roman" w:cs="Times New Roman"/>
          <w:sz w:val="24"/>
          <w:szCs w:val="24"/>
        </w:rPr>
        <w:t xml:space="preserve">  Гайфулловну </w:t>
      </w:r>
      <w:r w:rsidR="00BE73E8" w:rsidRPr="00BE73E8">
        <w:rPr>
          <w:rFonts w:ascii="Times New Roman" w:hAnsi="Times New Roman" w:cs="Times New Roman"/>
          <w:sz w:val="24"/>
          <w:szCs w:val="24"/>
        </w:rPr>
        <w:t>29.июля 1977 г. рождения (паспорт - 8004 256204 выдан Баймакским ГРОВД Респ. Башкортостан.</w:t>
      </w:r>
      <w:proofErr w:type="gramEnd"/>
      <w:r w:rsidR="00BE73E8" w:rsidRPr="00BE73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73E8" w:rsidRPr="00BE73E8">
        <w:rPr>
          <w:rFonts w:ascii="Times New Roman" w:hAnsi="Times New Roman" w:cs="Times New Roman"/>
          <w:sz w:val="24"/>
          <w:szCs w:val="24"/>
        </w:rPr>
        <w:t>Код 020-022. от 30.04.2003 г.) адрес места регистрации и проживание: 45364</w:t>
      </w:r>
      <w:r w:rsidR="00BE73E8">
        <w:rPr>
          <w:rFonts w:ascii="Times New Roman" w:hAnsi="Times New Roman" w:cs="Times New Roman"/>
          <w:sz w:val="24"/>
          <w:szCs w:val="24"/>
        </w:rPr>
        <w:t>4</w:t>
      </w:r>
      <w:r w:rsidR="00BE73E8" w:rsidRPr="00BE73E8">
        <w:rPr>
          <w:rFonts w:ascii="Times New Roman" w:hAnsi="Times New Roman" w:cs="Times New Roman"/>
          <w:sz w:val="24"/>
          <w:szCs w:val="24"/>
        </w:rPr>
        <w:t xml:space="preserve">, Баймакский район, с. Кусеево, ул. Т. </w:t>
      </w:r>
      <w:proofErr w:type="spellStart"/>
      <w:r w:rsidR="00BE73E8" w:rsidRPr="00BE73E8">
        <w:rPr>
          <w:rFonts w:ascii="Times New Roman" w:hAnsi="Times New Roman" w:cs="Times New Roman"/>
          <w:sz w:val="24"/>
          <w:szCs w:val="24"/>
        </w:rPr>
        <w:t>Миндигулова</w:t>
      </w:r>
      <w:proofErr w:type="spellEnd"/>
      <w:r w:rsidR="00BE73E8" w:rsidRPr="00BE73E8">
        <w:rPr>
          <w:rFonts w:ascii="Times New Roman" w:hAnsi="Times New Roman" w:cs="Times New Roman"/>
          <w:sz w:val="24"/>
          <w:szCs w:val="24"/>
        </w:rPr>
        <w:t>, д. 1</w:t>
      </w:r>
      <w:r w:rsidRPr="00BE73E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F53755" w:rsidRPr="008B3755" w:rsidRDefault="00F53755" w:rsidP="00DF3EEC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91C2D" w:rsidRPr="008B3755" w:rsidRDefault="00ED0AAE" w:rsidP="00DF3EEC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          Предоставляются </w:t>
      </w:r>
      <w:r w:rsidR="00132CD9" w:rsidRPr="008B3755">
        <w:rPr>
          <w:rFonts w:ascii="Times New Roman" w:hAnsi="Times New Roman" w:cs="Times New Roman"/>
          <w:sz w:val="24"/>
          <w:szCs w:val="24"/>
        </w:rPr>
        <w:t>им</w:t>
      </w:r>
      <w:r w:rsidRPr="008B3755">
        <w:rPr>
          <w:rFonts w:ascii="Times New Roman" w:hAnsi="Times New Roman" w:cs="Times New Roman"/>
          <w:sz w:val="24"/>
          <w:szCs w:val="24"/>
        </w:rPr>
        <w:t xml:space="preserve"> следующие полномочия:  - </w:t>
      </w:r>
      <w:proofErr w:type="gramStart"/>
      <w:r w:rsidRPr="008B3755">
        <w:rPr>
          <w:rFonts w:ascii="Times New Roman" w:hAnsi="Times New Roman" w:cs="Times New Roman"/>
          <w:sz w:val="24"/>
          <w:szCs w:val="24"/>
        </w:rPr>
        <w:t xml:space="preserve">Без доверенности действовать  и совершать все юридические действия при согласовании местоположения границ земельных участков, одновременно являющихся границей земельного участка, при обращении с заявлением о проведении государственного кадастрового учета или государственной регистрации прав на недвижимое имущество в отношении земельного участка, и образуемых из него земельных участков, а также заключать </w:t>
      </w:r>
      <w:r w:rsidR="00370C54" w:rsidRPr="008B3755">
        <w:rPr>
          <w:rFonts w:ascii="Times New Roman" w:hAnsi="Times New Roman" w:cs="Times New Roman"/>
          <w:sz w:val="24"/>
          <w:szCs w:val="24"/>
        </w:rPr>
        <w:t>и расторг</w:t>
      </w:r>
      <w:r w:rsidR="004E1BF5">
        <w:rPr>
          <w:rFonts w:ascii="Times New Roman" w:hAnsi="Times New Roman" w:cs="Times New Roman"/>
          <w:sz w:val="24"/>
          <w:szCs w:val="24"/>
        </w:rPr>
        <w:t>ать</w:t>
      </w:r>
      <w:r w:rsidR="00370C54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Pr="008B3755">
        <w:rPr>
          <w:rFonts w:ascii="Times New Roman" w:hAnsi="Times New Roman" w:cs="Times New Roman"/>
          <w:sz w:val="24"/>
          <w:szCs w:val="24"/>
        </w:rPr>
        <w:t>договоры аренды земельного участка, соглашения о внесении изменений в эти</w:t>
      </w:r>
      <w:proofErr w:type="gramEnd"/>
      <w:r w:rsidRPr="008B3755">
        <w:rPr>
          <w:rFonts w:ascii="Times New Roman" w:hAnsi="Times New Roman" w:cs="Times New Roman"/>
          <w:sz w:val="24"/>
          <w:szCs w:val="24"/>
        </w:rPr>
        <w:t xml:space="preserve"> договоры, соглашения об установлении частного сервитута в отношении земельного участка</w:t>
      </w:r>
      <w:r w:rsidR="00132CD9" w:rsidRPr="008B37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2CD9" w:rsidRPr="008B3755">
        <w:rPr>
          <w:rFonts w:ascii="Times New Roman" w:hAnsi="Times New Roman" w:cs="Times New Roman"/>
          <w:sz w:val="24"/>
          <w:szCs w:val="24"/>
        </w:rPr>
        <w:t>с кадастровым номером 02:06:000000:126, с правом оплаты государственной пошлины.</w:t>
      </w:r>
    </w:p>
    <w:p w:rsidR="008F6A4B" w:rsidRPr="008B3755" w:rsidRDefault="00DF3EEC" w:rsidP="00E53EBC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D4E7E" w:rsidRPr="008B3755" w:rsidRDefault="001D4E7E" w:rsidP="00267A3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b/>
          <w:sz w:val="24"/>
          <w:szCs w:val="24"/>
        </w:rPr>
        <w:t>4</w:t>
      </w:r>
      <w:r w:rsidR="00C90CA1" w:rsidRPr="008B3755">
        <w:rPr>
          <w:rFonts w:ascii="Times New Roman" w:hAnsi="Times New Roman" w:cs="Times New Roman"/>
          <w:b/>
          <w:sz w:val="24"/>
          <w:szCs w:val="24"/>
        </w:rPr>
        <w:t xml:space="preserve">). По </w:t>
      </w:r>
      <w:r w:rsidR="001169BD" w:rsidRPr="008B3755"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="00C90CA1" w:rsidRPr="008B3755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</w:p>
    <w:p w:rsidR="001D4E7E" w:rsidRPr="008B3755" w:rsidRDefault="001D4E7E" w:rsidP="001D4E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Председатель: предоставил слово представителю администрации района.  </w:t>
      </w:r>
    </w:p>
    <w:p w:rsidR="001169BD" w:rsidRPr="008B3755" w:rsidRDefault="001D4E7E" w:rsidP="001D4E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>Выступил; Даурбеков Р. В., - информировал о состоянии дел в районе</w:t>
      </w:r>
      <w:r w:rsidR="001169BD" w:rsidRPr="008B37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E7E" w:rsidRPr="008B3755" w:rsidRDefault="001D4E7E" w:rsidP="00267A3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>Ответил на интересующие вопросы.</w:t>
      </w:r>
      <w:r w:rsidR="00B72C47" w:rsidRPr="008B3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A39" w:rsidRDefault="00267A39" w:rsidP="00C90CA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31181" w:rsidRPr="008B3755" w:rsidRDefault="00631181" w:rsidP="00C90CA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169BD" w:rsidRPr="008B3755" w:rsidRDefault="001169BD" w:rsidP="00E53EBC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>Буляканов И. Р.</w:t>
      </w:r>
      <w:r w:rsidR="00B62209" w:rsidRPr="008B3755">
        <w:rPr>
          <w:rFonts w:ascii="Times New Roman" w:hAnsi="Times New Roman" w:cs="Times New Roman"/>
          <w:sz w:val="24"/>
          <w:szCs w:val="24"/>
        </w:rPr>
        <w:t xml:space="preserve"> - Решение по всем вопросам повестки дня приняты. На этом общее собрание собственников земельных долей считаем закрытом. </w:t>
      </w:r>
      <w:r w:rsidR="00B72C47" w:rsidRPr="008B3755">
        <w:rPr>
          <w:rFonts w:ascii="Times New Roman" w:hAnsi="Times New Roman" w:cs="Times New Roman"/>
          <w:sz w:val="24"/>
          <w:szCs w:val="24"/>
        </w:rPr>
        <w:t>В соответствии с п. п. 11 и 12 ст. 14.1 Федерального закона «Об обороте земель сельскохозяйственного назначения», ж</w:t>
      </w:r>
      <w:r w:rsidR="00B62209" w:rsidRPr="008B3755">
        <w:rPr>
          <w:rFonts w:ascii="Times New Roman" w:hAnsi="Times New Roman" w:cs="Times New Roman"/>
          <w:sz w:val="24"/>
          <w:szCs w:val="24"/>
        </w:rPr>
        <w:t xml:space="preserve">елающие, могут получить выписку заверенную копию настоящего протокола в администрации СП Мукасовский </w:t>
      </w:r>
      <w:proofErr w:type="gramStart"/>
      <w:r w:rsidR="00B62209" w:rsidRPr="008B3755">
        <w:rPr>
          <w:rFonts w:ascii="Times New Roman" w:hAnsi="Times New Roman" w:cs="Times New Roman"/>
          <w:sz w:val="24"/>
          <w:szCs w:val="24"/>
        </w:rPr>
        <w:t>сельсовет</w:t>
      </w:r>
      <w:proofErr w:type="gramEnd"/>
      <w:r w:rsidRPr="008B3755">
        <w:rPr>
          <w:rFonts w:ascii="Times New Roman" w:hAnsi="Times New Roman" w:cs="Times New Roman"/>
          <w:sz w:val="24"/>
          <w:szCs w:val="24"/>
        </w:rPr>
        <w:t xml:space="preserve"> и </w:t>
      </w:r>
      <w:r w:rsidR="00B72C47" w:rsidRPr="008B3755">
        <w:rPr>
          <w:rFonts w:ascii="Times New Roman" w:hAnsi="Times New Roman" w:cs="Times New Roman"/>
          <w:sz w:val="24"/>
          <w:szCs w:val="24"/>
        </w:rPr>
        <w:t>ознакомится</w:t>
      </w:r>
      <w:r w:rsidRPr="008B3755">
        <w:rPr>
          <w:rFonts w:ascii="Times New Roman" w:hAnsi="Times New Roman" w:cs="Times New Roman"/>
          <w:sz w:val="24"/>
          <w:szCs w:val="24"/>
        </w:rPr>
        <w:t xml:space="preserve"> в сети Интернет, на официальном сайте сельского поселения Мукасовский  сельсовет муниципального района Баймакский район Республики Башкортостан (</w:t>
      </w:r>
      <w:hyperlink r:id="rId7" w:history="1">
        <w:r w:rsidRPr="008B375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admmukas.ru</w:t>
        </w:r>
      </w:hyperlink>
      <w:r w:rsidRPr="008B3755">
        <w:rPr>
          <w:rFonts w:ascii="Times New Roman" w:hAnsi="Times New Roman" w:cs="Times New Roman"/>
          <w:sz w:val="24"/>
          <w:szCs w:val="24"/>
        </w:rPr>
        <w:t>)</w:t>
      </w:r>
      <w:r w:rsidR="00B62209" w:rsidRPr="008B37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3EBC" w:rsidRPr="008B3755" w:rsidRDefault="00B62209" w:rsidP="00E53EBC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>Всем спасибо за участие!</w:t>
      </w:r>
    </w:p>
    <w:p w:rsidR="00E53EBC" w:rsidRPr="008B3755" w:rsidRDefault="00E53EBC" w:rsidP="00E53EBC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53EBC" w:rsidRPr="008B3755" w:rsidRDefault="00E53EBC" w:rsidP="00E53EBC">
      <w:pPr>
        <w:spacing w:after="0" w:line="48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  <w:r w:rsidR="0090004E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Pr="008B3755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1D4E7E" w:rsidRPr="008B3755">
        <w:rPr>
          <w:rFonts w:ascii="Times New Roman" w:hAnsi="Times New Roman" w:cs="Times New Roman"/>
          <w:sz w:val="24"/>
          <w:szCs w:val="24"/>
        </w:rPr>
        <w:t xml:space="preserve">Буляканов И. </w:t>
      </w:r>
      <w:r w:rsidRPr="008B3755">
        <w:rPr>
          <w:rFonts w:ascii="Times New Roman" w:hAnsi="Times New Roman" w:cs="Times New Roman"/>
          <w:sz w:val="24"/>
          <w:szCs w:val="24"/>
        </w:rPr>
        <w:t>Р.</w:t>
      </w:r>
    </w:p>
    <w:p w:rsidR="00E53EBC" w:rsidRPr="008B3755" w:rsidRDefault="00E53EBC" w:rsidP="00E53EBC">
      <w:pPr>
        <w:spacing w:after="0" w:line="48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Секретарь собрания </w:t>
      </w:r>
      <w:r w:rsidR="0090004E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Pr="008B3755">
        <w:rPr>
          <w:rFonts w:ascii="Times New Roman" w:hAnsi="Times New Roman" w:cs="Times New Roman"/>
          <w:sz w:val="24"/>
          <w:szCs w:val="24"/>
        </w:rPr>
        <w:t>_________________</w:t>
      </w:r>
      <w:r w:rsidR="0043426B" w:rsidRPr="008B3755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D4E7E" w:rsidRPr="008B3755">
        <w:rPr>
          <w:rFonts w:ascii="Times New Roman" w:hAnsi="Times New Roman" w:cs="Times New Roman"/>
          <w:sz w:val="24"/>
          <w:szCs w:val="24"/>
        </w:rPr>
        <w:t xml:space="preserve">Хажина </w:t>
      </w:r>
      <w:r w:rsidR="006B08BE" w:rsidRPr="008B3755">
        <w:rPr>
          <w:rFonts w:ascii="Times New Roman" w:hAnsi="Times New Roman" w:cs="Times New Roman"/>
          <w:sz w:val="24"/>
          <w:szCs w:val="24"/>
        </w:rPr>
        <w:t>Г.</w:t>
      </w:r>
      <w:r w:rsidR="0043426B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="001D4E7E" w:rsidRPr="008B3755">
        <w:rPr>
          <w:rFonts w:ascii="Times New Roman" w:hAnsi="Times New Roman" w:cs="Times New Roman"/>
          <w:sz w:val="24"/>
          <w:szCs w:val="24"/>
        </w:rPr>
        <w:t>А</w:t>
      </w:r>
      <w:r w:rsidR="006B08BE" w:rsidRPr="008B3755">
        <w:rPr>
          <w:rFonts w:ascii="Times New Roman" w:hAnsi="Times New Roman" w:cs="Times New Roman"/>
          <w:sz w:val="24"/>
          <w:szCs w:val="24"/>
        </w:rPr>
        <w:t>.</w:t>
      </w:r>
    </w:p>
    <w:p w:rsidR="008958E5" w:rsidRPr="008958E5" w:rsidRDefault="00E53EBC" w:rsidP="008958E5">
      <w:pPr>
        <w:spacing w:after="0" w:line="48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Члены счетной комиссии </w:t>
      </w:r>
      <w:r w:rsidR="008958E5" w:rsidRPr="008958E5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2F4E1C">
        <w:rPr>
          <w:rFonts w:ascii="Times New Roman" w:hAnsi="Times New Roman" w:cs="Times New Roman"/>
          <w:sz w:val="24"/>
          <w:szCs w:val="24"/>
        </w:rPr>
        <w:t>Ыласынов К.</w:t>
      </w:r>
      <w:r w:rsidR="008958E5" w:rsidRPr="008958E5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2F4E1C" w:rsidRPr="002F4E1C" w:rsidRDefault="008958E5" w:rsidP="002F4E1C">
      <w:pPr>
        <w:spacing w:after="0" w:line="48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04E" w:rsidRPr="008B375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53EBC" w:rsidRPr="008B3755">
        <w:rPr>
          <w:rFonts w:ascii="Times New Roman" w:hAnsi="Times New Roman" w:cs="Times New Roman"/>
          <w:sz w:val="24"/>
          <w:szCs w:val="24"/>
        </w:rPr>
        <w:t>__________</w:t>
      </w:r>
      <w:r w:rsidR="0043426B" w:rsidRPr="008B3755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2F4E1C" w:rsidRPr="002F4E1C">
        <w:rPr>
          <w:rFonts w:ascii="Times New Roman" w:hAnsi="Times New Roman" w:cs="Times New Roman"/>
          <w:sz w:val="24"/>
          <w:szCs w:val="24"/>
        </w:rPr>
        <w:t>Максютова Ф. А.</w:t>
      </w:r>
    </w:p>
    <w:p w:rsidR="001D4E7E" w:rsidRPr="008B3755" w:rsidRDefault="001D4E7E" w:rsidP="00E53EBC">
      <w:pPr>
        <w:spacing w:after="0" w:line="48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 </w:t>
      </w:r>
      <w:r w:rsidR="0031312B" w:rsidRPr="008B3755">
        <w:rPr>
          <w:rFonts w:ascii="Times New Roman" w:hAnsi="Times New Roman" w:cs="Times New Roman"/>
          <w:sz w:val="24"/>
          <w:szCs w:val="24"/>
        </w:rPr>
        <w:t>Байназарова Г. Г.</w:t>
      </w:r>
    </w:p>
    <w:p w:rsidR="00E53EBC" w:rsidRPr="008B3755" w:rsidRDefault="00E53EBC" w:rsidP="00E53EBC">
      <w:pPr>
        <w:spacing w:after="0" w:line="48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53EBC" w:rsidRPr="008B3755" w:rsidRDefault="00E53EBC" w:rsidP="00E53EBC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 xml:space="preserve"> Должностное лицо администрации</w:t>
      </w:r>
    </w:p>
    <w:p w:rsidR="00E53EBC" w:rsidRPr="008B3755" w:rsidRDefault="00E53EBC" w:rsidP="00E53EBC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3755">
        <w:rPr>
          <w:rFonts w:ascii="Times New Roman" w:hAnsi="Times New Roman" w:cs="Times New Roman"/>
          <w:sz w:val="24"/>
          <w:szCs w:val="24"/>
        </w:rPr>
        <w:t>МР.</w:t>
      </w:r>
      <w:r w:rsidR="0043426B" w:rsidRPr="008B3755">
        <w:rPr>
          <w:rFonts w:ascii="Times New Roman" w:hAnsi="Times New Roman" w:cs="Times New Roman"/>
          <w:sz w:val="24"/>
          <w:szCs w:val="24"/>
        </w:rPr>
        <w:t xml:space="preserve"> </w:t>
      </w:r>
      <w:r w:rsidRPr="008B3755">
        <w:rPr>
          <w:rFonts w:ascii="Times New Roman" w:hAnsi="Times New Roman" w:cs="Times New Roman"/>
          <w:sz w:val="24"/>
          <w:szCs w:val="24"/>
        </w:rPr>
        <w:t>Баймакский  район РБ.________________________</w:t>
      </w:r>
      <w:r w:rsidR="0031312B" w:rsidRPr="008B3755">
        <w:rPr>
          <w:rFonts w:ascii="Times New Roman" w:hAnsi="Times New Roman" w:cs="Times New Roman"/>
          <w:sz w:val="24"/>
          <w:szCs w:val="24"/>
        </w:rPr>
        <w:t xml:space="preserve"> Даурбеков Р. В.</w:t>
      </w:r>
    </w:p>
    <w:p w:rsidR="00E86B26" w:rsidRDefault="00E86B26"/>
    <w:sectPr w:rsidR="00E86B26" w:rsidSect="00631181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12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BC6"/>
    <w:multiLevelType w:val="hybridMultilevel"/>
    <w:tmpl w:val="7D7A50FE"/>
    <w:lvl w:ilvl="0" w:tplc="1D5CC3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78F72A0"/>
    <w:multiLevelType w:val="hybridMultilevel"/>
    <w:tmpl w:val="FF3C646A"/>
    <w:lvl w:ilvl="0" w:tplc="0824A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741BAD"/>
    <w:multiLevelType w:val="hybridMultilevel"/>
    <w:tmpl w:val="FF3C646A"/>
    <w:lvl w:ilvl="0" w:tplc="0824A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3E460F"/>
    <w:multiLevelType w:val="hybridMultilevel"/>
    <w:tmpl w:val="FF3C646A"/>
    <w:lvl w:ilvl="0" w:tplc="0824A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311"/>
    <w:rsid w:val="000136DB"/>
    <w:rsid w:val="00014929"/>
    <w:rsid w:val="00020E50"/>
    <w:rsid w:val="0002479F"/>
    <w:rsid w:val="000417D6"/>
    <w:rsid w:val="000568DF"/>
    <w:rsid w:val="00072F21"/>
    <w:rsid w:val="000750F7"/>
    <w:rsid w:val="0008113F"/>
    <w:rsid w:val="00085BFA"/>
    <w:rsid w:val="000869DC"/>
    <w:rsid w:val="000915A2"/>
    <w:rsid w:val="00092B80"/>
    <w:rsid w:val="000A2194"/>
    <w:rsid w:val="000A6433"/>
    <w:rsid w:val="000B0405"/>
    <w:rsid w:val="000B2C44"/>
    <w:rsid w:val="000F1067"/>
    <w:rsid w:val="000F7CD8"/>
    <w:rsid w:val="00100864"/>
    <w:rsid w:val="00100F75"/>
    <w:rsid w:val="001169BD"/>
    <w:rsid w:val="0012734A"/>
    <w:rsid w:val="00127CE0"/>
    <w:rsid w:val="00130681"/>
    <w:rsid w:val="00132CD9"/>
    <w:rsid w:val="0013400E"/>
    <w:rsid w:val="00140186"/>
    <w:rsid w:val="001776F3"/>
    <w:rsid w:val="00191612"/>
    <w:rsid w:val="001A1709"/>
    <w:rsid w:val="001D4E7E"/>
    <w:rsid w:val="00241091"/>
    <w:rsid w:val="0025383E"/>
    <w:rsid w:val="00265345"/>
    <w:rsid w:val="00267A39"/>
    <w:rsid w:val="002B5F0D"/>
    <w:rsid w:val="002B6132"/>
    <w:rsid w:val="002C3013"/>
    <w:rsid w:val="002C44EC"/>
    <w:rsid w:val="002F21EA"/>
    <w:rsid w:val="002F4E1C"/>
    <w:rsid w:val="002F685C"/>
    <w:rsid w:val="0030327B"/>
    <w:rsid w:val="003045DD"/>
    <w:rsid w:val="0031312B"/>
    <w:rsid w:val="0033240C"/>
    <w:rsid w:val="00332684"/>
    <w:rsid w:val="00340736"/>
    <w:rsid w:val="00346E00"/>
    <w:rsid w:val="00370C54"/>
    <w:rsid w:val="00385547"/>
    <w:rsid w:val="003927F7"/>
    <w:rsid w:val="003A0931"/>
    <w:rsid w:val="003B1851"/>
    <w:rsid w:val="003B71DD"/>
    <w:rsid w:val="003C4AB5"/>
    <w:rsid w:val="003E1C99"/>
    <w:rsid w:val="0040006A"/>
    <w:rsid w:val="00421014"/>
    <w:rsid w:val="0043426B"/>
    <w:rsid w:val="0048505E"/>
    <w:rsid w:val="0049060D"/>
    <w:rsid w:val="004B12E0"/>
    <w:rsid w:val="004B7892"/>
    <w:rsid w:val="004B7935"/>
    <w:rsid w:val="004C66B3"/>
    <w:rsid w:val="004D1C22"/>
    <w:rsid w:val="004E1BF5"/>
    <w:rsid w:val="00503B4A"/>
    <w:rsid w:val="00505C89"/>
    <w:rsid w:val="00512B1A"/>
    <w:rsid w:val="00526F55"/>
    <w:rsid w:val="00532C90"/>
    <w:rsid w:val="00551996"/>
    <w:rsid w:val="00572D62"/>
    <w:rsid w:val="00573831"/>
    <w:rsid w:val="00587F52"/>
    <w:rsid w:val="005A39B7"/>
    <w:rsid w:val="005A60E5"/>
    <w:rsid w:val="005E16B6"/>
    <w:rsid w:val="00616E80"/>
    <w:rsid w:val="006175C4"/>
    <w:rsid w:val="00624B1D"/>
    <w:rsid w:val="00631181"/>
    <w:rsid w:val="00646583"/>
    <w:rsid w:val="00647AEB"/>
    <w:rsid w:val="00654007"/>
    <w:rsid w:val="00676EFC"/>
    <w:rsid w:val="006B08BE"/>
    <w:rsid w:val="006C740D"/>
    <w:rsid w:val="006D03AE"/>
    <w:rsid w:val="006D06DB"/>
    <w:rsid w:val="006D5286"/>
    <w:rsid w:val="006E06E7"/>
    <w:rsid w:val="006E5AA9"/>
    <w:rsid w:val="006E7060"/>
    <w:rsid w:val="00707A5B"/>
    <w:rsid w:val="00720301"/>
    <w:rsid w:val="00722748"/>
    <w:rsid w:val="00725141"/>
    <w:rsid w:val="0073612F"/>
    <w:rsid w:val="007549A7"/>
    <w:rsid w:val="00794C04"/>
    <w:rsid w:val="007D0D8F"/>
    <w:rsid w:val="007F216C"/>
    <w:rsid w:val="007F27F8"/>
    <w:rsid w:val="00840681"/>
    <w:rsid w:val="00853CA6"/>
    <w:rsid w:val="00886BD4"/>
    <w:rsid w:val="008958E5"/>
    <w:rsid w:val="008B0301"/>
    <w:rsid w:val="008B0DE3"/>
    <w:rsid w:val="008B2674"/>
    <w:rsid w:val="008B3755"/>
    <w:rsid w:val="008D2D84"/>
    <w:rsid w:val="008F6A4B"/>
    <w:rsid w:val="0090004E"/>
    <w:rsid w:val="00930B28"/>
    <w:rsid w:val="009313DB"/>
    <w:rsid w:val="00936551"/>
    <w:rsid w:val="009619F0"/>
    <w:rsid w:val="00980FFE"/>
    <w:rsid w:val="00983FDF"/>
    <w:rsid w:val="00996C3F"/>
    <w:rsid w:val="009C2B6B"/>
    <w:rsid w:val="009F1B5C"/>
    <w:rsid w:val="009F3041"/>
    <w:rsid w:val="009F4A18"/>
    <w:rsid w:val="00A07894"/>
    <w:rsid w:val="00A12E71"/>
    <w:rsid w:val="00A17DDB"/>
    <w:rsid w:val="00A20EE0"/>
    <w:rsid w:val="00A76E1A"/>
    <w:rsid w:val="00AA4D47"/>
    <w:rsid w:val="00AB198D"/>
    <w:rsid w:val="00AE355A"/>
    <w:rsid w:val="00AF3869"/>
    <w:rsid w:val="00AF45B7"/>
    <w:rsid w:val="00B078B4"/>
    <w:rsid w:val="00B10E20"/>
    <w:rsid w:val="00B13253"/>
    <w:rsid w:val="00B231A2"/>
    <w:rsid w:val="00B4323C"/>
    <w:rsid w:val="00B62209"/>
    <w:rsid w:val="00B64121"/>
    <w:rsid w:val="00B652BF"/>
    <w:rsid w:val="00B72C47"/>
    <w:rsid w:val="00B8324D"/>
    <w:rsid w:val="00BA1741"/>
    <w:rsid w:val="00BA28D9"/>
    <w:rsid w:val="00BA5FF6"/>
    <w:rsid w:val="00BC54BE"/>
    <w:rsid w:val="00BD42AC"/>
    <w:rsid w:val="00BD6DD8"/>
    <w:rsid w:val="00BD7FD9"/>
    <w:rsid w:val="00BE73E8"/>
    <w:rsid w:val="00BF24D4"/>
    <w:rsid w:val="00BF47B5"/>
    <w:rsid w:val="00C1285B"/>
    <w:rsid w:val="00C35903"/>
    <w:rsid w:val="00C3781A"/>
    <w:rsid w:val="00C474FD"/>
    <w:rsid w:val="00C662D8"/>
    <w:rsid w:val="00C7569D"/>
    <w:rsid w:val="00C764F7"/>
    <w:rsid w:val="00C82E40"/>
    <w:rsid w:val="00C902F8"/>
    <w:rsid w:val="00C90CA1"/>
    <w:rsid w:val="00C9291A"/>
    <w:rsid w:val="00CA668C"/>
    <w:rsid w:val="00CB0A2B"/>
    <w:rsid w:val="00CB5ED9"/>
    <w:rsid w:val="00CC3311"/>
    <w:rsid w:val="00CE062B"/>
    <w:rsid w:val="00CE6914"/>
    <w:rsid w:val="00D03C7C"/>
    <w:rsid w:val="00D173D1"/>
    <w:rsid w:val="00D314F7"/>
    <w:rsid w:val="00D43A0C"/>
    <w:rsid w:val="00D553E7"/>
    <w:rsid w:val="00D735F6"/>
    <w:rsid w:val="00D87A2E"/>
    <w:rsid w:val="00D91C2D"/>
    <w:rsid w:val="00DB644F"/>
    <w:rsid w:val="00DF3EEC"/>
    <w:rsid w:val="00E0517C"/>
    <w:rsid w:val="00E25EB8"/>
    <w:rsid w:val="00E53EBC"/>
    <w:rsid w:val="00E60BBC"/>
    <w:rsid w:val="00E73E10"/>
    <w:rsid w:val="00E73FB3"/>
    <w:rsid w:val="00E811FC"/>
    <w:rsid w:val="00E85698"/>
    <w:rsid w:val="00E86B26"/>
    <w:rsid w:val="00E9412F"/>
    <w:rsid w:val="00EB2FFA"/>
    <w:rsid w:val="00ED0AAE"/>
    <w:rsid w:val="00EF3CC5"/>
    <w:rsid w:val="00EF62E1"/>
    <w:rsid w:val="00F15A1F"/>
    <w:rsid w:val="00F23B98"/>
    <w:rsid w:val="00F411CA"/>
    <w:rsid w:val="00F476A3"/>
    <w:rsid w:val="00F53755"/>
    <w:rsid w:val="00F60E60"/>
    <w:rsid w:val="00F85A3F"/>
    <w:rsid w:val="00FD7739"/>
    <w:rsid w:val="00FE23D7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E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169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muk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60DE-5482-4189-A7D1-8BE57447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5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kas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Kadir</cp:lastModifiedBy>
  <cp:revision>82</cp:revision>
  <cp:lastPrinted>2018-05-08T21:01:00Z</cp:lastPrinted>
  <dcterms:created xsi:type="dcterms:W3CDTF">2017-05-28T17:09:00Z</dcterms:created>
  <dcterms:modified xsi:type="dcterms:W3CDTF">2018-05-29T14:11:00Z</dcterms:modified>
</cp:coreProperties>
</file>